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309B" w14:textId="7A14B269" w:rsidR="00A7236F" w:rsidRDefault="00A7236F" w:rsidP="00A7236F">
      <w:pPr>
        <w:spacing w:after="120"/>
        <w:ind w:firstLine="567"/>
        <w:jc w:val="right"/>
        <w:rPr>
          <w:b/>
          <w:sz w:val="22"/>
          <w:szCs w:val="22"/>
        </w:rPr>
      </w:pPr>
      <w:r w:rsidRPr="00867D3E">
        <w:rPr>
          <w:b/>
          <w:sz w:val="22"/>
          <w:szCs w:val="22"/>
        </w:rPr>
        <w:t>Приложение №1</w:t>
      </w:r>
    </w:p>
    <w:p w14:paraId="070D57D1" w14:textId="25EE8F2C" w:rsidR="0012552D" w:rsidRDefault="0012552D" w:rsidP="00A7236F">
      <w:pPr>
        <w:spacing w:after="120"/>
        <w:ind w:firstLine="567"/>
        <w:jc w:val="right"/>
        <w:rPr>
          <w:b/>
          <w:sz w:val="22"/>
          <w:szCs w:val="22"/>
        </w:rPr>
      </w:pPr>
    </w:p>
    <w:p w14:paraId="4BF73ED6" w14:textId="673265E4" w:rsidR="0012552D" w:rsidRDefault="0012552D" w:rsidP="00A7236F">
      <w:pPr>
        <w:spacing w:after="120"/>
        <w:ind w:firstLine="567"/>
        <w:jc w:val="right"/>
        <w:rPr>
          <w:b/>
          <w:sz w:val="22"/>
          <w:szCs w:val="22"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663"/>
      </w:tblGrid>
      <w:tr w:rsidR="00A7236F" w:rsidRPr="00867D3E" w14:paraId="1BDCB5FC" w14:textId="77777777" w:rsidTr="00A663BE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0ACE5" w14:textId="77777777" w:rsidR="00A7236F" w:rsidRPr="00867D3E" w:rsidRDefault="00A7236F" w:rsidP="00A663B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</w:rPr>
            </w:pPr>
            <w:r w:rsidRPr="00867D3E">
              <w:rPr>
                <w:b/>
                <w:sz w:val="22"/>
              </w:rPr>
              <w:t>Номер</w:t>
            </w:r>
          </w:p>
          <w:p w14:paraId="65B5C54D" w14:textId="77777777" w:rsidR="00A7236F" w:rsidRPr="00867D3E" w:rsidRDefault="00A7236F" w:rsidP="00A663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867D3E">
              <w:rPr>
                <w:b/>
                <w:sz w:val="22"/>
              </w:rPr>
              <w:t>сейфа: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095EFB56" w14:textId="77777777" w:rsidR="00A7236F" w:rsidRPr="00867D3E" w:rsidRDefault="00A7236F" w:rsidP="00A663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</w:tr>
    </w:tbl>
    <w:p w14:paraId="7D3E50AC" w14:textId="1752BEC8" w:rsidR="00A7236F" w:rsidRDefault="00A7236F" w:rsidP="00A7236F">
      <w:pPr>
        <w:jc w:val="right"/>
        <w:rPr>
          <w:sz w:val="22"/>
        </w:rPr>
      </w:pPr>
    </w:p>
    <w:p w14:paraId="5C6DC28A" w14:textId="79CD17B3" w:rsidR="0012552D" w:rsidRDefault="0012552D" w:rsidP="00A7236F">
      <w:pPr>
        <w:jc w:val="right"/>
        <w:rPr>
          <w:sz w:val="22"/>
        </w:rPr>
      </w:pPr>
    </w:p>
    <w:p w14:paraId="4C1319A0" w14:textId="77777777" w:rsidR="0012552D" w:rsidRPr="00867D3E" w:rsidRDefault="0012552D" w:rsidP="00A7236F">
      <w:pPr>
        <w:jc w:val="right"/>
        <w:rPr>
          <w:sz w:val="22"/>
        </w:rPr>
      </w:pPr>
    </w:p>
    <w:p w14:paraId="5AA9C54D" w14:textId="77777777" w:rsidR="00A7236F" w:rsidRPr="00867D3E" w:rsidRDefault="00A7236F" w:rsidP="00A7236F">
      <w:pPr>
        <w:jc w:val="center"/>
        <w:rPr>
          <w:b/>
          <w:sz w:val="22"/>
          <w:szCs w:val="22"/>
        </w:rPr>
      </w:pPr>
      <w:r w:rsidRPr="00867D3E">
        <w:rPr>
          <w:b/>
          <w:sz w:val="22"/>
          <w:szCs w:val="22"/>
        </w:rPr>
        <w:t>ДОГОВОР №__________</w:t>
      </w:r>
    </w:p>
    <w:p w14:paraId="3E030DB0" w14:textId="77777777" w:rsidR="00A7236F" w:rsidRPr="00867D3E" w:rsidRDefault="00A7236F" w:rsidP="00A7236F">
      <w:pPr>
        <w:jc w:val="center"/>
        <w:rPr>
          <w:b/>
          <w:sz w:val="22"/>
          <w:szCs w:val="22"/>
        </w:rPr>
      </w:pPr>
      <w:r w:rsidRPr="00867D3E">
        <w:rPr>
          <w:b/>
          <w:sz w:val="22"/>
          <w:szCs w:val="22"/>
        </w:rPr>
        <w:t>аренды индивидуального банковского сейфа</w:t>
      </w:r>
    </w:p>
    <w:p w14:paraId="1630F64D" w14:textId="77777777" w:rsidR="00A7236F" w:rsidRPr="00867D3E" w:rsidRDefault="00A7236F" w:rsidP="00A7236F">
      <w:pPr>
        <w:jc w:val="center"/>
        <w:rPr>
          <w:b/>
          <w:sz w:val="22"/>
          <w:szCs w:val="22"/>
        </w:rPr>
      </w:pPr>
      <w:r w:rsidRPr="00867D3E">
        <w:rPr>
          <w:b/>
          <w:sz w:val="22"/>
          <w:szCs w:val="22"/>
        </w:rPr>
        <w:t>(для физических лиц)</w:t>
      </w:r>
    </w:p>
    <w:p w14:paraId="29E686FC" w14:textId="77777777" w:rsidR="00A7236F" w:rsidRPr="00867D3E" w:rsidRDefault="00A7236F" w:rsidP="00A7236F">
      <w:pPr>
        <w:rPr>
          <w:sz w:val="22"/>
          <w:szCs w:val="22"/>
        </w:rPr>
      </w:pPr>
      <w:r w:rsidRPr="00867D3E">
        <w:rPr>
          <w:sz w:val="22"/>
          <w:szCs w:val="22"/>
        </w:rPr>
        <w:t xml:space="preserve">    </w:t>
      </w:r>
    </w:p>
    <w:p w14:paraId="0BD52B05" w14:textId="77777777" w:rsidR="00A7236F" w:rsidRPr="00867D3E" w:rsidRDefault="00A7236F" w:rsidP="00A7236F">
      <w:pPr>
        <w:pStyle w:val="Noeeu1"/>
        <w:tabs>
          <w:tab w:val="left" w:pos="7088"/>
        </w:tabs>
        <w:spacing w:line="-240" w:lineRule="auto"/>
        <w:ind w:firstLine="0"/>
        <w:jc w:val="center"/>
        <w:rPr>
          <w:sz w:val="22"/>
          <w:szCs w:val="22"/>
        </w:rPr>
      </w:pPr>
      <w:r w:rsidRPr="00867D3E">
        <w:rPr>
          <w:sz w:val="22"/>
          <w:szCs w:val="22"/>
        </w:rPr>
        <w:t xml:space="preserve">г. __________                                                                                                        «___» ________________20__ г. </w:t>
      </w:r>
    </w:p>
    <w:p w14:paraId="0BE01E82" w14:textId="77777777" w:rsidR="00A7236F" w:rsidRPr="00867D3E" w:rsidRDefault="00A7236F" w:rsidP="00A7236F">
      <w:pPr>
        <w:pStyle w:val="Noeeu1"/>
        <w:tabs>
          <w:tab w:val="left" w:pos="7088"/>
        </w:tabs>
        <w:spacing w:line="-240" w:lineRule="auto"/>
        <w:ind w:firstLine="0"/>
        <w:jc w:val="center"/>
        <w:rPr>
          <w:sz w:val="22"/>
          <w:szCs w:val="22"/>
          <w:u w:val="single"/>
        </w:rPr>
      </w:pPr>
    </w:p>
    <w:p w14:paraId="2FFF23D7" w14:textId="5457C7C6" w:rsidR="00A7236F" w:rsidRPr="00867D3E" w:rsidRDefault="00A7236F" w:rsidP="00A7236F">
      <w:pPr>
        <w:pStyle w:val="21"/>
        <w:ind w:firstLine="567"/>
        <w:jc w:val="both"/>
        <w:rPr>
          <w:bCs/>
          <w:szCs w:val="22"/>
        </w:rPr>
      </w:pPr>
      <w:r w:rsidRPr="00867D3E">
        <w:rPr>
          <w:b/>
          <w:szCs w:val="22"/>
        </w:rPr>
        <w:t>Акционерное общество «Народный доверительный банк» (АО «НДБанк»)</w:t>
      </w:r>
      <w:r w:rsidRPr="00867D3E">
        <w:rPr>
          <w:szCs w:val="22"/>
        </w:rPr>
        <w:t>, именуемый в дальнейшем «</w:t>
      </w:r>
      <w:r w:rsidRPr="00867D3E">
        <w:rPr>
          <w:b/>
          <w:i/>
          <w:szCs w:val="22"/>
        </w:rPr>
        <w:t>Банк</w:t>
      </w:r>
      <w:r w:rsidRPr="00867D3E">
        <w:rPr>
          <w:szCs w:val="22"/>
        </w:rPr>
        <w:t xml:space="preserve">», в лице _______________________________, действующего (ей) на основании ____________________, с одной стороны, и </w:t>
      </w:r>
      <w:r w:rsidRPr="00867D3E">
        <w:rPr>
          <w:bCs/>
          <w:szCs w:val="22"/>
        </w:rPr>
        <w:t>_________________________</w:t>
      </w:r>
      <w:r w:rsidR="0012552D">
        <w:rPr>
          <w:bCs/>
          <w:szCs w:val="22"/>
        </w:rPr>
        <w:t>___________</w:t>
      </w:r>
      <w:r w:rsidRPr="00867D3E">
        <w:rPr>
          <w:bCs/>
          <w:szCs w:val="22"/>
        </w:rPr>
        <w:t>___________________,</w:t>
      </w:r>
    </w:p>
    <w:p w14:paraId="6A0EB4F0" w14:textId="77777777" w:rsidR="00A7236F" w:rsidRPr="0012552D" w:rsidRDefault="00A7236F" w:rsidP="00A7236F">
      <w:pPr>
        <w:pStyle w:val="21"/>
        <w:tabs>
          <w:tab w:val="left" w:pos="6237"/>
        </w:tabs>
        <w:jc w:val="center"/>
        <w:rPr>
          <w:sz w:val="16"/>
          <w:szCs w:val="16"/>
        </w:rPr>
      </w:pPr>
      <w:r w:rsidRPr="00867D3E">
        <w:rPr>
          <w:sz w:val="18"/>
          <w:szCs w:val="18"/>
        </w:rPr>
        <w:t xml:space="preserve">                                                                                                     </w:t>
      </w:r>
      <w:r w:rsidRPr="0012552D">
        <w:rPr>
          <w:sz w:val="16"/>
          <w:szCs w:val="16"/>
        </w:rPr>
        <w:t>(фамилия, имя, отчество (при наличии)</w:t>
      </w:r>
    </w:p>
    <w:p w14:paraId="5140401D" w14:textId="6903F136" w:rsidR="00A7236F" w:rsidRPr="00867D3E" w:rsidRDefault="00A7236F" w:rsidP="00A7236F">
      <w:pPr>
        <w:pStyle w:val="21"/>
        <w:tabs>
          <w:tab w:val="left" w:pos="6237"/>
        </w:tabs>
        <w:jc w:val="both"/>
        <w:rPr>
          <w:sz w:val="18"/>
          <w:szCs w:val="18"/>
        </w:rPr>
      </w:pPr>
      <w:r w:rsidRPr="00867D3E">
        <w:rPr>
          <w:szCs w:val="22"/>
        </w:rPr>
        <w:t>именуемый(ая) в дальнейшем «</w:t>
      </w:r>
      <w:r w:rsidRPr="00867D3E">
        <w:rPr>
          <w:b/>
          <w:i/>
          <w:szCs w:val="22"/>
        </w:rPr>
        <w:t>Клиент</w:t>
      </w:r>
      <w:r w:rsidRPr="00867D3E">
        <w:rPr>
          <w:szCs w:val="22"/>
        </w:rPr>
        <w:t>», с другой стороны,</w:t>
      </w:r>
      <w:r w:rsidR="00156A7C">
        <w:rPr>
          <w:szCs w:val="22"/>
        </w:rPr>
        <w:t xml:space="preserve"> именуемые совместно «Стороны»,</w:t>
      </w:r>
      <w:r w:rsidRPr="00867D3E">
        <w:rPr>
          <w:szCs w:val="22"/>
        </w:rPr>
        <w:t xml:space="preserve"> заключили настоящий Договор о нижеследующем:</w:t>
      </w:r>
    </w:p>
    <w:p w14:paraId="28E88C14" w14:textId="77777777" w:rsidR="00A7236F" w:rsidRPr="00867D3E" w:rsidRDefault="00A7236F" w:rsidP="00A7236F">
      <w:pPr>
        <w:pStyle w:val="a8"/>
        <w:spacing w:after="120"/>
        <w:ind w:firstLine="0"/>
        <w:jc w:val="center"/>
        <w:rPr>
          <w:b/>
          <w:sz w:val="22"/>
          <w:szCs w:val="22"/>
        </w:rPr>
      </w:pPr>
      <w:r w:rsidRPr="00867D3E">
        <w:rPr>
          <w:b/>
          <w:sz w:val="22"/>
          <w:szCs w:val="22"/>
        </w:rPr>
        <w:t>1. ПРЕДМЕТ ДОГОВОРА.</w:t>
      </w:r>
    </w:p>
    <w:p w14:paraId="7C52922F" w14:textId="10C6A468" w:rsidR="00A7236F" w:rsidRPr="00867D3E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867D3E">
        <w:rPr>
          <w:sz w:val="22"/>
          <w:szCs w:val="22"/>
        </w:rPr>
        <w:t>1.1.</w:t>
      </w:r>
      <w:r w:rsidRPr="00867D3E">
        <w:rPr>
          <w:b/>
          <w:sz w:val="22"/>
          <w:szCs w:val="22"/>
        </w:rPr>
        <w:t xml:space="preserve"> </w:t>
      </w:r>
      <w:r w:rsidRPr="00867D3E">
        <w:rPr>
          <w:i/>
          <w:sz w:val="22"/>
          <w:szCs w:val="22"/>
        </w:rPr>
        <w:t>Банк</w:t>
      </w:r>
      <w:r w:rsidRPr="00867D3E">
        <w:rPr>
          <w:sz w:val="22"/>
          <w:szCs w:val="22"/>
        </w:rPr>
        <w:t xml:space="preserve"> обязуется предоставить </w:t>
      </w:r>
      <w:r w:rsidRPr="00867D3E">
        <w:rPr>
          <w:i/>
          <w:sz w:val="22"/>
          <w:szCs w:val="22"/>
        </w:rPr>
        <w:t>Клиенту</w:t>
      </w:r>
      <w:r w:rsidRPr="00867D3E">
        <w:rPr>
          <w:sz w:val="22"/>
          <w:szCs w:val="22"/>
        </w:rPr>
        <w:t xml:space="preserve"> во временное пользование (в аренду), а </w:t>
      </w:r>
      <w:r w:rsidRPr="00867D3E">
        <w:rPr>
          <w:i/>
          <w:sz w:val="22"/>
          <w:szCs w:val="22"/>
        </w:rPr>
        <w:t>Клиент</w:t>
      </w:r>
      <w:r w:rsidRPr="00867D3E">
        <w:rPr>
          <w:sz w:val="22"/>
          <w:szCs w:val="22"/>
        </w:rPr>
        <w:t xml:space="preserve"> обязуется оплатить аренду индивидуального банковского сейфа </w:t>
      </w:r>
      <w:r w:rsidRPr="00726A31">
        <w:rPr>
          <w:bCs/>
          <w:sz w:val="22"/>
          <w:szCs w:val="22"/>
        </w:rPr>
        <w:t>№   _</w:t>
      </w:r>
      <w:r w:rsidR="009B6C7E">
        <w:rPr>
          <w:bCs/>
          <w:sz w:val="22"/>
          <w:szCs w:val="22"/>
        </w:rPr>
        <w:t>_____</w:t>
      </w:r>
      <w:r w:rsidRPr="00867D3E">
        <w:rPr>
          <w:sz w:val="22"/>
          <w:szCs w:val="22"/>
        </w:rPr>
        <w:t xml:space="preserve">, (далее – </w:t>
      </w:r>
      <w:r w:rsidRPr="00867D3E">
        <w:rPr>
          <w:i/>
          <w:sz w:val="22"/>
          <w:szCs w:val="22"/>
        </w:rPr>
        <w:t>«Сейф»</w:t>
      </w:r>
      <w:r w:rsidRPr="00867D3E">
        <w:rPr>
          <w:sz w:val="22"/>
          <w:szCs w:val="22"/>
        </w:rPr>
        <w:t>),</w:t>
      </w:r>
      <w:r w:rsidR="00815703">
        <w:rPr>
          <w:sz w:val="22"/>
          <w:szCs w:val="22"/>
        </w:rPr>
        <w:t xml:space="preserve"> размер</w:t>
      </w:r>
      <w:r w:rsidR="00392991">
        <w:rPr>
          <w:sz w:val="22"/>
          <w:szCs w:val="22"/>
        </w:rPr>
        <w:t xml:space="preserve"> сейфа</w:t>
      </w:r>
      <w:r w:rsidR="00815703">
        <w:rPr>
          <w:sz w:val="22"/>
          <w:szCs w:val="22"/>
        </w:rPr>
        <w:t xml:space="preserve"> _______</w:t>
      </w:r>
      <w:r w:rsidR="00625ED1">
        <w:rPr>
          <w:sz w:val="22"/>
          <w:szCs w:val="22"/>
        </w:rPr>
        <w:t>,</w:t>
      </w:r>
      <w:r w:rsidRPr="00867D3E">
        <w:rPr>
          <w:sz w:val="22"/>
          <w:szCs w:val="22"/>
        </w:rPr>
        <w:t xml:space="preserve"> для хранения имущества, в том числе ценностей и документов (далее – </w:t>
      </w:r>
      <w:r w:rsidRPr="00867D3E">
        <w:rPr>
          <w:i/>
          <w:sz w:val="22"/>
          <w:szCs w:val="22"/>
        </w:rPr>
        <w:t>«Предмет вложения»</w:t>
      </w:r>
      <w:r w:rsidRPr="00867D3E">
        <w:rPr>
          <w:sz w:val="22"/>
          <w:szCs w:val="22"/>
        </w:rPr>
        <w:t xml:space="preserve">), в соответствии с действующими на дату заключения настоящего Договора </w:t>
      </w:r>
      <w:r w:rsidR="00513F75">
        <w:rPr>
          <w:sz w:val="22"/>
          <w:szCs w:val="22"/>
        </w:rPr>
        <w:t>Т</w:t>
      </w:r>
      <w:r w:rsidR="00513F75" w:rsidRPr="00867D3E">
        <w:rPr>
          <w:sz w:val="22"/>
          <w:szCs w:val="22"/>
        </w:rPr>
        <w:t xml:space="preserve">арифами </w:t>
      </w:r>
      <w:r w:rsidRPr="00867D3E">
        <w:rPr>
          <w:i/>
          <w:sz w:val="22"/>
          <w:szCs w:val="22"/>
        </w:rPr>
        <w:t>Банка</w:t>
      </w:r>
      <w:r w:rsidRPr="00867D3E">
        <w:rPr>
          <w:sz w:val="22"/>
          <w:szCs w:val="22"/>
        </w:rPr>
        <w:t>.</w:t>
      </w:r>
    </w:p>
    <w:p w14:paraId="06BF1AC0" w14:textId="41AF6F64" w:rsidR="00A7236F" w:rsidRPr="00867D3E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867D3E">
        <w:rPr>
          <w:sz w:val="22"/>
          <w:szCs w:val="22"/>
        </w:rPr>
        <w:t xml:space="preserve">1.2. </w:t>
      </w:r>
      <w:r w:rsidRPr="00867D3E">
        <w:rPr>
          <w:i/>
          <w:sz w:val="22"/>
          <w:szCs w:val="22"/>
        </w:rPr>
        <w:t>Сейф</w:t>
      </w:r>
      <w:r w:rsidRPr="00867D3E">
        <w:rPr>
          <w:sz w:val="22"/>
          <w:szCs w:val="22"/>
        </w:rPr>
        <w:t xml:space="preserve"> передается в аренду </w:t>
      </w:r>
      <w:r w:rsidRPr="00867D3E">
        <w:rPr>
          <w:i/>
          <w:sz w:val="22"/>
          <w:szCs w:val="22"/>
        </w:rPr>
        <w:t>Банком Клиенту</w:t>
      </w:r>
      <w:r w:rsidRPr="00867D3E">
        <w:rPr>
          <w:sz w:val="22"/>
          <w:szCs w:val="22"/>
        </w:rPr>
        <w:t xml:space="preserve"> на срок  с </w:t>
      </w:r>
      <w:r w:rsidRPr="004C762C">
        <w:rPr>
          <w:b/>
          <w:bCs/>
          <w:sz w:val="22"/>
          <w:szCs w:val="22"/>
        </w:rPr>
        <w:t>__________</w:t>
      </w:r>
      <w:r w:rsidRPr="00867D3E">
        <w:rPr>
          <w:sz w:val="22"/>
          <w:szCs w:val="22"/>
        </w:rPr>
        <w:t xml:space="preserve"> по __________</w:t>
      </w:r>
      <w:r w:rsidR="0012552D">
        <w:rPr>
          <w:sz w:val="22"/>
          <w:szCs w:val="22"/>
        </w:rPr>
        <w:t xml:space="preserve"> </w:t>
      </w:r>
      <w:r w:rsidRPr="00867D3E">
        <w:rPr>
          <w:sz w:val="22"/>
          <w:szCs w:val="22"/>
        </w:rPr>
        <w:t>включительно в Сейфовой комнате Банка, расположенной по адресу</w:t>
      </w:r>
      <w:r w:rsidR="007707BC" w:rsidRPr="007707BC">
        <w:rPr>
          <w:sz w:val="22"/>
          <w:szCs w:val="22"/>
        </w:rPr>
        <w:t>_</w:t>
      </w:r>
      <w:r w:rsidR="007707BC" w:rsidRPr="001B375E">
        <w:rPr>
          <w:sz w:val="22"/>
          <w:szCs w:val="22"/>
        </w:rPr>
        <w:t>__________________________</w:t>
      </w:r>
      <w:r w:rsidRPr="00867D3E">
        <w:rPr>
          <w:sz w:val="22"/>
          <w:szCs w:val="22"/>
        </w:rPr>
        <w:t>.</w:t>
      </w:r>
    </w:p>
    <w:p w14:paraId="6C71ED06" w14:textId="77777777" w:rsidR="00A7236F" w:rsidRPr="00867D3E" w:rsidRDefault="00A7236F" w:rsidP="00A7236F">
      <w:pPr>
        <w:pStyle w:val="a8"/>
        <w:spacing w:after="120"/>
        <w:ind w:firstLine="0"/>
        <w:jc w:val="center"/>
        <w:rPr>
          <w:b/>
          <w:sz w:val="22"/>
          <w:szCs w:val="22"/>
        </w:rPr>
      </w:pPr>
      <w:r w:rsidRPr="00867D3E">
        <w:rPr>
          <w:b/>
          <w:sz w:val="22"/>
          <w:szCs w:val="22"/>
        </w:rPr>
        <w:t>2. СТОИМОСТЬ АРЕНДЫ И ПОРЯДОК РАСЧЕТОВ.</w:t>
      </w:r>
    </w:p>
    <w:p w14:paraId="699EDEA3" w14:textId="0251365C" w:rsidR="00A7236F" w:rsidRPr="00867D3E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867D3E">
        <w:rPr>
          <w:sz w:val="22"/>
          <w:szCs w:val="22"/>
        </w:rPr>
        <w:t>2.1.</w:t>
      </w:r>
      <w:r w:rsidRPr="00867D3E">
        <w:rPr>
          <w:b/>
          <w:sz w:val="22"/>
          <w:szCs w:val="22"/>
        </w:rPr>
        <w:t xml:space="preserve"> </w:t>
      </w:r>
      <w:r w:rsidRPr="00867D3E">
        <w:rPr>
          <w:sz w:val="22"/>
          <w:szCs w:val="22"/>
        </w:rPr>
        <w:t>Общая сумма арендной платы,</w:t>
      </w:r>
      <w:r w:rsidRPr="00867D3E">
        <w:rPr>
          <w:i/>
          <w:iCs/>
          <w:sz w:val="22"/>
          <w:szCs w:val="22"/>
        </w:rPr>
        <w:t xml:space="preserve"> </w:t>
      </w:r>
      <w:r w:rsidRPr="00867D3E">
        <w:rPr>
          <w:sz w:val="22"/>
          <w:szCs w:val="22"/>
        </w:rPr>
        <w:t xml:space="preserve">уплачиваемая </w:t>
      </w:r>
      <w:r w:rsidRPr="00867D3E">
        <w:rPr>
          <w:i/>
          <w:sz w:val="22"/>
          <w:szCs w:val="22"/>
        </w:rPr>
        <w:t>Клиентом Банку</w:t>
      </w:r>
      <w:r w:rsidRPr="00867D3E">
        <w:rPr>
          <w:sz w:val="22"/>
          <w:szCs w:val="22"/>
        </w:rPr>
        <w:t xml:space="preserve"> за временное пользование </w:t>
      </w:r>
      <w:r w:rsidRPr="00867D3E">
        <w:rPr>
          <w:i/>
          <w:sz w:val="22"/>
          <w:szCs w:val="22"/>
        </w:rPr>
        <w:t>Сейфом,</w:t>
      </w:r>
      <w:r w:rsidRPr="00867D3E">
        <w:rPr>
          <w:sz w:val="22"/>
          <w:szCs w:val="22"/>
        </w:rPr>
        <w:t xml:space="preserve"> составляет  ___________ (______________________________)  рублей с учетом НДС.</w:t>
      </w:r>
    </w:p>
    <w:p w14:paraId="0ECFFCF1" w14:textId="009F1189" w:rsidR="00A7236F" w:rsidRPr="00C0240D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867D3E">
        <w:rPr>
          <w:bCs/>
          <w:sz w:val="22"/>
          <w:szCs w:val="22"/>
        </w:rPr>
        <w:t>2.2.</w:t>
      </w:r>
      <w:r w:rsidRPr="00867D3E">
        <w:rPr>
          <w:b/>
          <w:bCs/>
          <w:sz w:val="22"/>
          <w:szCs w:val="22"/>
        </w:rPr>
        <w:t xml:space="preserve"> </w:t>
      </w:r>
      <w:r w:rsidRPr="00867D3E">
        <w:rPr>
          <w:bCs/>
          <w:sz w:val="22"/>
          <w:szCs w:val="22"/>
        </w:rPr>
        <w:t>С</w:t>
      </w:r>
      <w:r w:rsidRPr="00867D3E">
        <w:rPr>
          <w:sz w:val="22"/>
          <w:szCs w:val="22"/>
        </w:rPr>
        <w:t xml:space="preserve">умма залоговой стоимости ключа от </w:t>
      </w:r>
      <w:r w:rsidRPr="00867D3E">
        <w:rPr>
          <w:i/>
          <w:iCs/>
          <w:sz w:val="22"/>
          <w:szCs w:val="22"/>
        </w:rPr>
        <w:t xml:space="preserve">Сейфа, </w:t>
      </w:r>
      <w:r w:rsidRPr="00867D3E">
        <w:rPr>
          <w:sz w:val="22"/>
          <w:szCs w:val="22"/>
        </w:rPr>
        <w:t xml:space="preserve">уплачиваемая </w:t>
      </w:r>
      <w:r w:rsidRPr="00867D3E">
        <w:rPr>
          <w:i/>
          <w:sz w:val="22"/>
          <w:szCs w:val="22"/>
        </w:rPr>
        <w:t>Клиентом Банку,</w:t>
      </w:r>
      <w:r w:rsidRPr="00867D3E">
        <w:rPr>
          <w:sz w:val="22"/>
          <w:szCs w:val="22"/>
        </w:rPr>
        <w:t xml:space="preserve"> составляет _________ (________________________) рублей. Проценты на сумму залоговой стоимости ключа от </w:t>
      </w:r>
      <w:r w:rsidRPr="00867D3E">
        <w:rPr>
          <w:i/>
          <w:sz w:val="22"/>
          <w:szCs w:val="22"/>
        </w:rPr>
        <w:t>Сейфа</w:t>
      </w:r>
      <w:r w:rsidRPr="00867D3E">
        <w:rPr>
          <w:sz w:val="22"/>
          <w:szCs w:val="22"/>
        </w:rPr>
        <w:t xml:space="preserve"> не начисляются. Сумма залоговой стоимости ключа от </w:t>
      </w:r>
      <w:r w:rsidRPr="00867D3E">
        <w:rPr>
          <w:i/>
          <w:iCs/>
          <w:sz w:val="22"/>
          <w:szCs w:val="22"/>
        </w:rPr>
        <w:t xml:space="preserve">Сейфа </w:t>
      </w:r>
      <w:r w:rsidRPr="00867D3E">
        <w:rPr>
          <w:sz w:val="22"/>
          <w:szCs w:val="22"/>
        </w:rPr>
        <w:t>возвращается Клиенту по окончании срока действия настоящего Договора за исключением случаев, связанных с наступлением событий, указанных в п.п. 4.1.4., 4.1.5. настоящего Договора.</w:t>
      </w:r>
      <w:r w:rsidRPr="00C0240D">
        <w:rPr>
          <w:sz w:val="22"/>
          <w:szCs w:val="22"/>
        </w:rPr>
        <w:t xml:space="preserve"> </w:t>
      </w:r>
    </w:p>
    <w:p w14:paraId="5C276857" w14:textId="23782ED1" w:rsidR="00A7236F" w:rsidRPr="00C0240D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4B6552">
        <w:rPr>
          <w:sz w:val="22"/>
          <w:szCs w:val="22"/>
        </w:rPr>
        <w:t>2.3.</w:t>
      </w:r>
      <w:r w:rsidRPr="004B6552">
        <w:rPr>
          <w:b/>
          <w:sz w:val="22"/>
          <w:szCs w:val="22"/>
        </w:rPr>
        <w:t xml:space="preserve"> </w:t>
      </w:r>
      <w:r w:rsidRPr="004B6552">
        <w:rPr>
          <w:sz w:val="22"/>
          <w:szCs w:val="22"/>
        </w:rPr>
        <w:t xml:space="preserve">Арендная плата за весь срок аренды </w:t>
      </w:r>
      <w:r w:rsidRPr="004B6552">
        <w:rPr>
          <w:i/>
          <w:sz w:val="22"/>
          <w:szCs w:val="22"/>
        </w:rPr>
        <w:t>Сейфа</w:t>
      </w:r>
      <w:r w:rsidRPr="004B6552">
        <w:rPr>
          <w:sz w:val="22"/>
          <w:szCs w:val="22"/>
        </w:rPr>
        <w:t>, указанный в п.1.2. настоящего Договора</w:t>
      </w:r>
      <w:r w:rsidRPr="004B6552">
        <w:rPr>
          <w:i/>
          <w:sz w:val="22"/>
          <w:szCs w:val="22"/>
        </w:rPr>
        <w:t xml:space="preserve"> </w:t>
      </w:r>
      <w:r w:rsidRPr="004B6552">
        <w:rPr>
          <w:sz w:val="22"/>
          <w:szCs w:val="22"/>
        </w:rPr>
        <w:t xml:space="preserve">единовременно вносится </w:t>
      </w:r>
      <w:r w:rsidRPr="004B6552">
        <w:rPr>
          <w:i/>
          <w:sz w:val="22"/>
          <w:szCs w:val="22"/>
        </w:rPr>
        <w:t>Клиентом</w:t>
      </w:r>
      <w:r w:rsidRPr="004B6552">
        <w:rPr>
          <w:sz w:val="22"/>
          <w:szCs w:val="22"/>
        </w:rPr>
        <w:t xml:space="preserve"> </w:t>
      </w:r>
      <w:r w:rsidR="004B49B6" w:rsidRPr="004B6552">
        <w:rPr>
          <w:sz w:val="22"/>
          <w:szCs w:val="22"/>
        </w:rPr>
        <w:t xml:space="preserve">на счет через </w:t>
      </w:r>
      <w:r w:rsidRPr="004B6552">
        <w:rPr>
          <w:sz w:val="22"/>
          <w:szCs w:val="22"/>
        </w:rPr>
        <w:t xml:space="preserve">кассу </w:t>
      </w:r>
      <w:r w:rsidRPr="004B6552">
        <w:rPr>
          <w:iCs/>
          <w:sz w:val="22"/>
          <w:szCs w:val="22"/>
        </w:rPr>
        <w:t>Банка</w:t>
      </w:r>
      <w:r w:rsidR="004B49B6" w:rsidRPr="004B6552">
        <w:rPr>
          <w:iCs/>
          <w:sz w:val="22"/>
          <w:szCs w:val="22"/>
        </w:rPr>
        <w:t xml:space="preserve"> или в безналичном порядке в соответствии с действующими Тарифами Банка</w:t>
      </w:r>
      <w:r w:rsidRPr="004B6552">
        <w:rPr>
          <w:iCs/>
          <w:sz w:val="22"/>
          <w:szCs w:val="22"/>
        </w:rPr>
        <w:t>.</w:t>
      </w:r>
      <w:r w:rsidRPr="00C0240D">
        <w:rPr>
          <w:sz w:val="22"/>
          <w:szCs w:val="22"/>
        </w:rPr>
        <w:t xml:space="preserve"> Перечисление </w:t>
      </w:r>
      <w:r w:rsidRPr="00C0240D">
        <w:rPr>
          <w:i/>
          <w:sz w:val="22"/>
          <w:szCs w:val="22"/>
        </w:rPr>
        <w:t>Клиентом</w:t>
      </w:r>
      <w:r w:rsidRPr="00C0240D">
        <w:rPr>
          <w:sz w:val="22"/>
          <w:szCs w:val="22"/>
        </w:rPr>
        <w:t xml:space="preserve"> суммы арендной платы со счетов, открытых в других кредитных организациях, не </w:t>
      </w:r>
      <w:r w:rsidR="00ED7044">
        <w:rPr>
          <w:sz w:val="22"/>
          <w:szCs w:val="22"/>
        </w:rPr>
        <w:t>осуществляется</w:t>
      </w:r>
      <w:r w:rsidRPr="00C0240D">
        <w:rPr>
          <w:sz w:val="22"/>
          <w:szCs w:val="22"/>
        </w:rPr>
        <w:t xml:space="preserve">. </w:t>
      </w:r>
    </w:p>
    <w:p w14:paraId="6EDAB3AF" w14:textId="77777777" w:rsidR="00A7236F" w:rsidRPr="004B6552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4B6552">
        <w:rPr>
          <w:sz w:val="22"/>
          <w:szCs w:val="22"/>
        </w:rPr>
        <w:t>2.4. Датой внесения арендной платы считается:</w:t>
      </w:r>
    </w:p>
    <w:p w14:paraId="572C37DC" w14:textId="1CC001F4" w:rsidR="00012CCF" w:rsidRPr="004B6552" w:rsidRDefault="00A7236F" w:rsidP="00012CCF">
      <w:pPr>
        <w:pStyle w:val="a8"/>
        <w:numPr>
          <w:ilvl w:val="0"/>
          <w:numId w:val="1"/>
        </w:numPr>
        <w:tabs>
          <w:tab w:val="num" w:pos="900"/>
        </w:tabs>
        <w:spacing w:before="0"/>
        <w:ind w:left="284" w:firstLine="567"/>
        <w:rPr>
          <w:sz w:val="22"/>
          <w:szCs w:val="22"/>
        </w:rPr>
      </w:pPr>
      <w:r w:rsidRPr="004B6552">
        <w:rPr>
          <w:sz w:val="22"/>
          <w:szCs w:val="22"/>
        </w:rPr>
        <w:t xml:space="preserve">дата внесения наличных денежных средств </w:t>
      </w:r>
      <w:r w:rsidR="004B49B6" w:rsidRPr="004B6552">
        <w:rPr>
          <w:sz w:val="22"/>
          <w:szCs w:val="22"/>
        </w:rPr>
        <w:t xml:space="preserve">на счет через </w:t>
      </w:r>
      <w:r w:rsidRPr="004B6552">
        <w:rPr>
          <w:sz w:val="22"/>
          <w:szCs w:val="22"/>
        </w:rPr>
        <w:t xml:space="preserve">кассу </w:t>
      </w:r>
      <w:r w:rsidRPr="004B48B9">
        <w:rPr>
          <w:sz w:val="22"/>
          <w:szCs w:val="22"/>
        </w:rPr>
        <w:t>Банк</w:t>
      </w:r>
      <w:r w:rsidRPr="0077612D">
        <w:rPr>
          <w:sz w:val="22"/>
          <w:szCs w:val="22"/>
        </w:rPr>
        <w:t>а</w:t>
      </w:r>
      <w:r w:rsidR="004B49B6" w:rsidRPr="0077612D">
        <w:rPr>
          <w:sz w:val="22"/>
          <w:szCs w:val="22"/>
        </w:rPr>
        <w:t xml:space="preserve"> или </w:t>
      </w:r>
      <w:r w:rsidR="00ED7044" w:rsidRPr="0077612D">
        <w:rPr>
          <w:sz w:val="22"/>
          <w:szCs w:val="22"/>
        </w:rPr>
        <w:t xml:space="preserve">дата перечисления </w:t>
      </w:r>
      <w:r w:rsidR="004B49B6" w:rsidRPr="0077612D">
        <w:rPr>
          <w:sz w:val="22"/>
          <w:szCs w:val="22"/>
        </w:rPr>
        <w:t xml:space="preserve">в </w:t>
      </w:r>
      <w:r w:rsidR="004B49B6" w:rsidRPr="004B6552">
        <w:rPr>
          <w:sz w:val="22"/>
          <w:szCs w:val="22"/>
        </w:rPr>
        <w:t>безналичном порядке</w:t>
      </w:r>
      <w:r w:rsidR="00072718" w:rsidRPr="004B6552">
        <w:rPr>
          <w:sz w:val="22"/>
          <w:szCs w:val="22"/>
        </w:rPr>
        <w:t>.</w:t>
      </w:r>
    </w:p>
    <w:p w14:paraId="5667D35B" w14:textId="77777777" w:rsidR="00A7236F" w:rsidRPr="00C0240D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2.5. В случае досрочного расторжения настоящего Договора по инициативе </w:t>
      </w:r>
      <w:r w:rsidRPr="00C0240D">
        <w:rPr>
          <w:i/>
          <w:sz w:val="22"/>
          <w:szCs w:val="22"/>
        </w:rPr>
        <w:t>Клиента</w:t>
      </w:r>
      <w:r w:rsidRPr="00C0240D">
        <w:rPr>
          <w:sz w:val="22"/>
          <w:szCs w:val="22"/>
        </w:rPr>
        <w:t xml:space="preserve">, арендная плата за неиспользованный срок аренды </w:t>
      </w:r>
      <w:r w:rsidRPr="00C0240D">
        <w:rPr>
          <w:i/>
          <w:sz w:val="22"/>
          <w:szCs w:val="22"/>
        </w:rPr>
        <w:t>Сейфа Клиенту</w:t>
      </w:r>
      <w:r w:rsidRPr="00C0240D">
        <w:rPr>
          <w:sz w:val="22"/>
          <w:szCs w:val="22"/>
        </w:rPr>
        <w:t xml:space="preserve"> не возвращается.</w:t>
      </w:r>
    </w:p>
    <w:p w14:paraId="68241B21" w14:textId="77777777" w:rsidR="00A7236F" w:rsidRPr="00C0240D" w:rsidRDefault="00A7236F" w:rsidP="00A7236F">
      <w:pPr>
        <w:pStyle w:val="a8"/>
        <w:spacing w:after="120"/>
        <w:ind w:firstLine="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3. ПРАВА И ОБЯЗАННОСТИ БАНКА.</w:t>
      </w:r>
    </w:p>
    <w:p w14:paraId="4C31AF5B" w14:textId="77777777" w:rsidR="00A7236F" w:rsidRPr="00A966ED" w:rsidRDefault="00A7236F" w:rsidP="00A7236F">
      <w:pPr>
        <w:pStyle w:val="a8"/>
        <w:spacing w:before="0"/>
        <w:ind w:firstLine="567"/>
        <w:rPr>
          <w:b/>
          <w:sz w:val="22"/>
          <w:szCs w:val="22"/>
        </w:rPr>
      </w:pPr>
      <w:r w:rsidRPr="00A966ED">
        <w:rPr>
          <w:b/>
          <w:sz w:val="22"/>
          <w:szCs w:val="22"/>
        </w:rPr>
        <w:t xml:space="preserve">3.1. </w:t>
      </w:r>
      <w:r w:rsidRPr="00A966ED">
        <w:rPr>
          <w:b/>
          <w:i/>
          <w:sz w:val="22"/>
          <w:szCs w:val="22"/>
        </w:rPr>
        <w:t>Банк</w:t>
      </w:r>
      <w:r w:rsidRPr="00A966ED">
        <w:rPr>
          <w:b/>
          <w:sz w:val="22"/>
          <w:szCs w:val="22"/>
        </w:rPr>
        <w:t xml:space="preserve"> обязуется:</w:t>
      </w:r>
    </w:p>
    <w:p w14:paraId="29212541" w14:textId="77777777" w:rsidR="00A7236F" w:rsidRPr="00C0240D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3.1.1. Предоставить </w:t>
      </w:r>
      <w:r w:rsidRPr="00C0240D">
        <w:rPr>
          <w:i/>
          <w:sz w:val="22"/>
          <w:szCs w:val="22"/>
        </w:rPr>
        <w:t>Клиенту</w:t>
      </w:r>
      <w:r w:rsidRPr="00C0240D">
        <w:rPr>
          <w:sz w:val="22"/>
          <w:szCs w:val="22"/>
        </w:rPr>
        <w:t xml:space="preserve"> во временное пользование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и ключ от него в технически исправном состоянии.</w:t>
      </w:r>
    </w:p>
    <w:p w14:paraId="779EF75E" w14:textId="419440DE" w:rsidR="00A7236F" w:rsidRPr="00C0240D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DE5DE2">
        <w:rPr>
          <w:sz w:val="22"/>
          <w:szCs w:val="22"/>
        </w:rPr>
        <w:t xml:space="preserve">3.1.2. Обеспечить </w:t>
      </w:r>
      <w:r w:rsidRPr="00DE5DE2">
        <w:rPr>
          <w:i/>
          <w:sz w:val="22"/>
          <w:szCs w:val="22"/>
        </w:rPr>
        <w:t>Клиенту</w:t>
      </w:r>
      <w:r w:rsidRPr="00DE5DE2">
        <w:rPr>
          <w:sz w:val="22"/>
          <w:szCs w:val="22"/>
        </w:rPr>
        <w:t xml:space="preserve"> или его доверенному лицу, при наличии у последнего доверенности, доступ к </w:t>
      </w:r>
      <w:r w:rsidRPr="00DE5DE2">
        <w:rPr>
          <w:i/>
          <w:sz w:val="22"/>
          <w:szCs w:val="22"/>
        </w:rPr>
        <w:t>Сейфу</w:t>
      </w:r>
      <w:r w:rsidRPr="00DE5DE2">
        <w:rPr>
          <w:sz w:val="22"/>
          <w:szCs w:val="22"/>
        </w:rPr>
        <w:t xml:space="preserve">, а также к месту его конфиденциальной работы с Предметом вложения в течение операционного дня работы Банка. Доступ к </w:t>
      </w:r>
      <w:r w:rsidRPr="00DE5DE2">
        <w:rPr>
          <w:i/>
          <w:sz w:val="22"/>
          <w:szCs w:val="22"/>
        </w:rPr>
        <w:t>Сейфу</w:t>
      </w:r>
      <w:r w:rsidRPr="00DE5DE2">
        <w:rPr>
          <w:sz w:val="22"/>
          <w:szCs w:val="22"/>
        </w:rPr>
        <w:t xml:space="preserve"> предоставляется </w:t>
      </w:r>
      <w:r w:rsidRPr="00DE5DE2">
        <w:rPr>
          <w:i/>
          <w:sz w:val="22"/>
          <w:szCs w:val="22"/>
        </w:rPr>
        <w:t>Банком</w:t>
      </w:r>
      <w:r w:rsidRPr="00DE5DE2">
        <w:rPr>
          <w:sz w:val="22"/>
          <w:szCs w:val="22"/>
        </w:rPr>
        <w:t xml:space="preserve"> при наличии у </w:t>
      </w:r>
      <w:r w:rsidRPr="00DE5DE2">
        <w:rPr>
          <w:i/>
          <w:sz w:val="22"/>
          <w:szCs w:val="22"/>
        </w:rPr>
        <w:t>Клиента</w:t>
      </w:r>
      <w:r w:rsidRPr="00DE5DE2">
        <w:rPr>
          <w:sz w:val="22"/>
          <w:szCs w:val="22"/>
        </w:rPr>
        <w:t xml:space="preserve"> гражданского паспорта или иного документа, удостоверяющего личность </w:t>
      </w:r>
      <w:r w:rsidRPr="00DE5DE2">
        <w:rPr>
          <w:i/>
          <w:sz w:val="22"/>
          <w:szCs w:val="22"/>
        </w:rPr>
        <w:t>Клиента</w:t>
      </w:r>
      <w:r w:rsidRPr="00DE5DE2">
        <w:rPr>
          <w:sz w:val="22"/>
          <w:szCs w:val="22"/>
        </w:rPr>
        <w:t xml:space="preserve"> в соответствии с действующим законодательством Российской Федерации</w:t>
      </w:r>
      <w:r w:rsidR="00BB2099">
        <w:rPr>
          <w:sz w:val="22"/>
          <w:szCs w:val="22"/>
        </w:rPr>
        <w:t>,</w:t>
      </w:r>
      <w:r w:rsidRPr="00DE5DE2">
        <w:rPr>
          <w:sz w:val="22"/>
          <w:szCs w:val="22"/>
        </w:rPr>
        <w:t xml:space="preserve"> и ключа от арендованного </w:t>
      </w:r>
      <w:r w:rsidRPr="00DE5DE2">
        <w:rPr>
          <w:i/>
          <w:sz w:val="22"/>
          <w:szCs w:val="22"/>
        </w:rPr>
        <w:t>Клиентом</w:t>
      </w:r>
      <w:r w:rsidRPr="00DE5DE2">
        <w:rPr>
          <w:sz w:val="22"/>
          <w:szCs w:val="22"/>
        </w:rPr>
        <w:t xml:space="preserve"> </w:t>
      </w:r>
      <w:r w:rsidRPr="00DE5DE2">
        <w:rPr>
          <w:i/>
          <w:sz w:val="22"/>
          <w:szCs w:val="22"/>
        </w:rPr>
        <w:t>Сейфа</w:t>
      </w:r>
      <w:r w:rsidRPr="00DE5DE2">
        <w:rPr>
          <w:sz w:val="22"/>
          <w:szCs w:val="22"/>
        </w:rPr>
        <w:t>.</w:t>
      </w:r>
    </w:p>
    <w:p w14:paraId="2884B94D" w14:textId="77777777" w:rsidR="00A7236F" w:rsidRPr="00C0240D" w:rsidRDefault="00A7236F" w:rsidP="00A7236F">
      <w:pPr>
        <w:pStyle w:val="a8"/>
        <w:spacing w:before="0"/>
        <w:ind w:firstLine="567"/>
        <w:rPr>
          <w:i/>
          <w:sz w:val="22"/>
          <w:szCs w:val="22"/>
        </w:rPr>
      </w:pPr>
      <w:r w:rsidRPr="00C0240D">
        <w:rPr>
          <w:sz w:val="22"/>
          <w:szCs w:val="22"/>
        </w:rPr>
        <w:t xml:space="preserve">3.1.3. Бесплатно оказывать информационные услуги </w:t>
      </w:r>
      <w:r w:rsidRPr="00C0240D">
        <w:rPr>
          <w:i/>
          <w:sz w:val="22"/>
          <w:szCs w:val="22"/>
        </w:rPr>
        <w:t>Клиенту</w:t>
      </w:r>
      <w:r w:rsidRPr="00C0240D">
        <w:rPr>
          <w:sz w:val="22"/>
          <w:szCs w:val="22"/>
        </w:rPr>
        <w:t xml:space="preserve"> о сроках и порядке оплаты аренды, пользования </w:t>
      </w:r>
      <w:r w:rsidRPr="00C0240D">
        <w:rPr>
          <w:i/>
          <w:sz w:val="22"/>
          <w:szCs w:val="22"/>
        </w:rPr>
        <w:t>Сейфом</w:t>
      </w:r>
      <w:r w:rsidRPr="00C0240D">
        <w:rPr>
          <w:sz w:val="22"/>
          <w:szCs w:val="22"/>
        </w:rPr>
        <w:t xml:space="preserve"> и порядке доступа к </w:t>
      </w:r>
      <w:r w:rsidRPr="00C0240D">
        <w:rPr>
          <w:i/>
          <w:sz w:val="22"/>
          <w:szCs w:val="22"/>
        </w:rPr>
        <w:t>Сейфу.</w:t>
      </w:r>
    </w:p>
    <w:p w14:paraId="06C58509" w14:textId="77777777" w:rsidR="00A7236F" w:rsidRPr="00C0240D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lastRenderedPageBreak/>
        <w:t xml:space="preserve">3.1.4. В случае поломки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или его замка, произошедшей не по вине </w:t>
      </w:r>
      <w:r w:rsidRPr="00C0240D">
        <w:rPr>
          <w:i/>
          <w:sz w:val="22"/>
          <w:szCs w:val="22"/>
        </w:rPr>
        <w:t>Клиента</w:t>
      </w:r>
      <w:r w:rsidRPr="00C0240D">
        <w:rPr>
          <w:sz w:val="22"/>
          <w:szCs w:val="22"/>
        </w:rPr>
        <w:t xml:space="preserve">, незамедлительно, по письменному заявлению Клиента, устранить за свой счет данные неисправности или, при наличии возможности, предоставить на время ремонта свободный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>.</w:t>
      </w:r>
    </w:p>
    <w:p w14:paraId="628D5760" w14:textId="77777777" w:rsidR="00A7236F" w:rsidRPr="00C0240D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3.1.5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Не разглашать третьим лицам сведений о </w:t>
      </w:r>
      <w:r w:rsidRPr="00C0240D">
        <w:rPr>
          <w:i/>
          <w:sz w:val="22"/>
          <w:szCs w:val="22"/>
        </w:rPr>
        <w:t>Клиенте</w:t>
      </w:r>
      <w:r w:rsidRPr="00C0240D">
        <w:rPr>
          <w:sz w:val="22"/>
          <w:szCs w:val="22"/>
        </w:rPr>
        <w:t xml:space="preserve"> и настоящем Договоре, за исключением случаев, предусмотренных действующим законодательством Российской Федерации.</w:t>
      </w:r>
    </w:p>
    <w:p w14:paraId="635DE50D" w14:textId="77777777" w:rsidR="00A7236F" w:rsidRPr="00A966ED" w:rsidRDefault="00A7236F" w:rsidP="00A7236F">
      <w:pPr>
        <w:pStyle w:val="a8"/>
        <w:spacing w:before="0"/>
        <w:ind w:firstLine="567"/>
        <w:rPr>
          <w:b/>
          <w:sz w:val="22"/>
          <w:szCs w:val="22"/>
        </w:rPr>
      </w:pPr>
      <w:r w:rsidRPr="00A966ED">
        <w:rPr>
          <w:b/>
          <w:sz w:val="22"/>
          <w:szCs w:val="22"/>
        </w:rPr>
        <w:t xml:space="preserve">3.2. </w:t>
      </w:r>
      <w:r w:rsidRPr="00A966ED">
        <w:rPr>
          <w:b/>
          <w:i/>
          <w:sz w:val="22"/>
          <w:szCs w:val="22"/>
        </w:rPr>
        <w:t>Банк</w:t>
      </w:r>
      <w:r w:rsidRPr="00A966ED">
        <w:rPr>
          <w:b/>
          <w:sz w:val="22"/>
          <w:szCs w:val="22"/>
        </w:rPr>
        <w:t xml:space="preserve"> имеет право:</w:t>
      </w:r>
    </w:p>
    <w:p w14:paraId="24290222" w14:textId="2F9DD517" w:rsidR="00A7236F" w:rsidRPr="00C0240D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3.2.1. При продлении срока аренды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требовать оплаты услуг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в соответствии с действующими на дату пролонгации Договора </w:t>
      </w:r>
      <w:r w:rsidR="00513F75">
        <w:rPr>
          <w:sz w:val="22"/>
          <w:szCs w:val="22"/>
        </w:rPr>
        <w:t>Т</w:t>
      </w:r>
      <w:r w:rsidR="00513F75" w:rsidRPr="00C0240D">
        <w:rPr>
          <w:sz w:val="22"/>
          <w:szCs w:val="22"/>
        </w:rPr>
        <w:t xml:space="preserve">арифами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>.</w:t>
      </w:r>
    </w:p>
    <w:p w14:paraId="5443A718" w14:textId="77777777" w:rsidR="00A7236F" w:rsidRPr="00C0240D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3.2.2. Отказывать в доступе к </w:t>
      </w:r>
      <w:r w:rsidRPr="00C0240D">
        <w:rPr>
          <w:i/>
          <w:sz w:val="22"/>
          <w:szCs w:val="22"/>
        </w:rPr>
        <w:t>Сейфу</w:t>
      </w:r>
      <w:r w:rsidRPr="00C0240D">
        <w:rPr>
          <w:sz w:val="22"/>
          <w:szCs w:val="22"/>
        </w:rPr>
        <w:t xml:space="preserve"> доверенному лицу </w:t>
      </w:r>
      <w:r w:rsidRPr="00C0240D">
        <w:rPr>
          <w:i/>
          <w:sz w:val="22"/>
          <w:szCs w:val="22"/>
        </w:rPr>
        <w:t>Клиента</w:t>
      </w:r>
      <w:r w:rsidRPr="00C0240D">
        <w:rPr>
          <w:sz w:val="22"/>
          <w:szCs w:val="22"/>
        </w:rPr>
        <w:t xml:space="preserve">, полномочия которого оформлены с нарушением условий раздела 5 настоящего </w:t>
      </w:r>
      <w:r w:rsidRPr="00C0240D">
        <w:rPr>
          <w:i/>
          <w:sz w:val="22"/>
          <w:szCs w:val="22"/>
        </w:rPr>
        <w:t>Договора</w:t>
      </w:r>
      <w:r w:rsidRPr="00C0240D">
        <w:rPr>
          <w:sz w:val="22"/>
          <w:szCs w:val="22"/>
        </w:rPr>
        <w:t xml:space="preserve">, а также при наличии у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информации о прекращении срока действия доверенности, признания её недействительной или при обнаружении признаков её подделки.</w:t>
      </w:r>
    </w:p>
    <w:p w14:paraId="426E2E44" w14:textId="77777777" w:rsidR="00A7236F" w:rsidRPr="00C0240D" w:rsidRDefault="00A7236F" w:rsidP="00A7236F">
      <w:pPr>
        <w:ind w:firstLine="720"/>
        <w:jc w:val="both"/>
        <w:rPr>
          <w:b/>
          <w:sz w:val="28"/>
          <w:szCs w:val="28"/>
        </w:rPr>
      </w:pPr>
      <w:r w:rsidRPr="00C0240D">
        <w:rPr>
          <w:sz w:val="22"/>
          <w:szCs w:val="22"/>
        </w:rPr>
        <w:t>3.2.3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По собственной инициативе (в отсутствие </w:t>
      </w:r>
      <w:r w:rsidRPr="00C0240D">
        <w:rPr>
          <w:i/>
          <w:sz w:val="22"/>
          <w:szCs w:val="22"/>
        </w:rPr>
        <w:t>Клиента)</w:t>
      </w:r>
      <w:r w:rsidRPr="00C0240D">
        <w:rPr>
          <w:sz w:val="22"/>
          <w:szCs w:val="22"/>
        </w:rPr>
        <w:t xml:space="preserve"> открыть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и изъять Предмет вложения исключительно в случаях, установленных в Правилах пользования индивидуальными банковскими Сейфами (Приложение 1 к настоящему </w:t>
      </w:r>
      <w:r w:rsidRPr="00C0240D">
        <w:rPr>
          <w:i/>
          <w:sz w:val="22"/>
          <w:szCs w:val="22"/>
        </w:rPr>
        <w:t>Договору</w:t>
      </w:r>
      <w:r w:rsidRPr="00C0240D">
        <w:rPr>
          <w:sz w:val="22"/>
          <w:szCs w:val="22"/>
        </w:rPr>
        <w:t xml:space="preserve">). </w:t>
      </w:r>
    </w:p>
    <w:p w14:paraId="17F1CBC9" w14:textId="77777777" w:rsidR="00A7236F" w:rsidRPr="00C0240D" w:rsidRDefault="00A7236F" w:rsidP="00A7236F">
      <w:pPr>
        <w:pStyle w:val="a8"/>
        <w:spacing w:after="120"/>
        <w:ind w:firstLine="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4. ПРАВА И ОБЯЗАННОСТИ КЛИЕНТА.</w:t>
      </w:r>
    </w:p>
    <w:p w14:paraId="322392C5" w14:textId="77777777" w:rsidR="00A7236F" w:rsidRPr="00A966ED" w:rsidRDefault="00A7236F" w:rsidP="00A7236F">
      <w:pPr>
        <w:pStyle w:val="a8"/>
        <w:spacing w:before="0"/>
        <w:ind w:firstLine="567"/>
        <w:rPr>
          <w:b/>
          <w:sz w:val="22"/>
          <w:szCs w:val="22"/>
        </w:rPr>
      </w:pPr>
      <w:r w:rsidRPr="00A966ED">
        <w:rPr>
          <w:b/>
          <w:sz w:val="22"/>
          <w:szCs w:val="22"/>
        </w:rPr>
        <w:t xml:space="preserve">4.1. </w:t>
      </w:r>
      <w:r w:rsidRPr="00A966ED">
        <w:rPr>
          <w:b/>
          <w:i/>
          <w:sz w:val="22"/>
          <w:szCs w:val="22"/>
        </w:rPr>
        <w:t>Клиент</w:t>
      </w:r>
      <w:r w:rsidRPr="00A966ED">
        <w:rPr>
          <w:b/>
          <w:sz w:val="22"/>
          <w:szCs w:val="22"/>
        </w:rPr>
        <w:t xml:space="preserve"> обязуется:</w:t>
      </w:r>
    </w:p>
    <w:p w14:paraId="19C2649D" w14:textId="77777777" w:rsidR="00A7236F" w:rsidRPr="00C0240D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4.1.1. Единовременно оплатить </w:t>
      </w:r>
      <w:r w:rsidRPr="00C0240D">
        <w:rPr>
          <w:i/>
          <w:sz w:val="22"/>
          <w:szCs w:val="22"/>
        </w:rPr>
        <w:t>Банку</w:t>
      </w:r>
      <w:r w:rsidRPr="00C0240D">
        <w:rPr>
          <w:sz w:val="22"/>
          <w:szCs w:val="22"/>
        </w:rPr>
        <w:t xml:space="preserve"> стоимость услуг по аренде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за весь срок аренды и залоговую стоимость ключа.</w:t>
      </w:r>
    </w:p>
    <w:p w14:paraId="519A94BB" w14:textId="77777777" w:rsidR="00A7236F" w:rsidRPr="00C0240D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4.1.2. Пользоваться арендованным у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имуществом (</w:t>
      </w:r>
      <w:r w:rsidRPr="00C0240D">
        <w:rPr>
          <w:i/>
          <w:sz w:val="22"/>
          <w:szCs w:val="22"/>
        </w:rPr>
        <w:t>Сейфом</w:t>
      </w:r>
      <w:r w:rsidRPr="00C0240D">
        <w:rPr>
          <w:sz w:val="22"/>
          <w:szCs w:val="22"/>
        </w:rPr>
        <w:t>, Ключом, сейфовым пеналом  и сейфовым замком) в порядке, исключающем его повреждение или порчу.</w:t>
      </w:r>
    </w:p>
    <w:p w14:paraId="32489E87" w14:textId="77777777" w:rsidR="00A7236F" w:rsidRPr="00C0240D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4.1.3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Соблюдать Правила пользования индивидуальными банковскими сейфами (Приложение 1 к настоящему Договору) в течение всего срока аренды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>.</w:t>
      </w:r>
    </w:p>
    <w:p w14:paraId="26F67DA8" w14:textId="219F4E8C" w:rsidR="00A7236F" w:rsidRPr="00C0240D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4.1.4. В случае порчи, повреждения или утраты арендованного у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имущества, включающего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, Ключ, сейфовый пенал и сейфовый замок, </w:t>
      </w:r>
      <w:r w:rsidR="00012CCF" w:rsidRPr="00C0240D">
        <w:rPr>
          <w:sz w:val="22"/>
          <w:szCs w:val="22"/>
        </w:rPr>
        <w:t>произошедш</w:t>
      </w:r>
      <w:r w:rsidR="00012CCF">
        <w:rPr>
          <w:sz w:val="22"/>
          <w:szCs w:val="22"/>
        </w:rPr>
        <w:t>их</w:t>
      </w:r>
      <w:r w:rsidR="00012CCF" w:rsidRPr="00C0240D">
        <w:rPr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по вине Клиента и/или его доверенного лица, уплатить штраф в соответствии с действовавшими </w:t>
      </w:r>
      <w:r w:rsidR="00513F75">
        <w:rPr>
          <w:sz w:val="22"/>
          <w:szCs w:val="22"/>
        </w:rPr>
        <w:t>Т</w:t>
      </w:r>
      <w:r w:rsidR="00513F75" w:rsidRPr="00C0240D">
        <w:rPr>
          <w:sz w:val="22"/>
          <w:szCs w:val="22"/>
        </w:rPr>
        <w:t xml:space="preserve">арифами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на дату заключения настоящего </w:t>
      </w:r>
      <w:r w:rsidRPr="00C0240D">
        <w:rPr>
          <w:i/>
          <w:sz w:val="22"/>
          <w:szCs w:val="22"/>
        </w:rPr>
        <w:t>Договора</w:t>
      </w:r>
      <w:r w:rsidRPr="00C0240D">
        <w:rPr>
          <w:sz w:val="22"/>
          <w:szCs w:val="22"/>
        </w:rPr>
        <w:t>, а также возместить фактический ущерб по ремонту и/или замене арендованного имущества</w:t>
      </w:r>
      <w:r w:rsidR="008934DE">
        <w:rPr>
          <w:sz w:val="22"/>
          <w:szCs w:val="22"/>
        </w:rPr>
        <w:t>.</w:t>
      </w:r>
      <w:r w:rsidRPr="00C0240D">
        <w:rPr>
          <w:sz w:val="22"/>
          <w:szCs w:val="22"/>
        </w:rPr>
        <w:t xml:space="preserve"> </w:t>
      </w:r>
    </w:p>
    <w:p w14:paraId="593F5CFD" w14:textId="6260B486" w:rsidR="00A7236F" w:rsidRPr="00C0240D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4.1.5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В случае утери ключа от </w:t>
      </w:r>
      <w:r w:rsidRPr="00C0240D">
        <w:rPr>
          <w:i/>
          <w:sz w:val="22"/>
          <w:szCs w:val="22"/>
        </w:rPr>
        <w:t xml:space="preserve">Сейфа, </w:t>
      </w:r>
      <w:r w:rsidRPr="00C0240D">
        <w:rPr>
          <w:sz w:val="22"/>
          <w:szCs w:val="22"/>
        </w:rPr>
        <w:t>незамедлительно уведомить</w:t>
      </w:r>
      <w:r w:rsidRPr="00C0240D">
        <w:rPr>
          <w:i/>
          <w:sz w:val="22"/>
          <w:szCs w:val="22"/>
        </w:rPr>
        <w:t xml:space="preserve"> Банк,</w:t>
      </w:r>
      <w:r w:rsidRPr="00C0240D">
        <w:rPr>
          <w:sz w:val="22"/>
          <w:szCs w:val="22"/>
        </w:rPr>
        <w:t xml:space="preserve"> уплатить </w:t>
      </w:r>
      <w:r w:rsidRPr="00C0240D">
        <w:rPr>
          <w:i/>
          <w:sz w:val="22"/>
          <w:szCs w:val="22"/>
        </w:rPr>
        <w:t>Банку</w:t>
      </w:r>
      <w:r w:rsidRPr="00C0240D">
        <w:rPr>
          <w:sz w:val="22"/>
          <w:szCs w:val="22"/>
        </w:rPr>
        <w:t xml:space="preserve"> штраф в соответствии с действовавшими </w:t>
      </w:r>
      <w:r w:rsidR="0076367D">
        <w:rPr>
          <w:sz w:val="22"/>
          <w:szCs w:val="22"/>
        </w:rPr>
        <w:t>Т</w:t>
      </w:r>
      <w:r w:rsidR="0076367D" w:rsidRPr="00C0240D">
        <w:rPr>
          <w:sz w:val="22"/>
          <w:szCs w:val="22"/>
        </w:rPr>
        <w:t xml:space="preserve">арифами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на дату заключения настоящего </w:t>
      </w:r>
      <w:r w:rsidRPr="00C0240D">
        <w:rPr>
          <w:i/>
          <w:sz w:val="22"/>
          <w:szCs w:val="22"/>
        </w:rPr>
        <w:t>Договора</w:t>
      </w:r>
      <w:r w:rsidRPr="00C0240D">
        <w:rPr>
          <w:sz w:val="22"/>
          <w:szCs w:val="22"/>
        </w:rPr>
        <w:t xml:space="preserve"> и возместить фактические затраты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на замену замка и дверцы от арендованного </w:t>
      </w:r>
      <w:r w:rsidRPr="00C0240D">
        <w:rPr>
          <w:i/>
          <w:sz w:val="22"/>
          <w:szCs w:val="22"/>
        </w:rPr>
        <w:t>Сейфа</w:t>
      </w:r>
      <w:r w:rsidR="00CD15E9">
        <w:rPr>
          <w:i/>
          <w:sz w:val="22"/>
          <w:szCs w:val="22"/>
        </w:rPr>
        <w:t>.</w:t>
      </w:r>
      <w:r w:rsidRPr="00C0240D">
        <w:rPr>
          <w:sz w:val="22"/>
          <w:szCs w:val="22"/>
        </w:rPr>
        <w:t xml:space="preserve"> </w:t>
      </w:r>
    </w:p>
    <w:p w14:paraId="6EDF3045" w14:textId="77777777" w:rsidR="00A7236F" w:rsidRPr="00C0240D" w:rsidRDefault="00A7236F" w:rsidP="00A7236F">
      <w:pPr>
        <w:pStyle w:val="a8"/>
        <w:spacing w:before="0"/>
        <w:ind w:firstLine="567"/>
        <w:rPr>
          <w:iCs/>
          <w:sz w:val="22"/>
          <w:szCs w:val="22"/>
        </w:rPr>
      </w:pPr>
      <w:r w:rsidRPr="00C0240D">
        <w:rPr>
          <w:sz w:val="22"/>
          <w:szCs w:val="22"/>
        </w:rPr>
        <w:t>4.1.6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В последний день срока аренды освободить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от Предмета вложения и возвратить </w:t>
      </w:r>
      <w:r w:rsidRPr="00C0240D">
        <w:rPr>
          <w:i/>
          <w:sz w:val="22"/>
          <w:szCs w:val="22"/>
        </w:rPr>
        <w:t>Банку</w:t>
      </w:r>
      <w:r w:rsidRPr="00C0240D">
        <w:rPr>
          <w:sz w:val="22"/>
          <w:szCs w:val="22"/>
        </w:rPr>
        <w:t xml:space="preserve"> ключ от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. Возврат ключа от </w:t>
      </w:r>
      <w:r w:rsidRPr="00C0240D">
        <w:rPr>
          <w:i/>
          <w:sz w:val="22"/>
          <w:szCs w:val="22"/>
        </w:rPr>
        <w:t xml:space="preserve">Сейфа </w:t>
      </w:r>
      <w:r w:rsidRPr="00C0240D">
        <w:rPr>
          <w:iCs/>
          <w:sz w:val="22"/>
          <w:szCs w:val="22"/>
        </w:rPr>
        <w:t>производится по Акту приема-передачи.</w:t>
      </w:r>
    </w:p>
    <w:p w14:paraId="68B3FB38" w14:textId="77777777" w:rsidR="004E333F" w:rsidRPr="00C0240D" w:rsidRDefault="00A7236F" w:rsidP="004E333F">
      <w:pPr>
        <w:pStyle w:val="a8"/>
        <w:spacing w:before="0"/>
        <w:ind w:firstLine="567"/>
        <w:rPr>
          <w:sz w:val="22"/>
          <w:szCs w:val="22"/>
        </w:rPr>
      </w:pPr>
      <w:r w:rsidRPr="006F4330">
        <w:rPr>
          <w:sz w:val="22"/>
          <w:szCs w:val="22"/>
        </w:rPr>
        <w:t xml:space="preserve">4.1.7. В случае просрочки срока аренды </w:t>
      </w:r>
      <w:r w:rsidRPr="006F4330">
        <w:rPr>
          <w:i/>
          <w:sz w:val="22"/>
          <w:szCs w:val="22"/>
        </w:rPr>
        <w:t>Сейфа</w:t>
      </w:r>
      <w:r w:rsidRPr="006F4330">
        <w:rPr>
          <w:sz w:val="22"/>
          <w:szCs w:val="22"/>
        </w:rPr>
        <w:t xml:space="preserve"> уплатить </w:t>
      </w:r>
      <w:r w:rsidRPr="006F4330">
        <w:rPr>
          <w:i/>
          <w:sz w:val="22"/>
          <w:szCs w:val="22"/>
        </w:rPr>
        <w:t>Банку</w:t>
      </w:r>
      <w:r w:rsidRPr="006F4330">
        <w:rPr>
          <w:sz w:val="22"/>
          <w:szCs w:val="22"/>
        </w:rPr>
        <w:t xml:space="preserve"> </w:t>
      </w:r>
      <w:r w:rsidR="00D72140" w:rsidRPr="006F4330">
        <w:rPr>
          <w:sz w:val="22"/>
          <w:szCs w:val="22"/>
        </w:rPr>
        <w:t xml:space="preserve">плату за каждый день просрочки </w:t>
      </w:r>
      <w:r w:rsidR="00F16D5B" w:rsidRPr="006F4330">
        <w:rPr>
          <w:sz w:val="22"/>
          <w:szCs w:val="22"/>
        </w:rPr>
        <w:t xml:space="preserve">возврата индивидуального банковского сейфа с момента окончания </w:t>
      </w:r>
      <w:r w:rsidRPr="006F4330">
        <w:rPr>
          <w:sz w:val="22"/>
          <w:szCs w:val="22"/>
        </w:rPr>
        <w:t>срока аренды</w:t>
      </w:r>
      <w:r w:rsidR="00F16D5B" w:rsidRPr="006F4330">
        <w:rPr>
          <w:sz w:val="22"/>
          <w:szCs w:val="22"/>
        </w:rPr>
        <w:t>, установленного договором аренды</w:t>
      </w:r>
      <w:r w:rsidR="00ED7044" w:rsidRPr="006F4330">
        <w:rPr>
          <w:sz w:val="22"/>
          <w:szCs w:val="22"/>
        </w:rPr>
        <w:t>,</w:t>
      </w:r>
      <w:r w:rsidRPr="006F4330">
        <w:rPr>
          <w:sz w:val="22"/>
          <w:szCs w:val="22"/>
        </w:rPr>
        <w:t xml:space="preserve"> в соответствии с действующими </w:t>
      </w:r>
      <w:r w:rsidR="00D72140" w:rsidRPr="006F4330">
        <w:rPr>
          <w:sz w:val="22"/>
          <w:szCs w:val="22"/>
        </w:rPr>
        <w:t xml:space="preserve">Тарифами </w:t>
      </w:r>
      <w:r w:rsidR="00F16D5B" w:rsidRPr="006F4330">
        <w:rPr>
          <w:i/>
          <w:sz w:val="22"/>
          <w:szCs w:val="22"/>
        </w:rPr>
        <w:t>Банка</w:t>
      </w:r>
      <w:r w:rsidR="004E333F">
        <w:rPr>
          <w:i/>
          <w:sz w:val="22"/>
          <w:szCs w:val="22"/>
        </w:rPr>
        <w:t xml:space="preserve"> </w:t>
      </w:r>
      <w:r w:rsidR="004E333F" w:rsidRPr="00C0240D">
        <w:rPr>
          <w:sz w:val="22"/>
          <w:szCs w:val="22"/>
        </w:rPr>
        <w:t xml:space="preserve">на день </w:t>
      </w:r>
      <w:r w:rsidR="004E333F">
        <w:rPr>
          <w:i/>
          <w:sz w:val="22"/>
          <w:szCs w:val="22"/>
        </w:rPr>
        <w:t>возврата ключа от Сейфа</w:t>
      </w:r>
      <w:r w:rsidR="004E333F" w:rsidRPr="00C0240D">
        <w:rPr>
          <w:sz w:val="22"/>
          <w:szCs w:val="22"/>
        </w:rPr>
        <w:t>.</w:t>
      </w:r>
    </w:p>
    <w:p w14:paraId="50303BA4" w14:textId="77777777" w:rsidR="00A7236F" w:rsidRPr="00C0240D" w:rsidRDefault="00A7236F" w:rsidP="004E333F">
      <w:pPr>
        <w:pStyle w:val="a8"/>
        <w:shd w:val="clear" w:color="auto" w:fill="FFFFFF" w:themeFill="background1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4.1.8. Извещать Банк об изменении своего местожительства (адреса регистрации) и паспортных данных в течение 10 календарных дней с момента их изменения.</w:t>
      </w:r>
    </w:p>
    <w:p w14:paraId="656CEEEC" w14:textId="77777777" w:rsidR="00A7236F" w:rsidRPr="00A966ED" w:rsidRDefault="00A7236F" w:rsidP="00A7236F">
      <w:pPr>
        <w:pStyle w:val="a8"/>
        <w:spacing w:before="0"/>
        <w:ind w:firstLine="567"/>
        <w:rPr>
          <w:b/>
          <w:sz w:val="22"/>
          <w:szCs w:val="22"/>
        </w:rPr>
      </w:pPr>
      <w:r w:rsidRPr="00A966ED">
        <w:rPr>
          <w:b/>
          <w:sz w:val="22"/>
          <w:szCs w:val="22"/>
        </w:rPr>
        <w:t xml:space="preserve">4.2. </w:t>
      </w:r>
      <w:r w:rsidRPr="00A966ED">
        <w:rPr>
          <w:b/>
          <w:i/>
          <w:sz w:val="22"/>
          <w:szCs w:val="22"/>
        </w:rPr>
        <w:t>Клиент</w:t>
      </w:r>
      <w:r w:rsidRPr="00A966ED">
        <w:rPr>
          <w:b/>
          <w:sz w:val="22"/>
          <w:szCs w:val="22"/>
        </w:rPr>
        <w:t xml:space="preserve"> имеет право:</w:t>
      </w:r>
    </w:p>
    <w:p w14:paraId="1F16C69A" w14:textId="77777777" w:rsidR="00A7236F" w:rsidRPr="00C0240D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4.2.1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С даты внесения арендной платы использовать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для хранения Предмета вложения, кроме имущества и ценностей, изъятых из гражданского оборота в соответствии с действующим законодательством Российской Федерации и/или запрещенных для хранения в арендованном </w:t>
      </w:r>
      <w:r w:rsidRPr="00C0240D">
        <w:rPr>
          <w:i/>
          <w:sz w:val="22"/>
          <w:szCs w:val="22"/>
        </w:rPr>
        <w:t>Сейфе</w:t>
      </w:r>
      <w:r w:rsidRPr="00C0240D">
        <w:rPr>
          <w:sz w:val="22"/>
          <w:szCs w:val="22"/>
        </w:rPr>
        <w:t xml:space="preserve"> в соответствии с Правилами пользования  банковскими сейфами (Приложение 1 к настоящему Договору). </w:t>
      </w:r>
    </w:p>
    <w:p w14:paraId="47CDC6E1" w14:textId="77777777" w:rsidR="00A7236F" w:rsidRPr="00C0240D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4.2.2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В случае возникновения неисправностей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и/или сейфового замка, произошедших не по вине </w:t>
      </w:r>
      <w:r w:rsidRPr="00C0240D">
        <w:rPr>
          <w:i/>
          <w:sz w:val="22"/>
          <w:szCs w:val="22"/>
        </w:rPr>
        <w:t>Клиента</w:t>
      </w:r>
      <w:r w:rsidRPr="00C0240D">
        <w:rPr>
          <w:sz w:val="22"/>
          <w:szCs w:val="22"/>
        </w:rPr>
        <w:t xml:space="preserve">, требовать от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устранения неисправностей или предоставления нового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без дополнительной оплаты.</w:t>
      </w:r>
    </w:p>
    <w:p w14:paraId="3C5383C6" w14:textId="77777777" w:rsidR="00A7236F" w:rsidRPr="00C0240D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4.2.3. В одностороннем порядке досрочно расторгнуть настоящий Договор и сдать Банку ключ от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по Акту приема-передачи.</w:t>
      </w:r>
    </w:p>
    <w:p w14:paraId="6AF31B31" w14:textId="1F0ADDE3" w:rsidR="00A7236F" w:rsidRDefault="00A7236F" w:rsidP="00A7236F">
      <w:pPr>
        <w:pStyle w:val="a8"/>
        <w:spacing w:before="0"/>
        <w:ind w:firstLine="567"/>
        <w:rPr>
          <w:sz w:val="22"/>
          <w:szCs w:val="22"/>
        </w:rPr>
      </w:pPr>
      <w:r w:rsidRPr="006F4330">
        <w:rPr>
          <w:sz w:val="22"/>
          <w:szCs w:val="22"/>
        </w:rPr>
        <w:t>4.2.4.</w:t>
      </w:r>
      <w:r w:rsidRPr="006F4330">
        <w:rPr>
          <w:b/>
          <w:sz w:val="22"/>
          <w:szCs w:val="22"/>
        </w:rPr>
        <w:t xml:space="preserve"> </w:t>
      </w:r>
      <w:r w:rsidRPr="006F4330">
        <w:rPr>
          <w:sz w:val="22"/>
          <w:szCs w:val="22"/>
        </w:rPr>
        <w:t xml:space="preserve">Пролонгировать настоящий Договор и продлить срок аренды </w:t>
      </w:r>
      <w:r w:rsidRPr="006F4330">
        <w:rPr>
          <w:i/>
          <w:sz w:val="22"/>
          <w:szCs w:val="22"/>
        </w:rPr>
        <w:t>Сейфа</w:t>
      </w:r>
      <w:r w:rsidRPr="006F4330">
        <w:rPr>
          <w:sz w:val="22"/>
          <w:szCs w:val="22"/>
        </w:rPr>
        <w:t xml:space="preserve"> путем подписания Дополнительного соглашения к настоящему Договору</w:t>
      </w:r>
      <w:r w:rsidRPr="006F4330">
        <w:rPr>
          <w:i/>
          <w:sz w:val="22"/>
          <w:szCs w:val="22"/>
        </w:rPr>
        <w:t>.</w:t>
      </w:r>
      <w:r w:rsidRPr="006F4330">
        <w:rPr>
          <w:sz w:val="22"/>
          <w:szCs w:val="22"/>
        </w:rPr>
        <w:t xml:space="preserve"> При этом оплата нового срока аренды </w:t>
      </w:r>
      <w:r w:rsidR="00A11024">
        <w:rPr>
          <w:sz w:val="22"/>
          <w:szCs w:val="22"/>
        </w:rPr>
        <w:t>осуществляется</w:t>
      </w:r>
      <w:r w:rsidR="00A11024" w:rsidRPr="006F4330">
        <w:rPr>
          <w:sz w:val="22"/>
          <w:szCs w:val="22"/>
        </w:rPr>
        <w:t xml:space="preserve"> </w:t>
      </w:r>
      <w:r w:rsidRPr="006F4330">
        <w:rPr>
          <w:sz w:val="22"/>
          <w:szCs w:val="22"/>
        </w:rPr>
        <w:t xml:space="preserve">в соответствии с действующими </w:t>
      </w:r>
      <w:r w:rsidR="00ED7044" w:rsidRPr="006F4330">
        <w:rPr>
          <w:sz w:val="22"/>
          <w:szCs w:val="22"/>
        </w:rPr>
        <w:t>Т</w:t>
      </w:r>
      <w:r w:rsidRPr="006F4330">
        <w:rPr>
          <w:sz w:val="22"/>
          <w:szCs w:val="22"/>
        </w:rPr>
        <w:t xml:space="preserve">арифами </w:t>
      </w:r>
      <w:r w:rsidRPr="006F4330">
        <w:rPr>
          <w:i/>
          <w:sz w:val="22"/>
          <w:szCs w:val="22"/>
        </w:rPr>
        <w:t>Банка</w:t>
      </w:r>
      <w:r w:rsidRPr="006F4330">
        <w:rPr>
          <w:sz w:val="22"/>
          <w:szCs w:val="22"/>
        </w:rPr>
        <w:t xml:space="preserve"> на день подписания </w:t>
      </w:r>
      <w:r w:rsidRPr="006F4330">
        <w:rPr>
          <w:i/>
          <w:sz w:val="22"/>
          <w:szCs w:val="22"/>
        </w:rPr>
        <w:t>Сторонами</w:t>
      </w:r>
      <w:r w:rsidRPr="006F4330">
        <w:rPr>
          <w:sz w:val="22"/>
          <w:szCs w:val="22"/>
        </w:rPr>
        <w:t xml:space="preserve"> Дополнительного соглашения к настоящему Договору. </w:t>
      </w:r>
    </w:p>
    <w:p w14:paraId="0B6725F5" w14:textId="77777777" w:rsidR="00A7236F" w:rsidRPr="00C0240D" w:rsidRDefault="00A7236F" w:rsidP="00A7236F">
      <w:pPr>
        <w:pStyle w:val="a8"/>
        <w:spacing w:before="0"/>
        <w:ind w:firstLine="567"/>
        <w:rPr>
          <w:sz w:val="22"/>
          <w:szCs w:val="22"/>
        </w:rPr>
      </w:pPr>
    </w:p>
    <w:p w14:paraId="0F27E4ED" w14:textId="77777777" w:rsidR="00A7236F" w:rsidRPr="00C0240D" w:rsidRDefault="00A7236F" w:rsidP="00A7236F">
      <w:pPr>
        <w:pStyle w:val="a8"/>
        <w:spacing w:before="0" w:after="120"/>
        <w:ind w:firstLine="0"/>
        <w:jc w:val="center"/>
        <w:rPr>
          <w:sz w:val="22"/>
          <w:szCs w:val="22"/>
        </w:rPr>
      </w:pPr>
      <w:r w:rsidRPr="00C0240D">
        <w:rPr>
          <w:b/>
          <w:sz w:val="22"/>
          <w:szCs w:val="22"/>
        </w:rPr>
        <w:t>5. ПОЛЬЗОВАНИЕ СЕЙФОМ ДОВЕРЕННЫМИ ЛИЦАМИ.</w:t>
      </w:r>
    </w:p>
    <w:p w14:paraId="0885FF10" w14:textId="77777777" w:rsidR="00A7236F" w:rsidRPr="00C0240D" w:rsidRDefault="00A7236F" w:rsidP="00A7236F">
      <w:pPr>
        <w:pStyle w:val="a8"/>
        <w:spacing w:before="0"/>
        <w:ind w:firstLine="567"/>
        <w:rPr>
          <w:i/>
          <w:sz w:val="22"/>
          <w:szCs w:val="22"/>
        </w:rPr>
      </w:pPr>
      <w:r w:rsidRPr="00C0240D">
        <w:rPr>
          <w:sz w:val="22"/>
          <w:szCs w:val="22"/>
        </w:rPr>
        <w:t xml:space="preserve">5.1. </w:t>
      </w:r>
      <w:r w:rsidRPr="00C0240D">
        <w:rPr>
          <w:i/>
          <w:sz w:val="22"/>
          <w:szCs w:val="22"/>
        </w:rPr>
        <w:t>Клиенты</w:t>
      </w:r>
      <w:r w:rsidRPr="00C0240D">
        <w:rPr>
          <w:sz w:val="22"/>
          <w:szCs w:val="22"/>
        </w:rPr>
        <w:t xml:space="preserve"> имеют право оформить доверенность на доступ и пользование арендованным </w:t>
      </w:r>
      <w:r w:rsidRPr="00C0240D">
        <w:rPr>
          <w:i/>
          <w:sz w:val="22"/>
          <w:szCs w:val="22"/>
        </w:rPr>
        <w:t>Сейфом</w:t>
      </w:r>
      <w:r w:rsidRPr="00C0240D">
        <w:rPr>
          <w:sz w:val="22"/>
          <w:szCs w:val="22"/>
        </w:rPr>
        <w:t xml:space="preserve"> доверенному лицу. Доступ доверенного лица в Сейфовую комнату осуществляется только на основании доверенности, </w:t>
      </w:r>
      <w:r>
        <w:rPr>
          <w:sz w:val="22"/>
          <w:szCs w:val="22"/>
        </w:rPr>
        <w:t>нотариально удостоверенной или оформленной по форме Банка</w:t>
      </w:r>
      <w:r w:rsidRPr="00C0240D">
        <w:rPr>
          <w:i/>
          <w:sz w:val="22"/>
          <w:szCs w:val="22"/>
        </w:rPr>
        <w:t>.</w:t>
      </w:r>
    </w:p>
    <w:p w14:paraId="1796CDAD" w14:textId="16CC2F93" w:rsidR="00A7236F" w:rsidRPr="00C0240D" w:rsidRDefault="00A7236F" w:rsidP="00A7236F">
      <w:pPr>
        <w:pStyle w:val="a8"/>
        <w:spacing w:before="0" w:after="12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lastRenderedPageBreak/>
        <w:t>5.2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В доверенности на доступ и пользование арендованным </w:t>
      </w:r>
      <w:r w:rsidRPr="00C0240D">
        <w:rPr>
          <w:i/>
          <w:sz w:val="22"/>
          <w:szCs w:val="22"/>
        </w:rPr>
        <w:t>Сейфом</w:t>
      </w:r>
      <w:r w:rsidRPr="00C0240D">
        <w:rPr>
          <w:sz w:val="22"/>
          <w:szCs w:val="22"/>
        </w:rPr>
        <w:t xml:space="preserve"> должны быть указаны следующие обязательные реквизиты: полные ФИО (отчество указывается при наличии) </w:t>
      </w:r>
      <w:r w:rsidRPr="00C0240D">
        <w:rPr>
          <w:i/>
          <w:sz w:val="22"/>
          <w:szCs w:val="22"/>
        </w:rPr>
        <w:t>Клиента</w:t>
      </w:r>
      <w:r w:rsidRPr="00C0240D">
        <w:rPr>
          <w:sz w:val="22"/>
          <w:szCs w:val="22"/>
        </w:rPr>
        <w:t xml:space="preserve"> и доверенного лица, полные паспортные данные или данные других документов, удостоверяющих личность </w:t>
      </w:r>
      <w:r w:rsidRPr="00C0240D">
        <w:rPr>
          <w:i/>
          <w:sz w:val="22"/>
          <w:szCs w:val="22"/>
        </w:rPr>
        <w:t>Клиента</w:t>
      </w:r>
      <w:r w:rsidRPr="00C0240D">
        <w:rPr>
          <w:sz w:val="22"/>
          <w:szCs w:val="22"/>
        </w:rPr>
        <w:t xml:space="preserve"> и доверенного лица в соответствии с действующим законодательством Российской Федерации, наименование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, в котором находится Сейфовая комната, адрес </w:t>
      </w:r>
      <w:r>
        <w:rPr>
          <w:sz w:val="22"/>
          <w:szCs w:val="22"/>
        </w:rPr>
        <w:t>Банка по которому находится Сейфовая комната</w:t>
      </w:r>
      <w:r w:rsidRPr="00C0240D">
        <w:rPr>
          <w:sz w:val="22"/>
          <w:szCs w:val="22"/>
        </w:rPr>
        <w:t xml:space="preserve">, номер арендованного </w:t>
      </w:r>
      <w:r w:rsidRPr="00C0240D">
        <w:rPr>
          <w:i/>
          <w:sz w:val="22"/>
          <w:szCs w:val="22"/>
        </w:rPr>
        <w:t>Клиентом Сейфа</w:t>
      </w:r>
      <w:r>
        <w:rPr>
          <w:i/>
          <w:sz w:val="22"/>
          <w:szCs w:val="22"/>
        </w:rPr>
        <w:t xml:space="preserve">, </w:t>
      </w:r>
      <w:r w:rsidRPr="00C0240D">
        <w:rPr>
          <w:sz w:val="22"/>
          <w:szCs w:val="22"/>
        </w:rPr>
        <w:t>дата оформления доверенности</w:t>
      </w:r>
      <w:r>
        <w:rPr>
          <w:sz w:val="22"/>
          <w:szCs w:val="22"/>
        </w:rPr>
        <w:t xml:space="preserve"> и</w:t>
      </w:r>
      <w:r w:rsidRPr="00C0240D">
        <w:rPr>
          <w:sz w:val="22"/>
          <w:szCs w:val="22"/>
        </w:rPr>
        <w:t xml:space="preserve"> срок действия доверенности. При отсутствии в нотариально удостоверенной доверенности одного или нескольких перечисленных выше обязательных реквизитов доступ доверенному лицу к арендованному </w:t>
      </w:r>
      <w:r w:rsidRPr="00C0240D">
        <w:rPr>
          <w:i/>
          <w:sz w:val="22"/>
          <w:szCs w:val="22"/>
        </w:rPr>
        <w:t>Клиентом Сейфу</w:t>
      </w:r>
      <w:r w:rsidRPr="00C0240D">
        <w:rPr>
          <w:sz w:val="22"/>
          <w:szCs w:val="22"/>
        </w:rPr>
        <w:t xml:space="preserve"> не предоставляется. </w:t>
      </w:r>
    </w:p>
    <w:p w14:paraId="0F5D168E" w14:textId="77777777" w:rsidR="00A7236F" w:rsidRPr="00C0240D" w:rsidRDefault="00A7236F" w:rsidP="00A7236F">
      <w:pPr>
        <w:pStyle w:val="a8"/>
        <w:spacing w:before="0" w:after="12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5.3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Доступ к арендованному </w:t>
      </w:r>
      <w:r w:rsidRPr="00C0240D">
        <w:rPr>
          <w:i/>
          <w:sz w:val="22"/>
          <w:szCs w:val="22"/>
        </w:rPr>
        <w:t>Клиентом Сейфу</w:t>
      </w:r>
      <w:r w:rsidRPr="00C0240D">
        <w:rPr>
          <w:sz w:val="22"/>
          <w:szCs w:val="22"/>
        </w:rPr>
        <w:t xml:space="preserve"> предоставляется </w:t>
      </w:r>
      <w:r w:rsidRPr="00C0240D">
        <w:rPr>
          <w:i/>
          <w:sz w:val="22"/>
          <w:szCs w:val="22"/>
        </w:rPr>
        <w:t>Банком</w:t>
      </w:r>
      <w:r w:rsidRPr="00C0240D">
        <w:rPr>
          <w:sz w:val="22"/>
          <w:szCs w:val="22"/>
        </w:rPr>
        <w:t xml:space="preserve"> при наличии у доверенного лица гражданского паспорта или иного документа, удостоверяющего личность в соответствии с действующим законодательством Российской Федерации, нотариально удостоверенной доверенности в соответствии с условиями п. 5.2. настоящего </w:t>
      </w:r>
      <w:r w:rsidRPr="00C0240D">
        <w:rPr>
          <w:i/>
          <w:sz w:val="22"/>
          <w:szCs w:val="22"/>
        </w:rPr>
        <w:t>Договора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или оформленной по форме Банка</w:t>
      </w:r>
      <w:r>
        <w:rPr>
          <w:i/>
          <w:sz w:val="22"/>
          <w:szCs w:val="22"/>
        </w:rPr>
        <w:t xml:space="preserve">, </w:t>
      </w:r>
      <w:r w:rsidRPr="00C0240D">
        <w:rPr>
          <w:sz w:val="22"/>
          <w:szCs w:val="22"/>
        </w:rPr>
        <w:t xml:space="preserve">ключа от арендованного </w:t>
      </w:r>
      <w:r w:rsidRPr="00C0240D">
        <w:rPr>
          <w:i/>
          <w:sz w:val="22"/>
          <w:szCs w:val="22"/>
        </w:rPr>
        <w:t>Клиентом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>.</w:t>
      </w:r>
    </w:p>
    <w:p w14:paraId="0136FB9D" w14:textId="77777777" w:rsidR="00A7236F" w:rsidRPr="00C0240D" w:rsidRDefault="00A7236F" w:rsidP="00A7236F">
      <w:pPr>
        <w:pStyle w:val="a8"/>
        <w:spacing w:before="0" w:after="120"/>
        <w:ind w:firstLine="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6. ОТВЕТСТВЕННОСТЬ СТОРОН.</w:t>
      </w:r>
    </w:p>
    <w:p w14:paraId="355F6817" w14:textId="77777777" w:rsidR="00A7236F" w:rsidRPr="00C0240D" w:rsidRDefault="00A7236F" w:rsidP="00A7236F">
      <w:pPr>
        <w:pStyle w:val="a8"/>
        <w:spacing w:before="0" w:after="12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6.1. </w:t>
      </w:r>
      <w:r w:rsidRPr="00C0240D">
        <w:rPr>
          <w:i/>
          <w:sz w:val="22"/>
          <w:szCs w:val="22"/>
        </w:rPr>
        <w:t>Клиент</w:t>
      </w:r>
      <w:r w:rsidRPr="00C0240D">
        <w:rPr>
          <w:sz w:val="22"/>
          <w:szCs w:val="22"/>
        </w:rPr>
        <w:t xml:space="preserve"> несет ответственность за надлежащую упаковку помещенного в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Предмета вложения, исключающую порчу </w:t>
      </w:r>
      <w:r w:rsidRPr="00C0240D">
        <w:rPr>
          <w:i/>
          <w:sz w:val="22"/>
          <w:szCs w:val="22"/>
        </w:rPr>
        <w:t xml:space="preserve">Сейфа </w:t>
      </w:r>
      <w:r w:rsidRPr="00C0240D">
        <w:rPr>
          <w:sz w:val="22"/>
          <w:szCs w:val="22"/>
        </w:rPr>
        <w:t>и/или сейфового пенала.</w:t>
      </w:r>
    </w:p>
    <w:p w14:paraId="2828FAB9" w14:textId="77777777" w:rsidR="00A7236F" w:rsidRPr="00C0240D" w:rsidRDefault="00A7236F" w:rsidP="00A7236F">
      <w:pPr>
        <w:pStyle w:val="a8"/>
        <w:spacing w:before="0" w:after="12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6.2. </w:t>
      </w:r>
      <w:r w:rsidRPr="00C0240D">
        <w:rPr>
          <w:i/>
          <w:sz w:val="22"/>
          <w:szCs w:val="22"/>
        </w:rPr>
        <w:t>Клиен</w:t>
      </w:r>
      <w:r w:rsidRPr="00C0240D">
        <w:rPr>
          <w:sz w:val="22"/>
          <w:szCs w:val="22"/>
        </w:rPr>
        <w:t xml:space="preserve">т несет полную имущественную ответственность за убытки, причиненные </w:t>
      </w:r>
      <w:r w:rsidRPr="00C0240D">
        <w:rPr>
          <w:i/>
          <w:sz w:val="22"/>
          <w:szCs w:val="22"/>
        </w:rPr>
        <w:t>Банку</w:t>
      </w:r>
      <w:r w:rsidRPr="00C0240D">
        <w:rPr>
          <w:sz w:val="22"/>
          <w:szCs w:val="22"/>
        </w:rPr>
        <w:t xml:space="preserve"> и/или третьим лицам в результате воздействия </w:t>
      </w:r>
      <w:r w:rsidRPr="00C0240D">
        <w:rPr>
          <w:i/>
          <w:sz w:val="22"/>
          <w:szCs w:val="22"/>
        </w:rPr>
        <w:t>Предмета вложения</w:t>
      </w:r>
      <w:r w:rsidRPr="00C0240D">
        <w:rPr>
          <w:sz w:val="22"/>
          <w:szCs w:val="22"/>
        </w:rPr>
        <w:t xml:space="preserve">, помещенного </w:t>
      </w:r>
      <w:r w:rsidRPr="00C0240D">
        <w:rPr>
          <w:i/>
          <w:sz w:val="22"/>
          <w:szCs w:val="22"/>
        </w:rPr>
        <w:t>Клиентом</w:t>
      </w:r>
      <w:r w:rsidRPr="00C0240D">
        <w:rPr>
          <w:sz w:val="22"/>
          <w:szCs w:val="22"/>
        </w:rPr>
        <w:t xml:space="preserve"> в арендованный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в нарушение условий настоящего Договора и Правил пользования индивидуальными банковскими сейфами (Приложение 1 к настоящему </w:t>
      </w:r>
      <w:r>
        <w:rPr>
          <w:sz w:val="22"/>
          <w:szCs w:val="22"/>
        </w:rPr>
        <w:t>Договору).</w:t>
      </w:r>
    </w:p>
    <w:p w14:paraId="47274B4F" w14:textId="31C39C4E" w:rsidR="00A7236F" w:rsidRPr="00C0240D" w:rsidRDefault="00A7236F" w:rsidP="00A7236F">
      <w:pPr>
        <w:pStyle w:val="a8"/>
        <w:spacing w:before="0" w:after="120"/>
        <w:ind w:firstLine="567"/>
        <w:rPr>
          <w:sz w:val="22"/>
          <w:szCs w:val="22"/>
        </w:rPr>
      </w:pPr>
      <w:r w:rsidRPr="009C5311">
        <w:rPr>
          <w:sz w:val="22"/>
          <w:szCs w:val="22"/>
        </w:rPr>
        <w:t xml:space="preserve">6.3. </w:t>
      </w:r>
      <w:r w:rsidRPr="009C5311">
        <w:rPr>
          <w:i/>
          <w:sz w:val="22"/>
          <w:szCs w:val="22"/>
        </w:rPr>
        <w:t>Банк</w:t>
      </w:r>
      <w:r w:rsidRPr="009C5311">
        <w:rPr>
          <w:sz w:val="22"/>
          <w:szCs w:val="22"/>
        </w:rPr>
        <w:t xml:space="preserve"> несет ответственность за сохранность арендованного </w:t>
      </w:r>
      <w:r w:rsidRPr="009C5311">
        <w:rPr>
          <w:i/>
          <w:sz w:val="22"/>
          <w:szCs w:val="22"/>
        </w:rPr>
        <w:t>Клиентом Сейфа</w:t>
      </w:r>
      <w:r w:rsidRPr="009C5311">
        <w:rPr>
          <w:sz w:val="22"/>
          <w:szCs w:val="22"/>
        </w:rPr>
        <w:t xml:space="preserve"> и недопущение посторонних лиц в Сейфовую комнату. </w:t>
      </w:r>
    </w:p>
    <w:p w14:paraId="4980EB74" w14:textId="77777777" w:rsidR="00A7236F" w:rsidRPr="00C0240D" w:rsidRDefault="00A7236F" w:rsidP="00A7236F">
      <w:pPr>
        <w:pStyle w:val="a8"/>
        <w:spacing w:before="0" w:after="12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6.4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Банк</w:t>
      </w:r>
      <w:r w:rsidRPr="00C0240D">
        <w:rPr>
          <w:sz w:val="22"/>
          <w:szCs w:val="22"/>
        </w:rPr>
        <w:t xml:space="preserve"> не несет ответственности за изменение свойств, механические повреждения или уничтожение имущества </w:t>
      </w:r>
      <w:r w:rsidRPr="00C0240D">
        <w:rPr>
          <w:i/>
          <w:sz w:val="22"/>
          <w:szCs w:val="22"/>
        </w:rPr>
        <w:t>Клиента</w:t>
      </w:r>
      <w:r w:rsidRPr="00C0240D">
        <w:rPr>
          <w:sz w:val="22"/>
          <w:szCs w:val="22"/>
        </w:rPr>
        <w:t xml:space="preserve">, помещенного им на хранение в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>, если это произошло в результате самопроизвольного действия указанного имущества или вследствие форс-мажорных обстоятельств.</w:t>
      </w:r>
    </w:p>
    <w:p w14:paraId="71D5A9E3" w14:textId="77777777" w:rsidR="00A7236F" w:rsidRPr="00C0240D" w:rsidRDefault="00A7236F" w:rsidP="00A7236F">
      <w:pPr>
        <w:pStyle w:val="a8"/>
        <w:spacing w:before="0" w:after="120"/>
        <w:ind w:firstLine="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7. ПОРЯДОК РАЗРЕШЕНИЯ СПОРОВ.</w:t>
      </w:r>
    </w:p>
    <w:p w14:paraId="2CE3671F" w14:textId="77777777" w:rsidR="00A7236F" w:rsidRPr="00C0240D" w:rsidRDefault="00A7236F" w:rsidP="00A7236F">
      <w:pPr>
        <w:spacing w:after="120"/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7.1. Все споры, возникающие в процессе исполнения настоящего Договора, будут в предварительном порядке рассматриваться </w:t>
      </w:r>
      <w:r w:rsidRPr="00C0240D">
        <w:rPr>
          <w:i/>
          <w:sz w:val="22"/>
          <w:szCs w:val="22"/>
        </w:rPr>
        <w:t>Сторонами</w:t>
      </w:r>
      <w:r w:rsidRPr="00C0240D">
        <w:rPr>
          <w:sz w:val="22"/>
          <w:szCs w:val="22"/>
        </w:rPr>
        <w:t xml:space="preserve"> в целях выработки взаимоприемлемого решения.</w:t>
      </w:r>
    </w:p>
    <w:p w14:paraId="2AF7DB44" w14:textId="77777777" w:rsidR="00A7236F" w:rsidRPr="00C0240D" w:rsidRDefault="00A7236F" w:rsidP="00A7236F">
      <w:pPr>
        <w:spacing w:after="120"/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7.2. При недостижении договоренности все споры по настоящему Договору разрешаются в судебном порядке в соответствии с действующим законодательством Российской Федерации</w:t>
      </w:r>
      <w:r>
        <w:rPr>
          <w:sz w:val="22"/>
          <w:szCs w:val="22"/>
        </w:rPr>
        <w:t xml:space="preserve"> по месту нахождения Банка</w:t>
      </w:r>
      <w:r w:rsidRPr="00C0240D">
        <w:rPr>
          <w:sz w:val="22"/>
          <w:szCs w:val="22"/>
        </w:rPr>
        <w:t>.</w:t>
      </w:r>
    </w:p>
    <w:p w14:paraId="01A392BA" w14:textId="77777777" w:rsidR="00A7236F" w:rsidRPr="00C0240D" w:rsidRDefault="00A7236F" w:rsidP="00A7236F">
      <w:pPr>
        <w:spacing w:after="120"/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7.3. Во всем, что прямо не предусмотрено настоящим Договором, </w:t>
      </w:r>
      <w:r w:rsidRPr="00A42B8A">
        <w:rPr>
          <w:i/>
          <w:sz w:val="22"/>
          <w:szCs w:val="22"/>
        </w:rPr>
        <w:t>Стороны</w:t>
      </w:r>
      <w:r w:rsidRPr="00C0240D">
        <w:rPr>
          <w:i/>
          <w:sz w:val="22"/>
          <w:szCs w:val="22"/>
        </w:rPr>
        <w:t xml:space="preserve"> </w:t>
      </w:r>
      <w:r w:rsidRPr="00C0240D">
        <w:rPr>
          <w:sz w:val="22"/>
          <w:szCs w:val="22"/>
        </w:rPr>
        <w:t>руководствуются действующем законодательством Российской Федерации.</w:t>
      </w:r>
    </w:p>
    <w:p w14:paraId="7B40A6EF" w14:textId="77777777" w:rsidR="00A7236F" w:rsidRPr="00C0240D" w:rsidRDefault="00A7236F" w:rsidP="00A7236F">
      <w:pPr>
        <w:pStyle w:val="a8"/>
        <w:spacing w:before="0" w:after="120"/>
        <w:ind w:firstLine="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8. СРОК ДЕЙСТВИЯ ДОГОВОРА.</w:t>
      </w:r>
    </w:p>
    <w:p w14:paraId="7A5115F5" w14:textId="77777777" w:rsidR="00A7236F" w:rsidRPr="00C0240D" w:rsidRDefault="00A7236F" w:rsidP="00A7236F">
      <w:pPr>
        <w:pStyle w:val="a8"/>
        <w:spacing w:before="0" w:after="12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 xml:space="preserve">8.1. Настоящий Договор вступает в силу с даты его подписания </w:t>
      </w:r>
      <w:r w:rsidRPr="00C0240D">
        <w:rPr>
          <w:i/>
          <w:sz w:val="22"/>
          <w:szCs w:val="22"/>
        </w:rPr>
        <w:t>Сторонами</w:t>
      </w:r>
      <w:r w:rsidRPr="00C0240D">
        <w:rPr>
          <w:sz w:val="22"/>
          <w:szCs w:val="22"/>
        </w:rPr>
        <w:t xml:space="preserve"> и действует до полного выполнения </w:t>
      </w:r>
      <w:r w:rsidRPr="00C0240D">
        <w:rPr>
          <w:i/>
          <w:sz w:val="22"/>
          <w:szCs w:val="22"/>
        </w:rPr>
        <w:t>Сторонами</w:t>
      </w:r>
      <w:r w:rsidRPr="00C0240D">
        <w:rPr>
          <w:sz w:val="22"/>
          <w:szCs w:val="22"/>
        </w:rPr>
        <w:t xml:space="preserve"> всех условий Договора.</w:t>
      </w:r>
      <w:r>
        <w:rPr>
          <w:sz w:val="22"/>
          <w:szCs w:val="22"/>
        </w:rPr>
        <w:t xml:space="preserve"> Датой прекращения действия </w:t>
      </w:r>
      <w:r>
        <w:rPr>
          <w:i/>
          <w:sz w:val="22"/>
          <w:szCs w:val="22"/>
        </w:rPr>
        <w:t>Договора</w:t>
      </w:r>
      <w:r>
        <w:rPr>
          <w:sz w:val="22"/>
          <w:szCs w:val="22"/>
        </w:rPr>
        <w:t xml:space="preserve"> считается дата подписания Акта приема-передачи ключа от </w:t>
      </w:r>
      <w:r>
        <w:rPr>
          <w:i/>
          <w:sz w:val="22"/>
          <w:szCs w:val="22"/>
        </w:rPr>
        <w:t>Сейфа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Банку.</w:t>
      </w:r>
    </w:p>
    <w:p w14:paraId="13C45C68" w14:textId="77777777" w:rsidR="00A7236F" w:rsidRPr="00C0240D" w:rsidRDefault="00A7236F" w:rsidP="00A7236F">
      <w:pPr>
        <w:pStyle w:val="a8"/>
        <w:spacing w:before="0" w:after="120"/>
        <w:ind w:firstLine="567"/>
        <w:rPr>
          <w:sz w:val="22"/>
          <w:szCs w:val="22"/>
        </w:rPr>
      </w:pPr>
      <w:r w:rsidRPr="00C0240D">
        <w:rPr>
          <w:sz w:val="22"/>
          <w:szCs w:val="22"/>
        </w:rPr>
        <w:t>8.2. Настоящий Договор может быть пролонгирован до истечения срока действия Договора путем подписания Дополнительного соглашения к настоящему Договор</w:t>
      </w:r>
      <w:r w:rsidRPr="00C0240D">
        <w:rPr>
          <w:i/>
          <w:sz w:val="22"/>
          <w:szCs w:val="22"/>
        </w:rPr>
        <w:t>у</w:t>
      </w:r>
      <w:r w:rsidRPr="00C0240D">
        <w:rPr>
          <w:sz w:val="22"/>
          <w:szCs w:val="22"/>
        </w:rPr>
        <w:t xml:space="preserve">. </w:t>
      </w:r>
    </w:p>
    <w:p w14:paraId="6F19B3C2" w14:textId="77777777" w:rsidR="00E50C52" w:rsidRDefault="00E50C52" w:rsidP="00A7236F">
      <w:pPr>
        <w:pStyle w:val="a8"/>
        <w:spacing w:before="0" w:after="120"/>
        <w:ind w:firstLine="0"/>
        <w:jc w:val="center"/>
        <w:rPr>
          <w:b/>
          <w:sz w:val="22"/>
          <w:szCs w:val="22"/>
        </w:rPr>
      </w:pPr>
    </w:p>
    <w:p w14:paraId="4811F93C" w14:textId="77777777" w:rsidR="00A7236F" w:rsidRPr="00C0240D" w:rsidRDefault="00A7236F" w:rsidP="00A7236F">
      <w:pPr>
        <w:pStyle w:val="a8"/>
        <w:spacing w:before="0" w:after="120"/>
        <w:ind w:firstLine="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9. ЗАКЛЮЧИТЕЛЬНЫЕ ПОЛОЖЕНИЯ.</w:t>
      </w:r>
    </w:p>
    <w:p w14:paraId="74935207" w14:textId="77777777" w:rsidR="00A7236F" w:rsidRPr="00C0240D" w:rsidRDefault="00A7236F" w:rsidP="00A7236F">
      <w:pPr>
        <w:spacing w:after="120"/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9.1. Настоящий Договор составлен в </w:t>
      </w:r>
      <w:r w:rsidRPr="00283C47">
        <w:rPr>
          <w:sz w:val="22"/>
          <w:szCs w:val="22"/>
        </w:rPr>
        <w:t>двух экземплярах</w:t>
      </w:r>
      <w:r w:rsidRPr="00C0240D">
        <w:rPr>
          <w:sz w:val="22"/>
          <w:szCs w:val="22"/>
        </w:rPr>
        <w:t xml:space="preserve">, имеющих одинаковую юридическую силу, по одному экземпляру для каждой из </w:t>
      </w:r>
      <w:r w:rsidRPr="00C0240D">
        <w:rPr>
          <w:i/>
          <w:sz w:val="22"/>
          <w:szCs w:val="22"/>
        </w:rPr>
        <w:t>Сторон</w:t>
      </w:r>
      <w:r w:rsidRPr="00C0240D">
        <w:rPr>
          <w:sz w:val="22"/>
          <w:szCs w:val="22"/>
        </w:rPr>
        <w:t>.</w:t>
      </w:r>
    </w:p>
    <w:p w14:paraId="52BED193" w14:textId="77777777" w:rsidR="00E50C52" w:rsidRDefault="00A7236F" w:rsidP="00E50C52">
      <w:pPr>
        <w:spacing w:after="120"/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9.2. Неотъемлемой частью настоящего Договора является Приложение 1 «Правила пользования индивидуальными банковскими сейфами».</w:t>
      </w:r>
    </w:p>
    <w:p w14:paraId="7D7AD821" w14:textId="77777777" w:rsidR="00E50C52" w:rsidRDefault="00E50C52" w:rsidP="00E50C52">
      <w:pPr>
        <w:spacing w:after="120"/>
        <w:ind w:firstLine="540"/>
        <w:jc w:val="center"/>
        <w:rPr>
          <w:b/>
          <w:sz w:val="22"/>
          <w:szCs w:val="22"/>
        </w:rPr>
      </w:pPr>
    </w:p>
    <w:p w14:paraId="6CC2611F" w14:textId="77777777" w:rsidR="00E50C52" w:rsidRDefault="00E50C52" w:rsidP="00E50C52">
      <w:pPr>
        <w:spacing w:after="120"/>
        <w:ind w:firstLine="540"/>
        <w:jc w:val="center"/>
        <w:rPr>
          <w:b/>
          <w:sz w:val="22"/>
          <w:szCs w:val="22"/>
        </w:rPr>
      </w:pPr>
    </w:p>
    <w:p w14:paraId="7814DB45" w14:textId="77777777" w:rsidR="00A7236F" w:rsidRPr="00C0240D" w:rsidRDefault="00A7236F" w:rsidP="00E50C52">
      <w:pPr>
        <w:spacing w:after="120"/>
        <w:ind w:firstLine="54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lastRenderedPageBreak/>
        <w:t xml:space="preserve">10. АДРЕСА И ПЛАТЕЖНЫЕ РЕКВИЗИТЫ </w:t>
      </w:r>
      <w:r w:rsidRPr="00D430BD">
        <w:rPr>
          <w:b/>
          <w:sz w:val="22"/>
          <w:szCs w:val="22"/>
        </w:rPr>
        <w:t>СТОРОН.</w:t>
      </w:r>
    </w:p>
    <w:p w14:paraId="532CCD64" w14:textId="77777777" w:rsidR="00A7236F" w:rsidRPr="00C0240D" w:rsidRDefault="00A7236F" w:rsidP="00A7236F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5618"/>
      </w:tblGrid>
      <w:tr w:rsidR="00A7236F" w:rsidRPr="00C0240D" w14:paraId="41FF4F01" w14:textId="77777777" w:rsidTr="00A663BE">
        <w:trPr>
          <w:trHeight w:val="4967"/>
        </w:trPr>
        <w:tc>
          <w:tcPr>
            <w:tcW w:w="478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23"/>
            </w:tblGrid>
            <w:tr w:rsidR="00A7236F" w14:paraId="313B81DC" w14:textId="77777777" w:rsidTr="00A663BE">
              <w:trPr>
                <w:trHeight w:val="227"/>
              </w:trPr>
              <w:tc>
                <w:tcPr>
                  <w:tcW w:w="4223" w:type="dxa"/>
                  <w:tcMar>
                    <w:left w:w="45" w:type="dxa"/>
                  </w:tcMar>
                </w:tcPr>
                <w:p w14:paraId="78D061BF" w14:textId="77777777" w:rsidR="00A7236F" w:rsidRDefault="00A7236F" w:rsidP="00A663BE"/>
                <w:tbl>
                  <w:tblPr>
                    <w:tblW w:w="4070" w:type="dxa"/>
                    <w:tblLook w:val="0000" w:firstRow="0" w:lastRow="0" w:firstColumn="0" w:lastColumn="0" w:noHBand="0" w:noVBand="0"/>
                  </w:tblPr>
                  <w:tblGrid>
                    <w:gridCol w:w="4070"/>
                  </w:tblGrid>
                  <w:tr w:rsidR="00A619EB" w:rsidRPr="001F68B1" w14:paraId="2D4BFEFA" w14:textId="77777777" w:rsidTr="00CC5F75">
                    <w:trPr>
                      <w:trHeight w:val="227"/>
                    </w:trPr>
                    <w:tc>
                      <w:tcPr>
                        <w:tcW w:w="4070" w:type="dxa"/>
                        <w:tcMar>
                          <w:left w:w="57" w:type="dxa"/>
                        </w:tcMar>
                      </w:tcPr>
                      <w:p w14:paraId="6D42D638" w14:textId="77777777" w:rsidR="00A619EB" w:rsidRPr="00E51A2D" w:rsidRDefault="00A619EB" w:rsidP="00A619E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E51A2D">
                          <w:rPr>
                            <w:b/>
                            <w:sz w:val="22"/>
                            <w:szCs w:val="22"/>
                          </w:rPr>
                          <w:t>БАНК:</w:t>
                        </w:r>
                      </w:p>
                      <w:p w14:paraId="667CD18A" w14:textId="77777777" w:rsidR="00A619EB" w:rsidRPr="00E51A2D" w:rsidRDefault="00A619EB" w:rsidP="00A619EB">
                        <w:pPr>
                          <w:rPr>
                            <w:sz w:val="22"/>
                            <w:szCs w:val="22"/>
                          </w:rPr>
                        </w:pPr>
                        <w:r w:rsidRPr="00E51A2D">
                          <w:rPr>
                            <w:sz w:val="22"/>
                            <w:szCs w:val="22"/>
                          </w:rPr>
                          <w:t xml:space="preserve">АО “НДБанк” </w:t>
                        </w:r>
                      </w:p>
                      <w:p w14:paraId="5D7F94F7" w14:textId="106B7A8D" w:rsidR="00A619EB" w:rsidRPr="00E51A2D" w:rsidRDefault="00A619EB" w:rsidP="00A619EB">
                        <w:pPr>
                          <w:rPr>
                            <w:sz w:val="22"/>
                            <w:szCs w:val="22"/>
                          </w:rPr>
                        </w:pPr>
                        <w:r w:rsidRPr="00207ED9">
                          <w:rPr>
                            <w:b/>
                            <w:bCs/>
                            <w:sz w:val="22"/>
                            <w:szCs w:val="22"/>
                          </w:rPr>
                          <w:t>Юридический адрес:</w:t>
                        </w:r>
                        <w:r w:rsidRPr="00E51A2D">
                          <w:rPr>
                            <w:sz w:val="22"/>
                            <w:szCs w:val="22"/>
                          </w:rPr>
                          <w:t xml:space="preserve"> 115054, г. Москва, ул. Дубининская, д.57, стр.1</w:t>
                        </w:r>
                      </w:p>
                      <w:p w14:paraId="0282AEE9" w14:textId="06492C8C" w:rsidR="00A619EB" w:rsidRPr="00E51A2D" w:rsidRDefault="00A619EB" w:rsidP="00A619EB">
                        <w:pPr>
                          <w:rPr>
                            <w:sz w:val="22"/>
                            <w:szCs w:val="22"/>
                          </w:rPr>
                        </w:pPr>
                        <w:r w:rsidRPr="00207ED9">
                          <w:rPr>
                            <w:b/>
                            <w:bCs/>
                            <w:sz w:val="22"/>
                            <w:szCs w:val="22"/>
                          </w:rPr>
                          <w:t>Почтовый адрес:</w:t>
                        </w:r>
                        <w:r w:rsidRPr="00E51A2D">
                          <w:rPr>
                            <w:sz w:val="22"/>
                            <w:szCs w:val="22"/>
                          </w:rPr>
                          <w:t xml:space="preserve"> 115054, г. Москва, ул. Дубининская, д.57, стр.1</w:t>
                        </w:r>
                      </w:p>
                      <w:p w14:paraId="6A7CD8B0" w14:textId="23681ADA" w:rsidR="00A619EB" w:rsidRPr="00E51A2D" w:rsidRDefault="00A619EB" w:rsidP="00A619EB">
                        <w:pPr>
                          <w:rPr>
                            <w:sz w:val="22"/>
                            <w:szCs w:val="22"/>
                          </w:rPr>
                        </w:pPr>
                        <w:r w:rsidRPr="00207ED9">
                          <w:rPr>
                            <w:b/>
                            <w:bCs/>
                            <w:sz w:val="22"/>
                            <w:szCs w:val="22"/>
                          </w:rPr>
                          <w:t>Тел.:</w:t>
                        </w:r>
                        <w:r w:rsidRPr="00E51A2D">
                          <w:rPr>
                            <w:sz w:val="22"/>
                            <w:szCs w:val="22"/>
                          </w:rPr>
                          <w:t xml:space="preserve"> 8(495) 981-98-84</w:t>
                        </w:r>
                        <w:bookmarkStart w:id="0" w:name="_GoBack"/>
                        <w:bookmarkEnd w:id="0"/>
                      </w:p>
                      <w:p w14:paraId="5291D30C" w14:textId="77777777" w:rsidR="00A619EB" w:rsidRPr="00E51A2D" w:rsidRDefault="00A619EB" w:rsidP="00A619EB">
                        <w:pPr>
                          <w:rPr>
                            <w:sz w:val="22"/>
                            <w:szCs w:val="22"/>
                          </w:rPr>
                        </w:pPr>
                        <w:r w:rsidRPr="00207ED9">
                          <w:rPr>
                            <w:b/>
                            <w:bCs/>
                            <w:sz w:val="22"/>
                            <w:szCs w:val="22"/>
                          </w:rPr>
                          <w:t>ОГРН</w:t>
                        </w:r>
                        <w:r w:rsidRPr="00E51A2D">
                          <w:rPr>
                            <w:sz w:val="22"/>
                            <w:szCs w:val="22"/>
                          </w:rPr>
                          <w:t xml:space="preserve"> 1027739461694</w:t>
                        </w:r>
                      </w:p>
                      <w:p w14:paraId="3F5A4E8C" w14:textId="77777777" w:rsidR="00A619EB" w:rsidRPr="00E51A2D" w:rsidRDefault="00A619EB" w:rsidP="00A619EB">
                        <w:pPr>
                          <w:rPr>
                            <w:sz w:val="22"/>
                            <w:szCs w:val="22"/>
                          </w:rPr>
                        </w:pPr>
                        <w:r w:rsidRPr="00207ED9">
                          <w:rPr>
                            <w:b/>
                            <w:bCs/>
                            <w:sz w:val="22"/>
                            <w:szCs w:val="22"/>
                          </w:rPr>
                          <w:t>ИНН</w:t>
                        </w:r>
                        <w:r w:rsidRPr="00E51A2D">
                          <w:rPr>
                            <w:sz w:val="22"/>
                            <w:szCs w:val="22"/>
                          </w:rPr>
                          <w:t xml:space="preserve"> 7708018456, </w:t>
                        </w:r>
                        <w:r w:rsidRPr="00207ED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КПП </w:t>
                        </w:r>
                        <w:r w:rsidRPr="00E51A2D">
                          <w:rPr>
                            <w:sz w:val="22"/>
                            <w:szCs w:val="22"/>
                          </w:rPr>
                          <w:t>772501001</w:t>
                        </w:r>
                      </w:p>
                      <w:p w14:paraId="06842CE0" w14:textId="77777777" w:rsidR="00A619EB" w:rsidRPr="00E51A2D" w:rsidRDefault="00A619EB" w:rsidP="00A619EB">
                        <w:pPr>
                          <w:rPr>
                            <w:sz w:val="22"/>
                            <w:szCs w:val="22"/>
                          </w:rPr>
                        </w:pPr>
                        <w:r w:rsidRPr="00207ED9">
                          <w:rPr>
                            <w:b/>
                            <w:bCs/>
                            <w:sz w:val="22"/>
                            <w:szCs w:val="22"/>
                          </w:rPr>
                          <w:t>БИК</w:t>
                        </w:r>
                        <w:r w:rsidRPr="00E51A2D">
                          <w:rPr>
                            <w:sz w:val="22"/>
                            <w:szCs w:val="22"/>
                          </w:rPr>
                          <w:t xml:space="preserve"> 044525182</w:t>
                        </w:r>
                      </w:p>
                      <w:p w14:paraId="17BA42F4" w14:textId="3ED759E4" w:rsidR="000A586F" w:rsidRPr="00E51A2D" w:rsidRDefault="00FA608E" w:rsidP="000A586F">
                        <w:pPr>
                          <w:rPr>
                            <w:sz w:val="22"/>
                            <w:szCs w:val="22"/>
                          </w:rPr>
                        </w:pPr>
                        <w:r w:rsidRPr="00207ED9">
                          <w:rPr>
                            <w:b/>
                            <w:bCs/>
                            <w:sz w:val="22"/>
                            <w:szCs w:val="22"/>
                          </w:rPr>
                          <w:t>К/С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A619EB" w:rsidRPr="00E51A2D">
                          <w:rPr>
                            <w:sz w:val="22"/>
                            <w:szCs w:val="22"/>
                          </w:rPr>
                          <w:t xml:space="preserve">№ 30101810445250000182 </w:t>
                        </w:r>
                        <w:r w:rsidR="000A586F" w:rsidRPr="00E51A2D">
                          <w:rPr>
                            <w:sz w:val="22"/>
                            <w:szCs w:val="22"/>
                          </w:rPr>
                          <w:t>в ГУ БАНКА РОССИИ ПО ЦФО, МОСКВА 35</w:t>
                        </w:r>
                      </w:p>
                      <w:p w14:paraId="5FA7393F" w14:textId="77777777" w:rsidR="00A619EB" w:rsidRPr="00625345" w:rsidRDefault="00A619EB" w:rsidP="001873D1"/>
                    </w:tc>
                  </w:tr>
                  <w:tr w:rsidR="00A619EB" w:rsidRPr="001F68B1" w14:paraId="21528502" w14:textId="77777777" w:rsidTr="00CC5F75">
                    <w:trPr>
                      <w:trHeight w:val="1151"/>
                    </w:trPr>
                    <w:tc>
                      <w:tcPr>
                        <w:tcW w:w="4070" w:type="dxa"/>
                        <w:tcMar>
                          <w:left w:w="57" w:type="dxa"/>
                        </w:tcMar>
                      </w:tcPr>
                      <w:p w14:paraId="57819589" w14:textId="77777777" w:rsidR="00A619EB" w:rsidRPr="00625345" w:rsidRDefault="00A619EB" w:rsidP="001873D1"/>
                    </w:tc>
                  </w:tr>
                </w:tbl>
                <w:p w14:paraId="75C56834" w14:textId="77777777" w:rsidR="00A7236F" w:rsidRPr="00996E9B" w:rsidRDefault="00A7236F" w:rsidP="00A663B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2F1AF36" w14:textId="77777777" w:rsidR="00A7236F" w:rsidRPr="00C0240D" w:rsidRDefault="00A7236F" w:rsidP="00A663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5" w:type="dxa"/>
          </w:tcPr>
          <w:p w14:paraId="1CDB7FBD" w14:textId="77777777" w:rsidR="00A7236F" w:rsidRDefault="00A7236F" w:rsidP="00A663BE">
            <w:pPr>
              <w:jc w:val="both"/>
              <w:rPr>
                <w:b/>
                <w:sz w:val="22"/>
                <w:szCs w:val="22"/>
              </w:rPr>
            </w:pPr>
          </w:p>
          <w:p w14:paraId="2BC03653" w14:textId="77777777" w:rsidR="00A7236F" w:rsidRPr="00C0240D" w:rsidRDefault="00A7236F" w:rsidP="00A663BE">
            <w:pPr>
              <w:jc w:val="both"/>
              <w:rPr>
                <w:sz w:val="22"/>
                <w:szCs w:val="22"/>
              </w:rPr>
            </w:pPr>
            <w:r w:rsidRPr="00C0240D">
              <w:rPr>
                <w:b/>
                <w:sz w:val="22"/>
                <w:szCs w:val="22"/>
              </w:rPr>
              <w:t>КЛИЕНТ:</w:t>
            </w:r>
            <w:r w:rsidRPr="00C0240D">
              <w:rPr>
                <w:sz w:val="22"/>
                <w:szCs w:val="22"/>
              </w:rPr>
              <w:t xml:space="preserve"> _______________________________________</w:t>
            </w:r>
          </w:p>
          <w:p w14:paraId="07F0DEA1" w14:textId="77777777" w:rsidR="00A7236F" w:rsidRPr="00C0240D" w:rsidRDefault="00A7236F" w:rsidP="00A663BE">
            <w:pPr>
              <w:jc w:val="both"/>
              <w:rPr>
                <w:sz w:val="22"/>
                <w:szCs w:val="22"/>
              </w:rPr>
            </w:pPr>
            <w:r w:rsidRPr="00C0240D">
              <w:rPr>
                <w:sz w:val="22"/>
                <w:szCs w:val="22"/>
              </w:rPr>
              <w:t>_______________________________________</w:t>
            </w:r>
            <w:r>
              <w:rPr>
                <w:sz w:val="22"/>
                <w:szCs w:val="22"/>
              </w:rPr>
              <w:t>____</w:t>
            </w:r>
            <w:r w:rsidRPr="00C0240D">
              <w:rPr>
                <w:sz w:val="22"/>
                <w:szCs w:val="22"/>
              </w:rPr>
              <w:t>______</w:t>
            </w:r>
          </w:p>
          <w:p w14:paraId="3E997D1D" w14:textId="77777777" w:rsidR="00A7236F" w:rsidRDefault="00A7236F" w:rsidP="00A663BE">
            <w:pPr>
              <w:jc w:val="both"/>
              <w:rPr>
                <w:b/>
                <w:sz w:val="22"/>
                <w:szCs w:val="22"/>
              </w:rPr>
            </w:pPr>
            <w:r w:rsidRPr="00C0240D">
              <w:rPr>
                <w:b/>
                <w:sz w:val="22"/>
                <w:szCs w:val="22"/>
              </w:rPr>
              <w:t xml:space="preserve">Паспортные данные: </w:t>
            </w:r>
          </w:p>
          <w:p w14:paraId="216184F9" w14:textId="77777777" w:rsidR="00A7236F" w:rsidRDefault="00A7236F" w:rsidP="00A663BE">
            <w:pPr>
              <w:jc w:val="both"/>
              <w:rPr>
                <w:sz w:val="22"/>
                <w:szCs w:val="22"/>
              </w:rPr>
            </w:pPr>
            <w:r w:rsidRPr="00C0240D">
              <w:rPr>
                <w:sz w:val="22"/>
                <w:szCs w:val="22"/>
              </w:rPr>
              <w:t>Серия ____ Номер  ____</w:t>
            </w:r>
            <w:r>
              <w:rPr>
                <w:sz w:val="22"/>
                <w:szCs w:val="22"/>
              </w:rPr>
              <w:t>________</w:t>
            </w:r>
            <w:r w:rsidRPr="00C0240D">
              <w:rPr>
                <w:sz w:val="22"/>
                <w:szCs w:val="22"/>
              </w:rPr>
              <w:t xml:space="preserve">_____  </w:t>
            </w:r>
          </w:p>
          <w:p w14:paraId="35370A37" w14:textId="77777777" w:rsidR="00A7236F" w:rsidRPr="00C0240D" w:rsidRDefault="00A7236F" w:rsidP="00A663BE">
            <w:pPr>
              <w:jc w:val="both"/>
              <w:rPr>
                <w:sz w:val="22"/>
                <w:szCs w:val="22"/>
              </w:rPr>
            </w:pPr>
            <w:r w:rsidRPr="00C0240D">
              <w:rPr>
                <w:sz w:val="22"/>
                <w:szCs w:val="22"/>
              </w:rPr>
              <w:t>Дата выдачи _______________________________</w:t>
            </w:r>
            <w:r>
              <w:rPr>
                <w:sz w:val="22"/>
                <w:szCs w:val="22"/>
              </w:rPr>
              <w:t>__</w:t>
            </w:r>
            <w:r w:rsidRPr="00C0240D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</w:t>
            </w:r>
          </w:p>
          <w:p w14:paraId="1B8FBDF1" w14:textId="77777777" w:rsidR="00A7236F" w:rsidRDefault="00A7236F" w:rsidP="00A663BE">
            <w:pPr>
              <w:jc w:val="both"/>
              <w:rPr>
                <w:sz w:val="22"/>
                <w:szCs w:val="22"/>
              </w:rPr>
            </w:pPr>
            <w:r w:rsidRPr="00C0240D">
              <w:rPr>
                <w:sz w:val="22"/>
                <w:szCs w:val="22"/>
              </w:rPr>
              <w:t>Кем выдан: ___________________________</w:t>
            </w:r>
            <w:r>
              <w:rPr>
                <w:sz w:val="22"/>
                <w:szCs w:val="22"/>
              </w:rPr>
              <w:t>__</w:t>
            </w:r>
            <w:r w:rsidRPr="00C0240D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  <w:r w:rsidRPr="00C0240D">
              <w:rPr>
                <w:sz w:val="22"/>
                <w:szCs w:val="22"/>
              </w:rPr>
              <w:t>_____</w:t>
            </w:r>
          </w:p>
          <w:p w14:paraId="747697D8" w14:textId="77777777" w:rsidR="00A7236F" w:rsidRDefault="00A7236F" w:rsidP="00A66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</w:t>
            </w:r>
          </w:p>
          <w:p w14:paraId="04AC3CBF" w14:textId="77777777" w:rsidR="00A7236F" w:rsidRPr="00C0240D" w:rsidRDefault="00A7236F" w:rsidP="00A663BE">
            <w:pPr>
              <w:jc w:val="both"/>
              <w:rPr>
                <w:sz w:val="22"/>
                <w:szCs w:val="22"/>
                <w:u w:val="single"/>
              </w:rPr>
            </w:pPr>
          </w:p>
          <w:p w14:paraId="5EA327DA" w14:textId="77777777" w:rsidR="00A7236F" w:rsidRDefault="00A7236F" w:rsidP="00A663BE">
            <w:pPr>
              <w:jc w:val="both"/>
              <w:rPr>
                <w:b/>
                <w:sz w:val="22"/>
                <w:szCs w:val="22"/>
              </w:rPr>
            </w:pPr>
            <w:r w:rsidRPr="00C0240D">
              <w:rPr>
                <w:b/>
                <w:sz w:val="22"/>
                <w:szCs w:val="22"/>
              </w:rPr>
              <w:t>Адрес регистрации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43CC670" w14:textId="77777777" w:rsidR="00A7236F" w:rsidRDefault="00A7236F" w:rsidP="00A663BE">
            <w:pPr>
              <w:jc w:val="both"/>
              <w:rPr>
                <w:b/>
                <w:sz w:val="22"/>
                <w:szCs w:val="22"/>
              </w:rPr>
            </w:pPr>
            <w:r w:rsidRPr="00C0240D">
              <w:rPr>
                <w:b/>
                <w:sz w:val="22"/>
                <w:szCs w:val="22"/>
              </w:rPr>
              <w:t>___________________________</w:t>
            </w:r>
            <w:r>
              <w:rPr>
                <w:b/>
                <w:sz w:val="22"/>
                <w:szCs w:val="22"/>
              </w:rPr>
              <w:t>__</w:t>
            </w:r>
            <w:r w:rsidRPr="00C0240D">
              <w:rPr>
                <w:b/>
                <w:sz w:val="22"/>
                <w:szCs w:val="22"/>
              </w:rPr>
              <w:t>____</w:t>
            </w:r>
            <w:r>
              <w:rPr>
                <w:b/>
                <w:sz w:val="22"/>
                <w:szCs w:val="22"/>
              </w:rPr>
              <w:t xml:space="preserve">_______________ </w:t>
            </w:r>
          </w:p>
          <w:p w14:paraId="1A959447" w14:textId="77777777" w:rsidR="00A7236F" w:rsidRPr="00C0240D" w:rsidRDefault="00A7236F" w:rsidP="00A663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</w:t>
            </w:r>
            <w:r w:rsidRPr="00C0240D">
              <w:rPr>
                <w:b/>
                <w:sz w:val="22"/>
                <w:szCs w:val="22"/>
              </w:rPr>
              <w:t xml:space="preserve"> </w:t>
            </w:r>
          </w:p>
          <w:p w14:paraId="7766163F" w14:textId="77777777" w:rsidR="00A7236F" w:rsidRDefault="00A7236F" w:rsidP="00A663BE">
            <w:pPr>
              <w:jc w:val="both"/>
              <w:rPr>
                <w:b/>
                <w:sz w:val="22"/>
                <w:szCs w:val="22"/>
              </w:rPr>
            </w:pPr>
            <w:r w:rsidRPr="00C0240D">
              <w:rPr>
                <w:b/>
                <w:sz w:val="22"/>
                <w:szCs w:val="22"/>
              </w:rPr>
              <w:t xml:space="preserve">Адрес фактического проживания: </w:t>
            </w:r>
          </w:p>
          <w:p w14:paraId="22706068" w14:textId="77777777" w:rsidR="00A7236F" w:rsidRPr="00C0240D" w:rsidRDefault="00A7236F" w:rsidP="00A663BE">
            <w:pPr>
              <w:jc w:val="both"/>
              <w:rPr>
                <w:b/>
                <w:sz w:val="22"/>
                <w:szCs w:val="22"/>
              </w:rPr>
            </w:pPr>
            <w:r w:rsidRPr="00C0240D">
              <w:rPr>
                <w:b/>
                <w:sz w:val="22"/>
                <w:szCs w:val="22"/>
              </w:rPr>
              <w:t>________________</w:t>
            </w:r>
            <w:r>
              <w:rPr>
                <w:b/>
                <w:sz w:val="22"/>
                <w:szCs w:val="22"/>
              </w:rPr>
              <w:t>________________________________</w:t>
            </w:r>
          </w:p>
          <w:p w14:paraId="4C2F3073" w14:textId="77777777" w:rsidR="00A7236F" w:rsidRPr="00C0240D" w:rsidRDefault="00A7236F" w:rsidP="00A663BE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C0240D">
              <w:rPr>
                <w:b/>
                <w:sz w:val="22"/>
                <w:szCs w:val="22"/>
              </w:rPr>
              <w:t>_____________________</w:t>
            </w:r>
            <w:r>
              <w:rPr>
                <w:b/>
                <w:sz w:val="22"/>
                <w:szCs w:val="22"/>
              </w:rPr>
              <w:t>__</w:t>
            </w:r>
            <w:r w:rsidRPr="00C0240D">
              <w:rPr>
                <w:b/>
                <w:sz w:val="22"/>
                <w:szCs w:val="22"/>
              </w:rPr>
              <w:t>__________</w:t>
            </w:r>
            <w:r>
              <w:rPr>
                <w:b/>
                <w:sz w:val="22"/>
                <w:szCs w:val="22"/>
              </w:rPr>
              <w:t>_</w:t>
            </w:r>
            <w:r w:rsidRPr="00C0240D">
              <w:rPr>
                <w:b/>
                <w:sz w:val="22"/>
                <w:szCs w:val="22"/>
              </w:rPr>
              <w:t>______________</w:t>
            </w:r>
          </w:p>
          <w:p w14:paraId="49628E3C" w14:textId="77777777" w:rsidR="00A7236F" w:rsidRPr="00C0240D" w:rsidRDefault="00A7236F" w:rsidP="00A663BE">
            <w:pPr>
              <w:jc w:val="both"/>
              <w:rPr>
                <w:sz w:val="22"/>
                <w:szCs w:val="22"/>
              </w:rPr>
            </w:pPr>
            <w:r w:rsidRPr="00C0240D">
              <w:rPr>
                <w:b/>
                <w:sz w:val="22"/>
                <w:szCs w:val="22"/>
              </w:rPr>
              <w:t>Контактные телефоны:</w:t>
            </w:r>
            <w:r w:rsidRPr="00C0240D">
              <w:rPr>
                <w:sz w:val="22"/>
                <w:szCs w:val="22"/>
              </w:rPr>
              <w:t xml:space="preserve"> (Дом.)__</w:t>
            </w:r>
            <w:r>
              <w:rPr>
                <w:sz w:val="22"/>
                <w:szCs w:val="22"/>
              </w:rPr>
              <w:t>___________________</w:t>
            </w:r>
            <w:r w:rsidRPr="00C0240D">
              <w:rPr>
                <w:sz w:val="22"/>
                <w:szCs w:val="22"/>
              </w:rPr>
              <w:t xml:space="preserve"> (Раб.)_______</w:t>
            </w:r>
            <w:r>
              <w:rPr>
                <w:sz w:val="22"/>
                <w:szCs w:val="22"/>
              </w:rPr>
              <w:t>_</w:t>
            </w:r>
            <w:r w:rsidRPr="00C0240D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__</w:t>
            </w:r>
            <w:r w:rsidRPr="00C0240D">
              <w:rPr>
                <w:sz w:val="22"/>
                <w:szCs w:val="22"/>
              </w:rPr>
              <w:t>____ (Моб.)______________</w:t>
            </w:r>
            <w:r>
              <w:rPr>
                <w:sz w:val="22"/>
                <w:szCs w:val="22"/>
              </w:rPr>
              <w:t>__</w:t>
            </w:r>
            <w:r w:rsidRPr="00C0240D">
              <w:rPr>
                <w:sz w:val="22"/>
                <w:szCs w:val="22"/>
              </w:rPr>
              <w:t>________</w:t>
            </w:r>
          </w:p>
          <w:p w14:paraId="64F76132" w14:textId="77777777" w:rsidR="00A7236F" w:rsidRDefault="00A7236F" w:rsidP="00A663BE">
            <w:pPr>
              <w:jc w:val="center"/>
              <w:rPr>
                <w:b/>
                <w:sz w:val="22"/>
                <w:szCs w:val="22"/>
              </w:rPr>
            </w:pPr>
          </w:p>
          <w:p w14:paraId="0158AD5C" w14:textId="77777777" w:rsidR="00A7236F" w:rsidRPr="00C0240D" w:rsidRDefault="00A7236F" w:rsidP="00A663BE">
            <w:pPr>
              <w:jc w:val="center"/>
              <w:rPr>
                <w:b/>
                <w:sz w:val="22"/>
                <w:szCs w:val="22"/>
              </w:rPr>
            </w:pPr>
            <w:r w:rsidRPr="00C0240D">
              <w:rPr>
                <w:b/>
                <w:sz w:val="22"/>
                <w:szCs w:val="22"/>
              </w:rPr>
              <w:t>Е-ма</w:t>
            </w:r>
            <w:r w:rsidRPr="00C0240D">
              <w:rPr>
                <w:b/>
                <w:sz w:val="22"/>
                <w:szCs w:val="22"/>
                <w:lang w:val="en-US"/>
              </w:rPr>
              <w:t>il</w:t>
            </w:r>
            <w:r w:rsidRPr="00C0240D">
              <w:rPr>
                <w:b/>
                <w:sz w:val="22"/>
                <w:szCs w:val="22"/>
              </w:rPr>
              <w:t xml:space="preserve">: </w:t>
            </w:r>
            <w:r w:rsidRPr="00C0240D">
              <w:rPr>
                <w:sz w:val="22"/>
                <w:szCs w:val="22"/>
              </w:rPr>
              <w:t>_________________________________________</w:t>
            </w:r>
          </w:p>
        </w:tc>
      </w:tr>
    </w:tbl>
    <w:p w14:paraId="7A86B61F" w14:textId="77777777" w:rsidR="00A7236F" w:rsidRPr="00C0240D" w:rsidRDefault="00A7236F" w:rsidP="00A7236F">
      <w:pPr>
        <w:jc w:val="center"/>
        <w:rPr>
          <w:b/>
          <w:sz w:val="22"/>
          <w:szCs w:val="22"/>
        </w:rPr>
      </w:pPr>
    </w:p>
    <w:p w14:paraId="1D05C9FC" w14:textId="77777777" w:rsidR="00A7236F" w:rsidRPr="00C0240D" w:rsidRDefault="00A7236F" w:rsidP="00A7236F">
      <w:pPr>
        <w:jc w:val="both"/>
        <w:rPr>
          <w:sz w:val="22"/>
          <w:szCs w:val="22"/>
        </w:rPr>
      </w:pPr>
    </w:p>
    <w:p w14:paraId="022292CE" w14:textId="77777777" w:rsidR="00A7236F" w:rsidRPr="00C0240D" w:rsidRDefault="00A7236F" w:rsidP="00A7236F">
      <w:pPr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11. ПОДПИСИ СТОРОН.</w:t>
      </w:r>
    </w:p>
    <w:p w14:paraId="03669C8A" w14:textId="77777777" w:rsidR="00A7236F" w:rsidRPr="00C0240D" w:rsidRDefault="00A7236F" w:rsidP="00A7236F">
      <w:pPr>
        <w:jc w:val="both"/>
        <w:rPr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070"/>
        <w:gridCol w:w="5386"/>
      </w:tblGrid>
      <w:tr w:rsidR="00A7236F" w:rsidRPr="00C0240D" w14:paraId="70D66DD2" w14:textId="77777777" w:rsidTr="00A663BE">
        <w:tc>
          <w:tcPr>
            <w:tcW w:w="5070" w:type="dxa"/>
          </w:tcPr>
          <w:p w14:paraId="12901A5A" w14:textId="77777777" w:rsidR="00A7236F" w:rsidRDefault="00A7236F" w:rsidP="00A663BE">
            <w:pPr>
              <w:jc w:val="both"/>
              <w:rPr>
                <w:b/>
                <w:sz w:val="22"/>
                <w:szCs w:val="22"/>
              </w:rPr>
            </w:pPr>
          </w:p>
          <w:p w14:paraId="3493D618" w14:textId="207702D8" w:rsidR="00A7236F" w:rsidRPr="00C0240D" w:rsidRDefault="005A3C8A" w:rsidP="00A663BE">
            <w:pPr>
              <w:jc w:val="both"/>
              <w:rPr>
                <w:b/>
                <w:sz w:val="22"/>
                <w:szCs w:val="22"/>
              </w:rPr>
            </w:pPr>
            <w:r w:rsidRPr="00E51A2D">
              <w:rPr>
                <w:b/>
                <w:sz w:val="22"/>
                <w:szCs w:val="22"/>
              </w:rPr>
              <w:t>БАНК:</w:t>
            </w:r>
          </w:p>
          <w:p w14:paraId="26892D56" w14:textId="77777777" w:rsidR="00A7236F" w:rsidRPr="00C0240D" w:rsidRDefault="00A7236F" w:rsidP="00A663BE">
            <w:pPr>
              <w:jc w:val="both"/>
              <w:rPr>
                <w:b/>
                <w:sz w:val="22"/>
                <w:szCs w:val="22"/>
              </w:rPr>
            </w:pPr>
          </w:p>
          <w:p w14:paraId="779D152E" w14:textId="77777777" w:rsidR="00A7236F" w:rsidRPr="00C0240D" w:rsidRDefault="00A7236F" w:rsidP="00A663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14:paraId="604276DA" w14:textId="10B4E62C" w:rsidR="00A7236F" w:rsidRPr="00C0240D" w:rsidRDefault="005A3C8A" w:rsidP="00A663BE">
            <w:pPr>
              <w:jc w:val="both"/>
              <w:rPr>
                <w:b/>
                <w:sz w:val="22"/>
                <w:szCs w:val="22"/>
              </w:rPr>
            </w:pPr>
            <w:r w:rsidRPr="00C0240D">
              <w:rPr>
                <w:b/>
                <w:sz w:val="22"/>
                <w:szCs w:val="22"/>
              </w:rPr>
              <w:t>КЛИЕНТ:</w:t>
            </w:r>
          </w:p>
        </w:tc>
      </w:tr>
      <w:tr w:rsidR="00A7236F" w:rsidRPr="00C0240D" w14:paraId="4D26D90C" w14:textId="77777777" w:rsidTr="00A663BE">
        <w:tc>
          <w:tcPr>
            <w:tcW w:w="5070" w:type="dxa"/>
          </w:tcPr>
          <w:p w14:paraId="6D400F51" w14:textId="77777777" w:rsidR="00A7236F" w:rsidRPr="00C0240D" w:rsidRDefault="00A7236F" w:rsidP="00A663BE">
            <w:pPr>
              <w:jc w:val="both"/>
              <w:rPr>
                <w:sz w:val="22"/>
                <w:szCs w:val="22"/>
              </w:rPr>
            </w:pPr>
            <w:r w:rsidRPr="00C0240D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</w:t>
            </w:r>
            <w:r w:rsidRPr="00C0240D">
              <w:rPr>
                <w:sz w:val="22"/>
                <w:szCs w:val="22"/>
              </w:rPr>
              <w:t>_____/_</w:t>
            </w:r>
            <w:r>
              <w:rPr>
                <w:sz w:val="22"/>
                <w:szCs w:val="22"/>
              </w:rPr>
              <w:t>______</w:t>
            </w:r>
            <w:r w:rsidRPr="00C0240D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</w:t>
            </w:r>
            <w:r w:rsidRPr="00C0240D">
              <w:rPr>
                <w:sz w:val="22"/>
                <w:szCs w:val="22"/>
              </w:rPr>
              <w:t>____________/</w:t>
            </w:r>
          </w:p>
          <w:p w14:paraId="4D988458" w14:textId="77777777" w:rsidR="00A7236F" w:rsidRPr="00C0240D" w:rsidRDefault="00A7236F" w:rsidP="00A663BE">
            <w:pPr>
              <w:jc w:val="both"/>
              <w:rPr>
                <w:sz w:val="22"/>
                <w:szCs w:val="22"/>
              </w:rPr>
            </w:pPr>
          </w:p>
          <w:p w14:paraId="6F1A0FCA" w14:textId="77777777" w:rsidR="00A7236F" w:rsidRDefault="00A7236F" w:rsidP="00A663BE">
            <w:pPr>
              <w:jc w:val="both"/>
              <w:rPr>
                <w:sz w:val="22"/>
                <w:szCs w:val="22"/>
              </w:rPr>
            </w:pPr>
          </w:p>
          <w:p w14:paraId="55DCA0D5" w14:textId="77777777" w:rsidR="00A7236F" w:rsidRPr="00386441" w:rsidRDefault="00A7236F" w:rsidP="00A663BE">
            <w:pPr>
              <w:jc w:val="both"/>
              <w:rPr>
                <w:b/>
                <w:sz w:val="22"/>
                <w:szCs w:val="22"/>
              </w:rPr>
            </w:pPr>
            <w:r w:rsidRPr="00386441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386" w:type="dxa"/>
          </w:tcPr>
          <w:p w14:paraId="0C12ED50" w14:textId="77777777" w:rsidR="00A7236F" w:rsidRPr="00C0240D" w:rsidRDefault="00A7236F" w:rsidP="00A663BE">
            <w:pPr>
              <w:jc w:val="both"/>
              <w:rPr>
                <w:sz w:val="22"/>
                <w:szCs w:val="22"/>
              </w:rPr>
            </w:pPr>
            <w:r w:rsidRPr="00C0240D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</w:t>
            </w:r>
            <w:r w:rsidRPr="00C0240D">
              <w:rPr>
                <w:sz w:val="22"/>
                <w:szCs w:val="22"/>
              </w:rPr>
              <w:t>_________/ __</w:t>
            </w:r>
            <w:r>
              <w:rPr>
                <w:sz w:val="22"/>
                <w:szCs w:val="22"/>
              </w:rPr>
              <w:t>_________</w:t>
            </w:r>
            <w:r w:rsidRPr="00C0240D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C0240D">
              <w:rPr>
                <w:sz w:val="22"/>
                <w:szCs w:val="22"/>
              </w:rPr>
              <w:t>_____________ /</w:t>
            </w:r>
          </w:p>
        </w:tc>
      </w:tr>
    </w:tbl>
    <w:p w14:paraId="66618A08" w14:textId="77777777" w:rsidR="00A7236F" w:rsidRPr="00C0240D" w:rsidRDefault="00A7236F" w:rsidP="00A7236F">
      <w:pPr>
        <w:jc w:val="both"/>
        <w:rPr>
          <w:sz w:val="22"/>
          <w:szCs w:val="22"/>
        </w:rPr>
        <w:sectPr w:rsidR="00A7236F" w:rsidRPr="00C0240D" w:rsidSect="00FD4DA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440"/>
        <w:gridCol w:w="2088"/>
      </w:tblGrid>
      <w:tr w:rsidR="00A7236F" w:rsidRPr="00C0240D" w14:paraId="7A6383BE" w14:textId="77777777" w:rsidTr="00A663BE">
        <w:trPr>
          <w:jc w:val="right"/>
        </w:trPr>
        <w:tc>
          <w:tcPr>
            <w:tcW w:w="1440" w:type="dxa"/>
          </w:tcPr>
          <w:p w14:paraId="46F94B98" w14:textId="77777777" w:rsidR="00A7236F" w:rsidRPr="00C0240D" w:rsidRDefault="00A7236F" w:rsidP="00A663BE">
            <w:pPr>
              <w:ind w:right="-108"/>
              <w:rPr>
                <w:b/>
                <w:sz w:val="22"/>
                <w:szCs w:val="22"/>
              </w:rPr>
            </w:pPr>
            <w:r w:rsidRPr="00C0240D">
              <w:rPr>
                <w:sz w:val="22"/>
                <w:szCs w:val="22"/>
              </w:rPr>
              <w:lastRenderedPageBreak/>
              <w:br w:type="page"/>
            </w:r>
            <w:r w:rsidRPr="00C0240D">
              <w:rPr>
                <w:b/>
                <w:sz w:val="22"/>
                <w:szCs w:val="22"/>
              </w:rPr>
              <w:t>Номер сейфа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D544" w14:textId="77777777" w:rsidR="00A7236F" w:rsidRPr="00C0240D" w:rsidRDefault="00A7236F" w:rsidP="00A663BE">
            <w:pPr>
              <w:rPr>
                <w:b/>
                <w:sz w:val="22"/>
                <w:szCs w:val="22"/>
              </w:rPr>
            </w:pPr>
          </w:p>
        </w:tc>
      </w:tr>
    </w:tbl>
    <w:p w14:paraId="56C1FB65" w14:textId="77777777" w:rsidR="00A7236F" w:rsidRPr="00F71C6C" w:rsidRDefault="00A7236F" w:rsidP="00A7236F">
      <w:pPr>
        <w:pStyle w:val="ae"/>
        <w:jc w:val="right"/>
        <w:rPr>
          <w:rFonts w:ascii="Times New Roman" w:hAnsi="Times New Roman"/>
          <w:w w:val="100"/>
          <w:sz w:val="22"/>
          <w:szCs w:val="22"/>
        </w:rPr>
      </w:pPr>
      <w:r w:rsidRPr="00F71C6C">
        <w:rPr>
          <w:rFonts w:ascii="Times New Roman" w:hAnsi="Times New Roman"/>
          <w:w w:val="100"/>
          <w:sz w:val="22"/>
          <w:szCs w:val="22"/>
        </w:rPr>
        <w:t>Приложение № 1</w:t>
      </w:r>
    </w:p>
    <w:p w14:paraId="6AD636C4" w14:textId="77777777" w:rsidR="00A7236F" w:rsidRPr="00F71C6C" w:rsidRDefault="00A7236F" w:rsidP="00A7236F">
      <w:pPr>
        <w:jc w:val="right"/>
        <w:rPr>
          <w:b/>
          <w:sz w:val="22"/>
          <w:szCs w:val="22"/>
        </w:rPr>
      </w:pPr>
      <w:r w:rsidRPr="00F71C6C">
        <w:rPr>
          <w:b/>
          <w:sz w:val="22"/>
          <w:szCs w:val="22"/>
        </w:rPr>
        <w:t>к Договору аренды индивидуального банковского сейфа</w:t>
      </w:r>
    </w:p>
    <w:p w14:paraId="36FFFEAE" w14:textId="77777777" w:rsidR="00A7236F" w:rsidRPr="00F71C6C" w:rsidRDefault="00A7236F" w:rsidP="00A7236F">
      <w:pPr>
        <w:jc w:val="right"/>
        <w:rPr>
          <w:b/>
          <w:sz w:val="22"/>
          <w:szCs w:val="22"/>
        </w:rPr>
      </w:pPr>
      <w:r w:rsidRPr="00F71C6C">
        <w:rPr>
          <w:b/>
          <w:sz w:val="22"/>
          <w:szCs w:val="22"/>
        </w:rPr>
        <w:t>от «____» ____</w:t>
      </w:r>
      <w:r>
        <w:rPr>
          <w:b/>
          <w:sz w:val="22"/>
          <w:szCs w:val="22"/>
        </w:rPr>
        <w:t>________</w:t>
      </w:r>
      <w:r w:rsidRPr="00F71C6C">
        <w:rPr>
          <w:b/>
          <w:sz w:val="22"/>
          <w:szCs w:val="22"/>
        </w:rPr>
        <w:t>___ 20 ___ г. № _</w:t>
      </w:r>
      <w:r>
        <w:rPr>
          <w:b/>
          <w:sz w:val="22"/>
          <w:szCs w:val="22"/>
        </w:rPr>
        <w:t>__</w:t>
      </w:r>
      <w:r w:rsidRPr="00F71C6C">
        <w:rPr>
          <w:b/>
          <w:sz w:val="22"/>
          <w:szCs w:val="22"/>
        </w:rPr>
        <w:t>___</w:t>
      </w:r>
    </w:p>
    <w:p w14:paraId="15DA2E42" w14:textId="77777777" w:rsidR="00A7236F" w:rsidRPr="00C0240D" w:rsidRDefault="00A7236F" w:rsidP="00A7236F">
      <w:pPr>
        <w:jc w:val="center"/>
        <w:rPr>
          <w:b/>
          <w:sz w:val="22"/>
          <w:szCs w:val="22"/>
        </w:rPr>
      </w:pPr>
    </w:p>
    <w:p w14:paraId="6E2D53AB" w14:textId="77777777" w:rsidR="00A7236F" w:rsidRPr="00C0240D" w:rsidRDefault="00A7236F" w:rsidP="00A7236F">
      <w:pPr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ПРАВИЛА</w:t>
      </w:r>
    </w:p>
    <w:p w14:paraId="5BEFC214" w14:textId="77777777" w:rsidR="00A7236F" w:rsidRPr="00C0240D" w:rsidRDefault="00A7236F" w:rsidP="00A7236F">
      <w:pPr>
        <w:jc w:val="center"/>
        <w:rPr>
          <w:b/>
          <w:sz w:val="22"/>
          <w:szCs w:val="22"/>
        </w:rPr>
      </w:pPr>
      <w:r w:rsidRPr="00C0240D">
        <w:rPr>
          <w:sz w:val="22"/>
          <w:szCs w:val="22"/>
        </w:rPr>
        <w:t>пользования индивидуальными банковскими сейфами</w:t>
      </w:r>
    </w:p>
    <w:p w14:paraId="17F555F4" w14:textId="77777777" w:rsidR="00A7236F" w:rsidRPr="00C0240D" w:rsidRDefault="00A7236F" w:rsidP="00A7236F">
      <w:pPr>
        <w:jc w:val="both"/>
        <w:rPr>
          <w:b/>
          <w:sz w:val="22"/>
          <w:szCs w:val="22"/>
        </w:rPr>
      </w:pPr>
    </w:p>
    <w:p w14:paraId="39EF3F91" w14:textId="77777777" w:rsidR="00A7236F" w:rsidRPr="00C0240D" w:rsidRDefault="00A7236F" w:rsidP="00A7236F">
      <w:pPr>
        <w:pStyle w:val="2"/>
        <w:spacing w:after="120"/>
        <w:ind w:firstLine="0"/>
        <w:jc w:val="center"/>
        <w:rPr>
          <w:sz w:val="22"/>
          <w:szCs w:val="22"/>
        </w:rPr>
      </w:pPr>
      <w:r w:rsidRPr="00C0240D">
        <w:rPr>
          <w:sz w:val="22"/>
          <w:szCs w:val="22"/>
        </w:rPr>
        <w:t>1. Общие положения.</w:t>
      </w:r>
    </w:p>
    <w:p w14:paraId="2A6673EB" w14:textId="1DAEC3D3" w:rsidR="00A7236F" w:rsidRPr="00C0240D" w:rsidRDefault="00A7236F" w:rsidP="00A7236F">
      <w:pPr>
        <w:pStyle w:val="2"/>
        <w:spacing w:before="0"/>
        <w:ind w:firstLine="567"/>
        <w:rPr>
          <w:b w:val="0"/>
          <w:bCs/>
          <w:sz w:val="22"/>
          <w:szCs w:val="22"/>
        </w:rPr>
      </w:pPr>
      <w:r w:rsidRPr="00C0240D">
        <w:rPr>
          <w:b w:val="0"/>
          <w:sz w:val="22"/>
          <w:szCs w:val="22"/>
        </w:rPr>
        <w:t>1.1.</w:t>
      </w:r>
      <w:r w:rsidRPr="00C0240D">
        <w:rPr>
          <w:sz w:val="22"/>
          <w:szCs w:val="22"/>
        </w:rPr>
        <w:t xml:space="preserve"> </w:t>
      </w:r>
      <w:r w:rsidRPr="00C0240D">
        <w:rPr>
          <w:b w:val="0"/>
          <w:bCs/>
          <w:sz w:val="22"/>
          <w:szCs w:val="22"/>
        </w:rPr>
        <w:t xml:space="preserve">Настоящие Правила (далее - </w:t>
      </w:r>
      <w:r w:rsidRPr="00C0240D">
        <w:rPr>
          <w:b w:val="0"/>
          <w:bCs/>
          <w:i/>
          <w:sz w:val="22"/>
          <w:szCs w:val="22"/>
        </w:rPr>
        <w:t>«Правила»</w:t>
      </w:r>
      <w:r w:rsidRPr="00C0240D">
        <w:rPr>
          <w:b w:val="0"/>
          <w:bCs/>
          <w:sz w:val="22"/>
          <w:szCs w:val="22"/>
        </w:rPr>
        <w:t xml:space="preserve">) определяют порядок предоставления </w:t>
      </w:r>
      <w:r>
        <w:rPr>
          <w:b w:val="0"/>
          <w:bCs/>
          <w:sz w:val="22"/>
          <w:szCs w:val="22"/>
        </w:rPr>
        <w:t>Акционерным обществом «Народный доверительный банк» (АО «НДБанк)</w:t>
      </w:r>
      <w:r w:rsidRPr="00C0240D">
        <w:rPr>
          <w:b w:val="0"/>
          <w:bCs/>
          <w:sz w:val="22"/>
          <w:szCs w:val="22"/>
        </w:rPr>
        <w:t>, именуем</w:t>
      </w:r>
      <w:r w:rsidR="00012CCF">
        <w:rPr>
          <w:b w:val="0"/>
          <w:bCs/>
          <w:sz w:val="22"/>
          <w:szCs w:val="22"/>
        </w:rPr>
        <w:t>о</w:t>
      </w:r>
      <w:r w:rsidRPr="00C0240D">
        <w:rPr>
          <w:b w:val="0"/>
          <w:bCs/>
          <w:sz w:val="22"/>
          <w:szCs w:val="22"/>
        </w:rPr>
        <w:t xml:space="preserve">м в дальнейшем </w:t>
      </w:r>
      <w:r w:rsidRPr="00C0240D">
        <w:rPr>
          <w:b w:val="0"/>
          <w:bCs/>
          <w:i/>
          <w:sz w:val="22"/>
          <w:szCs w:val="22"/>
        </w:rPr>
        <w:t>«Банк»</w:t>
      </w:r>
      <w:r w:rsidRPr="00C0240D">
        <w:rPr>
          <w:b w:val="0"/>
          <w:bCs/>
          <w:sz w:val="22"/>
          <w:szCs w:val="22"/>
        </w:rPr>
        <w:t xml:space="preserve">, в аренду </w:t>
      </w:r>
      <w:r>
        <w:rPr>
          <w:b w:val="0"/>
          <w:bCs/>
          <w:sz w:val="22"/>
          <w:szCs w:val="22"/>
        </w:rPr>
        <w:t xml:space="preserve">индивидуальных </w:t>
      </w:r>
      <w:r w:rsidRPr="00C0240D">
        <w:rPr>
          <w:b w:val="0"/>
          <w:bCs/>
          <w:sz w:val="22"/>
          <w:szCs w:val="22"/>
        </w:rPr>
        <w:t xml:space="preserve">банковских сейфов (далее – </w:t>
      </w:r>
      <w:r w:rsidRPr="00C0240D">
        <w:rPr>
          <w:b w:val="0"/>
          <w:bCs/>
          <w:i/>
          <w:sz w:val="22"/>
          <w:szCs w:val="22"/>
        </w:rPr>
        <w:t>«Сейф»</w:t>
      </w:r>
      <w:r w:rsidRPr="00C0240D">
        <w:rPr>
          <w:b w:val="0"/>
          <w:bCs/>
          <w:sz w:val="22"/>
          <w:szCs w:val="22"/>
        </w:rPr>
        <w:t>) физическим</w:t>
      </w:r>
      <w:r w:rsidR="00EB22B3">
        <w:rPr>
          <w:b w:val="0"/>
          <w:bCs/>
          <w:sz w:val="22"/>
          <w:szCs w:val="22"/>
        </w:rPr>
        <w:t xml:space="preserve"> </w:t>
      </w:r>
      <w:r w:rsidRPr="00C0240D">
        <w:rPr>
          <w:b w:val="0"/>
          <w:bCs/>
          <w:sz w:val="22"/>
          <w:szCs w:val="22"/>
        </w:rPr>
        <w:t xml:space="preserve">лицам (далее – </w:t>
      </w:r>
      <w:r w:rsidRPr="00C0240D">
        <w:rPr>
          <w:b w:val="0"/>
          <w:bCs/>
          <w:i/>
          <w:sz w:val="22"/>
          <w:szCs w:val="22"/>
        </w:rPr>
        <w:t>«Клиентам»</w:t>
      </w:r>
      <w:r w:rsidRPr="00C0240D">
        <w:rPr>
          <w:b w:val="0"/>
          <w:bCs/>
          <w:sz w:val="22"/>
          <w:szCs w:val="22"/>
        </w:rPr>
        <w:t xml:space="preserve">) для временного хранения имущества, в т.ч. ценностей и документов (далее – </w:t>
      </w:r>
      <w:r w:rsidRPr="00C0240D">
        <w:rPr>
          <w:b w:val="0"/>
          <w:bCs/>
          <w:i/>
          <w:sz w:val="22"/>
          <w:szCs w:val="22"/>
        </w:rPr>
        <w:t>«Предмет вложения»</w:t>
      </w:r>
      <w:r w:rsidRPr="00C0240D">
        <w:rPr>
          <w:b w:val="0"/>
          <w:bCs/>
          <w:sz w:val="22"/>
          <w:szCs w:val="22"/>
        </w:rPr>
        <w:t>).</w:t>
      </w:r>
    </w:p>
    <w:p w14:paraId="3779DAD5" w14:textId="77777777" w:rsidR="00A7236F" w:rsidRPr="00C0240D" w:rsidRDefault="00A7236F" w:rsidP="00A7236F">
      <w:pPr>
        <w:pStyle w:val="2"/>
        <w:spacing w:before="0"/>
        <w:ind w:firstLine="567"/>
        <w:rPr>
          <w:b w:val="0"/>
          <w:bCs/>
          <w:sz w:val="22"/>
          <w:szCs w:val="22"/>
        </w:rPr>
      </w:pPr>
      <w:r w:rsidRPr="00C0240D">
        <w:rPr>
          <w:b w:val="0"/>
          <w:bCs/>
          <w:sz w:val="22"/>
          <w:szCs w:val="22"/>
        </w:rPr>
        <w:t xml:space="preserve">1.2. Настоящие </w:t>
      </w:r>
      <w:r w:rsidRPr="00C0240D">
        <w:rPr>
          <w:b w:val="0"/>
          <w:bCs/>
          <w:i/>
          <w:sz w:val="22"/>
          <w:szCs w:val="22"/>
        </w:rPr>
        <w:t>Правил</w:t>
      </w:r>
      <w:r w:rsidRPr="00C0240D">
        <w:rPr>
          <w:b w:val="0"/>
          <w:bCs/>
          <w:sz w:val="22"/>
          <w:szCs w:val="22"/>
        </w:rPr>
        <w:t xml:space="preserve">а являются неотъемлемой частью Договора аренды индивидуального банковского сейфа (далее – </w:t>
      </w:r>
      <w:r w:rsidRPr="00C0240D">
        <w:rPr>
          <w:b w:val="0"/>
          <w:bCs/>
          <w:i/>
          <w:sz w:val="22"/>
          <w:szCs w:val="22"/>
        </w:rPr>
        <w:t>«</w:t>
      </w:r>
      <w:r w:rsidRPr="00C0240D">
        <w:rPr>
          <w:b w:val="0"/>
          <w:bCs/>
          <w:sz w:val="22"/>
          <w:szCs w:val="22"/>
        </w:rPr>
        <w:t>Договор</w:t>
      </w:r>
      <w:r w:rsidRPr="00C0240D">
        <w:rPr>
          <w:b w:val="0"/>
          <w:bCs/>
          <w:i/>
          <w:sz w:val="22"/>
          <w:szCs w:val="22"/>
        </w:rPr>
        <w:t>»</w:t>
      </w:r>
      <w:r w:rsidRPr="00C0240D">
        <w:rPr>
          <w:b w:val="0"/>
          <w:bCs/>
          <w:sz w:val="22"/>
          <w:szCs w:val="22"/>
        </w:rPr>
        <w:t xml:space="preserve">). Все положения настоящих </w:t>
      </w:r>
      <w:r w:rsidRPr="00C0240D">
        <w:rPr>
          <w:b w:val="0"/>
          <w:bCs/>
          <w:i/>
          <w:sz w:val="22"/>
          <w:szCs w:val="22"/>
        </w:rPr>
        <w:t>Правил</w:t>
      </w:r>
      <w:r w:rsidRPr="00C0240D">
        <w:rPr>
          <w:b w:val="0"/>
          <w:bCs/>
          <w:sz w:val="22"/>
          <w:szCs w:val="22"/>
        </w:rPr>
        <w:t xml:space="preserve"> распространяются как на </w:t>
      </w:r>
      <w:r w:rsidRPr="00C0240D">
        <w:rPr>
          <w:b w:val="0"/>
          <w:bCs/>
          <w:i/>
          <w:sz w:val="22"/>
          <w:szCs w:val="22"/>
        </w:rPr>
        <w:t>Банк</w:t>
      </w:r>
      <w:r w:rsidRPr="00C0240D">
        <w:rPr>
          <w:b w:val="0"/>
          <w:bCs/>
          <w:sz w:val="22"/>
          <w:szCs w:val="22"/>
        </w:rPr>
        <w:t xml:space="preserve">, так и на </w:t>
      </w:r>
      <w:r w:rsidRPr="00C0240D">
        <w:rPr>
          <w:b w:val="0"/>
          <w:bCs/>
          <w:i/>
          <w:sz w:val="22"/>
          <w:szCs w:val="22"/>
        </w:rPr>
        <w:t>Клиента</w:t>
      </w:r>
      <w:r w:rsidRPr="00C0240D">
        <w:rPr>
          <w:b w:val="0"/>
          <w:bCs/>
          <w:sz w:val="22"/>
          <w:szCs w:val="22"/>
        </w:rPr>
        <w:t xml:space="preserve">. </w:t>
      </w:r>
    </w:p>
    <w:p w14:paraId="58CCFCC3" w14:textId="77777777" w:rsidR="00A7236F" w:rsidRPr="00C0240D" w:rsidRDefault="00A7236F" w:rsidP="00A7236F">
      <w:pPr>
        <w:spacing w:before="120" w:after="120"/>
        <w:jc w:val="center"/>
        <w:rPr>
          <w:b/>
          <w:sz w:val="22"/>
          <w:szCs w:val="22"/>
        </w:rPr>
      </w:pPr>
      <w:r w:rsidRPr="00FE0FE5">
        <w:rPr>
          <w:b/>
          <w:sz w:val="22"/>
          <w:szCs w:val="22"/>
        </w:rPr>
        <w:t>2. Порядок расчета оплаты аренды.</w:t>
      </w:r>
    </w:p>
    <w:p w14:paraId="4B09A772" w14:textId="7DBEFA49" w:rsidR="00A7236F" w:rsidRPr="00C0240D" w:rsidRDefault="00A7236F" w:rsidP="00A7236F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2.1. Размер оплаты аренды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рассчитывается и определяется в соответствии с </w:t>
      </w:r>
      <w:r w:rsidR="008C4BEB">
        <w:rPr>
          <w:sz w:val="22"/>
          <w:szCs w:val="22"/>
        </w:rPr>
        <w:t>Т</w:t>
      </w:r>
      <w:r w:rsidR="008C4BEB" w:rsidRPr="00C0240D">
        <w:rPr>
          <w:sz w:val="22"/>
          <w:szCs w:val="22"/>
        </w:rPr>
        <w:t xml:space="preserve">арифами </w:t>
      </w:r>
      <w:r w:rsidRPr="00C0240D">
        <w:rPr>
          <w:i/>
          <w:sz w:val="22"/>
          <w:szCs w:val="22"/>
        </w:rPr>
        <w:t>Банка,</w:t>
      </w:r>
      <w:r w:rsidRPr="00C0240D">
        <w:rPr>
          <w:sz w:val="22"/>
          <w:szCs w:val="22"/>
        </w:rPr>
        <w:t xml:space="preserve"> действующими на день подписания Договора, а в случае продления срока аренды, - на дату подписания Дополнительного соглашения к Договору. Залоговая стоимость ключа от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вносится в размере, предусмотренном </w:t>
      </w:r>
      <w:r w:rsidR="008C4BEB">
        <w:rPr>
          <w:sz w:val="22"/>
          <w:szCs w:val="22"/>
        </w:rPr>
        <w:t>Т</w:t>
      </w:r>
      <w:r w:rsidR="008C4BEB" w:rsidRPr="00C0240D">
        <w:rPr>
          <w:sz w:val="22"/>
          <w:szCs w:val="22"/>
        </w:rPr>
        <w:t xml:space="preserve">арифами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на день подписания Договора. При пролонгации Договора залоговая стоимость ключа не взимается. Арендная плата и оплата залоговой стоимости ключа осуществляются в российских рублях.</w:t>
      </w:r>
    </w:p>
    <w:p w14:paraId="4C699BC0" w14:textId="77777777" w:rsidR="00A7236F" w:rsidRPr="00C0240D" w:rsidRDefault="00A7236F" w:rsidP="00A7236F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2.2. Плата за аренду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вносится авансом за весь срок аренды. В случае досрочного освобождения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по желанию </w:t>
      </w:r>
      <w:r w:rsidRPr="00C0240D">
        <w:rPr>
          <w:i/>
          <w:sz w:val="22"/>
          <w:szCs w:val="22"/>
        </w:rPr>
        <w:t>Клиента</w:t>
      </w:r>
      <w:r w:rsidRPr="00C0240D">
        <w:rPr>
          <w:sz w:val="22"/>
          <w:szCs w:val="22"/>
        </w:rPr>
        <w:t xml:space="preserve"> арендная плата, полученная </w:t>
      </w:r>
      <w:r w:rsidRPr="00C0240D">
        <w:rPr>
          <w:i/>
          <w:sz w:val="22"/>
          <w:szCs w:val="22"/>
        </w:rPr>
        <w:t xml:space="preserve">Банком </w:t>
      </w:r>
      <w:r w:rsidRPr="00C0240D">
        <w:rPr>
          <w:sz w:val="22"/>
          <w:szCs w:val="22"/>
        </w:rPr>
        <w:t xml:space="preserve">за неиспользованный период аренды, </w:t>
      </w:r>
      <w:r w:rsidRPr="00C0240D">
        <w:rPr>
          <w:i/>
          <w:sz w:val="22"/>
          <w:szCs w:val="22"/>
        </w:rPr>
        <w:t>Клиенту</w:t>
      </w:r>
      <w:r w:rsidRPr="00C0240D">
        <w:rPr>
          <w:sz w:val="22"/>
          <w:szCs w:val="22"/>
        </w:rPr>
        <w:t xml:space="preserve"> не возвращается. </w:t>
      </w:r>
    </w:p>
    <w:p w14:paraId="0A88FEB4" w14:textId="77777777" w:rsidR="00A7236F" w:rsidRPr="00C0240D" w:rsidRDefault="00A7236F" w:rsidP="00A7236F">
      <w:pPr>
        <w:spacing w:before="120" w:after="12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3. Условия доступа к арендованному Сейфу.</w:t>
      </w:r>
    </w:p>
    <w:p w14:paraId="449FECB9" w14:textId="77777777" w:rsidR="00A7236F" w:rsidRPr="00C0240D" w:rsidRDefault="00A7236F" w:rsidP="00A7236F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3.1</w:t>
      </w:r>
      <w:r w:rsidRPr="00C0240D">
        <w:rPr>
          <w:b/>
          <w:sz w:val="22"/>
          <w:szCs w:val="22"/>
        </w:rPr>
        <w:t>.</w:t>
      </w:r>
      <w:r w:rsidRPr="00C0240D">
        <w:rPr>
          <w:sz w:val="22"/>
          <w:szCs w:val="22"/>
        </w:rPr>
        <w:t xml:space="preserve"> После внесения арендной платы и внесения залоговой стоимости ключа </w:t>
      </w:r>
      <w:r w:rsidRPr="00C0240D">
        <w:rPr>
          <w:i/>
          <w:sz w:val="22"/>
          <w:szCs w:val="22"/>
        </w:rPr>
        <w:t>Банк</w:t>
      </w:r>
      <w:r w:rsidRPr="00C0240D">
        <w:rPr>
          <w:sz w:val="22"/>
          <w:szCs w:val="22"/>
        </w:rPr>
        <w:t xml:space="preserve"> передает </w:t>
      </w:r>
      <w:r w:rsidRPr="00C0240D">
        <w:rPr>
          <w:i/>
          <w:sz w:val="22"/>
          <w:szCs w:val="22"/>
        </w:rPr>
        <w:t>Клиенту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юч</w:t>
      </w:r>
      <w:r w:rsidRPr="00C0240D">
        <w:rPr>
          <w:sz w:val="22"/>
          <w:szCs w:val="22"/>
        </w:rPr>
        <w:t xml:space="preserve"> от арендованного </w:t>
      </w:r>
      <w:r w:rsidRPr="00C0240D">
        <w:rPr>
          <w:i/>
          <w:sz w:val="22"/>
          <w:szCs w:val="22"/>
        </w:rPr>
        <w:t>Сейфа</w:t>
      </w:r>
      <w:r>
        <w:rPr>
          <w:i/>
          <w:sz w:val="22"/>
          <w:szCs w:val="22"/>
        </w:rPr>
        <w:t xml:space="preserve"> </w:t>
      </w:r>
      <w:r w:rsidRPr="00FE0FE5">
        <w:rPr>
          <w:sz w:val="22"/>
          <w:szCs w:val="22"/>
        </w:rPr>
        <w:t xml:space="preserve">по </w:t>
      </w:r>
      <w:r>
        <w:rPr>
          <w:sz w:val="22"/>
          <w:szCs w:val="22"/>
        </w:rPr>
        <w:t>Акту приема-передачи</w:t>
      </w:r>
      <w:r w:rsidRPr="00FE0FE5">
        <w:rPr>
          <w:sz w:val="22"/>
          <w:szCs w:val="22"/>
        </w:rPr>
        <w:t>.</w:t>
      </w:r>
    </w:p>
    <w:p w14:paraId="46494AED" w14:textId="77777777" w:rsidR="00A7236F" w:rsidRPr="00C0240D" w:rsidRDefault="00A7236F" w:rsidP="00A7236F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3.2. </w:t>
      </w:r>
      <w:r w:rsidRPr="00C0240D">
        <w:rPr>
          <w:i/>
          <w:sz w:val="22"/>
          <w:szCs w:val="22"/>
        </w:rPr>
        <w:t>Клиент</w:t>
      </w:r>
      <w:r w:rsidRPr="00C0240D">
        <w:rPr>
          <w:sz w:val="22"/>
          <w:szCs w:val="22"/>
        </w:rPr>
        <w:t xml:space="preserve"> обязан в присутствии Уполномоченного сотрудника опробовать полученный К</w:t>
      </w:r>
      <w:r w:rsidRPr="00C0240D">
        <w:rPr>
          <w:i/>
          <w:sz w:val="22"/>
          <w:szCs w:val="22"/>
        </w:rPr>
        <w:t>люч</w:t>
      </w:r>
      <w:r w:rsidRPr="00C0240D">
        <w:rPr>
          <w:sz w:val="22"/>
          <w:szCs w:val="22"/>
        </w:rPr>
        <w:t xml:space="preserve"> на открытие и закрытие арендованного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. </w:t>
      </w:r>
    </w:p>
    <w:p w14:paraId="04CC3826" w14:textId="2057DF6A" w:rsidR="00A7236F" w:rsidRPr="00C0240D" w:rsidRDefault="00A7236F" w:rsidP="00A7236F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3.3. Доступ к арендованному </w:t>
      </w:r>
      <w:r w:rsidRPr="00C0240D">
        <w:rPr>
          <w:i/>
          <w:sz w:val="22"/>
          <w:szCs w:val="22"/>
        </w:rPr>
        <w:t>Сейфу</w:t>
      </w:r>
      <w:r w:rsidRPr="00C0240D">
        <w:rPr>
          <w:sz w:val="22"/>
          <w:szCs w:val="22"/>
        </w:rPr>
        <w:t xml:space="preserve"> предоставляется </w:t>
      </w:r>
      <w:r w:rsidRPr="00C0240D">
        <w:rPr>
          <w:i/>
          <w:sz w:val="22"/>
          <w:szCs w:val="22"/>
        </w:rPr>
        <w:t>Клиенту</w:t>
      </w:r>
      <w:r w:rsidRPr="00C0240D">
        <w:rPr>
          <w:sz w:val="22"/>
          <w:szCs w:val="22"/>
        </w:rPr>
        <w:t xml:space="preserve"> после предъявления </w:t>
      </w:r>
      <w:r w:rsidRPr="00C0240D">
        <w:rPr>
          <w:i/>
          <w:sz w:val="22"/>
          <w:szCs w:val="22"/>
        </w:rPr>
        <w:t>Клиентом (</w:t>
      </w:r>
      <w:r w:rsidRPr="00C0240D">
        <w:rPr>
          <w:sz w:val="22"/>
          <w:szCs w:val="22"/>
        </w:rPr>
        <w:t>представителем</w:t>
      </w:r>
      <w:r w:rsidRPr="00C0240D">
        <w:rPr>
          <w:i/>
          <w:sz w:val="22"/>
          <w:szCs w:val="22"/>
        </w:rPr>
        <w:t xml:space="preserve"> Клиента</w:t>
      </w:r>
      <w:r w:rsidRPr="00C0240D">
        <w:rPr>
          <w:sz w:val="22"/>
          <w:szCs w:val="22"/>
        </w:rPr>
        <w:t>,</w:t>
      </w:r>
      <w:r w:rsidRPr="00C0240D">
        <w:rPr>
          <w:i/>
          <w:sz w:val="22"/>
          <w:szCs w:val="22"/>
        </w:rPr>
        <w:t xml:space="preserve"> </w:t>
      </w:r>
      <w:r w:rsidRPr="00C0240D">
        <w:rPr>
          <w:sz w:val="22"/>
          <w:szCs w:val="22"/>
        </w:rPr>
        <w:t>если</w:t>
      </w:r>
      <w:r w:rsidRPr="00C0240D">
        <w:rPr>
          <w:i/>
          <w:sz w:val="22"/>
          <w:szCs w:val="22"/>
        </w:rPr>
        <w:t xml:space="preserve"> Клиент - </w:t>
      </w:r>
      <w:r w:rsidRPr="00C0240D">
        <w:rPr>
          <w:sz w:val="22"/>
          <w:szCs w:val="22"/>
        </w:rPr>
        <w:t>юридическое лицо)</w:t>
      </w:r>
      <w:r w:rsidRPr="00C0240D">
        <w:rPr>
          <w:i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паспорта или другого документа, удостоверяющего личность в соответствии с действующим законодательством Российской Федерации, документов, подтверждающих полномочия представителя </w:t>
      </w:r>
      <w:r w:rsidRPr="00C0240D">
        <w:rPr>
          <w:i/>
          <w:sz w:val="22"/>
          <w:szCs w:val="22"/>
        </w:rPr>
        <w:t xml:space="preserve">Клиента </w:t>
      </w:r>
      <w:r w:rsidRPr="00C0240D">
        <w:rPr>
          <w:sz w:val="22"/>
          <w:szCs w:val="22"/>
        </w:rPr>
        <w:t>- юридического лица</w:t>
      </w:r>
      <w:r>
        <w:rPr>
          <w:sz w:val="22"/>
          <w:szCs w:val="22"/>
        </w:rPr>
        <w:t xml:space="preserve">, 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юча</w:t>
      </w:r>
      <w:r w:rsidRPr="00C0240D">
        <w:rPr>
          <w:sz w:val="22"/>
          <w:szCs w:val="22"/>
        </w:rPr>
        <w:t xml:space="preserve"> от арендованного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. Для доступа к </w:t>
      </w:r>
      <w:r w:rsidRPr="00C0240D">
        <w:rPr>
          <w:i/>
          <w:sz w:val="22"/>
          <w:szCs w:val="22"/>
        </w:rPr>
        <w:t>Сейфу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иент</w:t>
      </w:r>
      <w:r w:rsidRPr="00C0240D">
        <w:rPr>
          <w:sz w:val="22"/>
          <w:szCs w:val="22"/>
        </w:rPr>
        <w:t xml:space="preserve"> или его представитель должен расписаться в Карточке учета посещений </w:t>
      </w:r>
      <w:r w:rsidRPr="00C0240D">
        <w:rPr>
          <w:i/>
          <w:sz w:val="22"/>
          <w:szCs w:val="22"/>
        </w:rPr>
        <w:t>Сейфа,</w:t>
      </w:r>
      <w:r w:rsidRPr="00C0240D">
        <w:rPr>
          <w:sz w:val="22"/>
          <w:szCs w:val="22"/>
        </w:rPr>
        <w:t xml:space="preserve"> которая ведется </w:t>
      </w:r>
      <w:r w:rsidR="00A42B8A">
        <w:rPr>
          <w:sz w:val="22"/>
          <w:szCs w:val="22"/>
        </w:rPr>
        <w:t>Уполномоч</w:t>
      </w:r>
      <w:r w:rsidR="00A42B8A" w:rsidRPr="00A631A1">
        <w:rPr>
          <w:sz w:val="22"/>
          <w:szCs w:val="22"/>
        </w:rPr>
        <w:t xml:space="preserve">енным </w:t>
      </w:r>
      <w:r w:rsidRPr="00A631A1">
        <w:rPr>
          <w:sz w:val="22"/>
          <w:szCs w:val="22"/>
        </w:rPr>
        <w:t>сотрудником.</w:t>
      </w:r>
    </w:p>
    <w:p w14:paraId="2992B950" w14:textId="77777777" w:rsidR="00A7236F" w:rsidRPr="00C0240D" w:rsidRDefault="00A7236F" w:rsidP="00A7236F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3.4. Доступ к арендованному </w:t>
      </w:r>
      <w:r w:rsidRPr="00C0240D">
        <w:rPr>
          <w:i/>
          <w:sz w:val="22"/>
          <w:szCs w:val="22"/>
        </w:rPr>
        <w:t>Сейфу</w:t>
      </w:r>
      <w:r w:rsidRPr="00C0240D">
        <w:rPr>
          <w:sz w:val="22"/>
          <w:szCs w:val="22"/>
        </w:rPr>
        <w:t xml:space="preserve"> доверенному лицу </w:t>
      </w:r>
      <w:r w:rsidRPr="00C0240D">
        <w:rPr>
          <w:i/>
          <w:sz w:val="22"/>
          <w:szCs w:val="22"/>
        </w:rPr>
        <w:t>Клиента</w:t>
      </w:r>
      <w:r w:rsidRPr="00C0240D">
        <w:rPr>
          <w:sz w:val="22"/>
          <w:szCs w:val="22"/>
        </w:rPr>
        <w:t xml:space="preserve"> предоставляется после предъявления доверенным лицом паспорта или другого документа, удостоверяющего личность в соответствии с действующим законодательством Российской Федерации,</w:t>
      </w:r>
      <w:r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юча</w:t>
      </w:r>
      <w:r w:rsidRPr="00C0240D">
        <w:rPr>
          <w:sz w:val="22"/>
          <w:szCs w:val="22"/>
        </w:rPr>
        <w:t xml:space="preserve"> от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и нотариально удостоверенной доверенности, оформленной в соответствии с условиями п. 5.2. </w:t>
      </w:r>
      <w:r w:rsidRPr="00C0240D">
        <w:rPr>
          <w:i/>
          <w:sz w:val="22"/>
          <w:szCs w:val="22"/>
        </w:rPr>
        <w:t>Договора</w:t>
      </w:r>
      <w:r>
        <w:rPr>
          <w:i/>
          <w:sz w:val="22"/>
          <w:szCs w:val="22"/>
        </w:rPr>
        <w:t xml:space="preserve"> </w:t>
      </w:r>
      <w:r w:rsidRPr="000D520E">
        <w:rPr>
          <w:sz w:val="22"/>
          <w:szCs w:val="22"/>
        </w:rPr>
        <w:t>или оформленной по форме Банка</w:t>
      </w:r>
      <w:r>
        <w:rPr>
          <w:sz w:val="22"/>
          <w:szCs w:val="22"/>
        </w:rPr>
        <w:t xml:space="preserve"> (в случае передачи в Банк нотариально удостоверенной доверенности для хранения в Досье клиента, последняя при каждом посещении не предъявляется)</w:t>
      </w:r>
      <w:r w:rsidRPr="00C0240D">
        <w:rPr>
          <w:sz w:val="22"/>
          <w:szCs w:val="22"/>
        </w:rPr>
        <w:t xml:space="preserve">. Для доступа к </w:t>
      </w:r>
      <w:r w:rsidRPr="00C0240D">
        <w:rPr>
          <w:i/>
          <w:sz w:val="22"/>
          <w:szCs w:val="22"/>
        </w:rPr>
        <w:t>Сейфу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иент</w:t>
      </w:r>
      <w:r w:rsidRPr="00C0240D">
        <w:rPr>
          <w:sz w:val="22"/>
          <w:szCs w:val="22"/>
        </w:rPr>
        <w:t xml:space="preserve"> или его доверенное лицо должен расписаться в Карточке учета посещений </w:t>
      </w:r>
      <w:r w:rsidRPr="00C0240D">
        <w:rPr>
          <w:i/>
          <w:sz w:val="22"/>
          <w:szCs w:val="22"/>
        </w:rPr>
        <w:t xml:space="preserve">Сейфа, </w:t>
      </w:r>
      <w:r w:rsidRPr="00C0240D">
        <w:rPr>
          <w:sz w:val="22"/>
          <w:szCs w:val="22"/>
        </w:rPr>
        <w:t xml:space="preserve">которая ведется </w:t>
      </w:r>
      <w:r>
        <w:rPr>
          <w:sz w:val="22"/>
          <w:szCs w:val="22"/>
        </w:rPr>
        <w:t>Уполномоченным</w:t>
      </w:r>
      <w:r w:rsidRPr="00C0240D">
        <w:rPr>
          <w:sz w:val="22"/>
          <w:szCs w:val="22"/>
        </w:rPr>
        <w:t xml:space="preserve"> сотрудником.</w:t>
      </w:r>
    </w:p>
    <w:p w14:paraId="7CDBEBAE" w14:textId="77777777" w:rsidR="00A7236F" w:rsidRPr="00C0240D" w:rsidRDefault="00A7236F" w:rsidP="00A7236F">
      <w:pPr>
        <w:spacing w:before="120" w:after="120"/>
        <w:jc w:val="center"/>
        <w:rPr>
          <w:b/>
          <w:sz w:val="22"/>
          <w:szCs w:val="22"/>
        </w:rPr>
      </w:pPr>
      <w:r w:rsidRPr="00D56D00">
        <w:rPr>
          <w:b/>
          <w:sz w:val="22"/>
          <w:szCs w:val="22"/>
        </w:rPr>
        <w:t>4.</w:t>
      </w:r>
      <w:r w:rsidRPr="00C0240D">
        <w:rPr>
          <w:b/>
          <w:sz w:val="22"/>
          <w:szCs w:val="22"/>
        </w:rPr>
        <w:t xml:space="preserve"> Предмет вложения Сейфа. Условия хранения.</w:t>
      </w:r>
    </w:p>
    <w:p w14:paraId="1BED6634" w14:textId="77777777" w:rsidR="00A7236F" w:rsidRPr="00C0240D" w:rsidRDefault="00A7236F" w:rsidP="00A7236F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4.1. </w:t>
      </w:r>
      <w:r w:rsidRPr="00C0240D">
        <w:rPr>
          <w:i/>
          <w:sz w:val="22"/>
          <w:szCs w:val="22"/>
        </w:rPr>
        <w:t>Клиенту</w:t>
      </w:r>
      <w:r w:rsidRPr="00C0240D">
        <w:rPr>
          <w:sz w:val="22"/>
          <w:szCs w:val="22"/>
        </w:rPr>
        <w:t xml:space="preserve"> запрещается использовать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для хранения огнестрельного оружия, любых видов боеприпасов, запчастей и комплектующих к ним, материалов и оборудования для их производства, шифровальной техники, взрывчатых, легковоспламеняющихся, токсичных, радиоактивных, наркотических и других веществ, способных оказать вредное воздействие на человека и окружающую среду, продуктов и иных предметов, подверженных порче или </w:t>
      </w:r>
      <w:r w:rsidRPr="00C0240D">
        <w:rPr>
          <w:sz w:val="22"/>
          <w:szCs w:val="22"/>
        </w:rPr>
        <w:lastRenderedPageBreak/>
        <w:t>вызывающих распространение паразитов, а также иных веществ и имущества, изъятых из свободного гражданского обращения в соответствии с действующим законодательством Российской Федерации.</w:t>
      </w:r>
    </w:p>
    <w:p w14:paraId="7D769342" w14:textId="77777777" w:rsidR="00A7236F" w:rsidRPr="00C0240D" w:rsidRDefault="00A7236F" w:rsidP="00A7236F">
      <w:pPr>
        <w:ind w:firstLine="539"/>
        <w:jc w:val="both"/>
        <w:rPr>
          <w:b/>
          <w:sz w:val="22"/>
          <w:szCs w:val="22"/>
        </w:rPr>
      </w:pPr>
      <w:r w:rsidRPr="00C0240D">
        <w:rPr>
          <w:sz w:val="22"/>
          <w:szCs w:val="22"/>
        </w:rPr>
        <w:t>4.2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иент</w:t>
      </w:r>
      <w:r w:rsidRPr="00C0240D">
        <w:rPr>
          <w:sz w:val="22"/>
          <w:szCs w:val="22"/>
        </w:rPr>
        <w:t xml:space="preserve"> самостоятельно помещает имущество и/или документы в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и изымает его, следит за содержимым арендованного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и несет ответственность за ущерб, причиненный им как арендованному </w:t>
      </w:r>
      <w:r w:rsidRPr="00C0240D">
        <w:rPr>
          <w:i/>
          <w:sz w:val="22"/>
          <w:szCs w:val="22"/>
        </w:rPr>
        <w:t>Сейфу</w:t>
      </w:r>
      <w:r w:rsidRPr="00C0240D">
        <w:rPr>
          <w:sz w:val="22"/>
          <w:szCs w:val="22"/>
        </w:rPr>
        <w:t>, так и другим сейфам в Сейфовой комнате в результате хранения указанных выше предметов, и даже в том случае, если он не знал об опасных свойствах хранимого им имущества.</w:t>
      </w:r>
    </w:p>
    <w:p w14:paraId="48FC37EC" w14:textId="77777777" w:rsidR="00A7236F" w:rsidRPr="00C0240D" w:rsidRDefault="00A7236F" w:rsidP="00A7236F">
      <w:pPr>
        <w:ind w:firstLine="539"/>
        <w:jc w:val="both"/>
        <w:rPr>
          <w:sz w:val="22"/>
          <w:szCs w:val="22"/>
        </w:rPr>
      </w:pPr>
      <w:r w:rsidRPr="00C0240D">
        <w:rPr>
          <w:i/>
          <w:sz w:val="22"/>
          <w:szCs w:val="22"/>
        </w:rPr>
        <w:t>Клиент</w:t>
      </w:r>
      <w:r w:rsidRPr="00C0240D">
        <w:rPr>
          <w:sz w:val="22"/>
          <w:szCs w:val="22"/>
        </w:rPr>
        <w:t xml:space="preserve"> обязан самостоятельно следить за тем, чтобы </w:t>
      </w:r>
      <w:r w:rsidRPr="00C0240D">
        <w:rPr>
          <w:i/>
          <w:sz w:val="22"/>
          <w:szCs w:val="22"/>
        </w:rPr>
        <w:t>Предмет вложения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не подвергался повреждениям, вызванным взаимодействием хранящихся в нем веществ, имущества. При этом </w:t>
      </w:r>
      <w:r w:rsidRPr="00C0240D">
        <w:rPr>
          <w:i/>
          <w:sz w:val="22"/>
          <w:szCs w:val="22"/>
        </w:rPr>
        <w:t xml:space="preserve">Банк </w:t>
      </w:r>
      <w:r w:rsidRPr="00C0240D">
        <w:rPr>
          <w:sz w:val="22"/>
          <w:szCs w:val="22"/>
        </w:rPr>
        <w:t xml:space="preserve">не несет ответственности за изменение свойств, механическое повреждение или уничтожение </w:t>
      </w:r>
      <w:r w:rsidRPr="00C0240D">
        <w:rPr>
          <w:i/>
          <w:sz w:val="22"/>
          <w:szCs w:val="22"/>
        </w:rPr>
        <w:t>Предмета вложения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иента</w:t>
      </w:r>
      <w:r w:rsidRPr="00C0240D">
        <w:rPr>
          <w:sz w:val="22"/>
          <w:szCs w:val="22"/>
        </w:rPr>
        <w:t xml:space="preserve">, помещенного им в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>, если это произошло в результате самопроизвольного действия указанных веществ, имущества.</w:t>
      </w:r>
    </w:p>
    <w:p w14:paraId="0EFA36C6" w14:textId="77777777" w:rsidR="00A7236F" w:rsidRPr="00C0240D" w:rsidRDefault="00A7236F" w:rsidP="00A7236F">
      <w:pPr>
        <w:spacing w:before="120" w:after="12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5. Случаи вскрытия Сейфа.</w:t>
      </w:r>
    </w:p>
    <w:p w14:paraId="3013FBD5" w14:textId="77777777" w:rsidR="00A7236F" w:rsidRPr="00C0240D" w:rsidRDefault="00A7236F" w:rsidP="00A7236F">
      <w:pPr>
        <w:ind w:firstLine="539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5.1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Банк</w:t>
      </w:r>
      <w:r w:rsidRPr="00C0240D">
        <w:rPr>
          <w:sz w:val="22"/>
          <w:szCs w:val="22"/>
        </w:rPr>
        <w:t xml:space="preserve"> имеет право на вскрытие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по собственной инициативе без присутствия </w:t>
      </w:r>
      <w:r w:rsidRPr="00C0240D">
        <w:rPr>
          <w:i/>
          <w:sz w:val="22"/>
          <w:szCs w:val="22"/>
        </w:rPr>
        <w:t>Клиента</w:t>
      </w:r>
      <w:r w:rsidRPr="00C0240D">
        <w:rPr>
          <w:sz w:val="22"/>
          <w:szCs w:val="22"/>
        </w:rPr>
        <w:t xml:space="preserve"> (далее - Принудительное вскрытие</w:t>
      </w:r>
      <w:r w:rsidRPr="005C3998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5C3998">
        <w:rPr>
          <w:sz w:val="22"/>
          <w:szCs w:val="22"/>
        </w:rPr>
        <w:t>исключительно в следующих случаях:</w:t>
      </w:r>
    </w:p>
    <w:p w14:paraId="09B0F32C" w14:textId="77777777" w:rsidR="00A7236F" w:rsidRPr="00C0240D" w:rsidRDefault="00A7236F" w:rsidP="00A7236F">
      <w:pPr>
        <w:ind w:firstLine="539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5.1.1. Немедленно в случае нарушения Клиентом пункта 4.1 раздела 4 настоящих Правил. </w:t>
      </w:r>
    </w:p>
    <w:p w14:paraId="646D9BD3" w14:textId="77777777" w:rsidR="00A7236F" w:rsidRPr="00C0240D" w:rsidRDefault="00A7236F" w:rsidP="00A7236F">
      <w:pPr>
        <w:ind w:firstLine="539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5.1.2. В случае возникновения в помещении Сейфовой комнаты пожара, угрозы ее затопления, прочих признаков, очевидно свидетельствующих о том, что </w:t>
      </w:r>
      <w:r w:rsidRPr="00C0240D">
        <w:rPr>
          <w:i/>
          <w:sz w:val="22"/>
          <w:szCs w:val="22"/>
        </w:rPr>
        <w:t>Предмету вложения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иента</w:t>
      </w:r>
      <w:r w:rsidRPr="00C0240D">
        <w:rPr>
          <w:sz w:val="22"/>
          <w:szCs w:val="22"/>
        </w:rPr>
        <w:t xml:space="preserve">, находящемуся в </w:t>
      </w:r>
      <w:r w:rsidRPr="00C0240D">
        <w:rPr>
          <w:i/>
          <w:sz w:val="22"/>
          <w:szCs w:val="22"/>
        </w:rPr>
        <w:t>Сейфе</w:t>
      </w:r>
      <w:r w:rsidRPr="00C0240D">
        <w:rPr>
          <w:sz w:val="22"/>
          <w:szCs w:val="22"/>
        </w:rPr>
        <w:t xml:space="preserve">, будет нанесен ущерб. </w:t>
      </w:r>
    </w:p>
    <w:p w14:paraId="5BFFDA5F" w14:textId="2B32EA00" w:rsidR="00A7236F" w:rsidRPr="00C0240D" w:rsidRDefault="00A7236F" w:rsidP="00A7236F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5.1.3. В связи с истечением срока аренды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, если </w:t>
      </w:r>
      <w:r w:rsidRPr="00C0240D">
        <w:rPr>
          <w:i/>
          <w:sz w:val="22"/>
          <w:szCs w:val="22"/>
        </w:rPr>
        <w:t>Клиент</w:t>
      </w:r>
      <w:r w:rsidRPr="00C0240D">
        <w:rPr>
          <w:sz w:val="22"/>
          <w:szCs w:val="22"/>
        </w:rPr>
        <w:t xml:space="preserve"> не явился по вызову в течение 30-ти </w:t>
      </w:r>
      <w:r w:rsidR="00F8735F" w:rsidRPr="00C0240D">
        <w:rPr>
          <w:sz w:val="22"/>
          <w:szCs w:val="22"/>
        </w:rPr>
        <w:t>календарны</w:t>
      </w:r>
      <w:r w:rsidR="00F8735F">
        <w:rPr>
          <w:sz w:val="22"/>
          <w:szCs w:val="22"/>
        </w:rPr>
        <w:t>х</w:t>
      </w:r>
      <w:r w:rsidR="00F8735F" w:rsidRPr="00C0240D">
        <w:rPr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дней с даты направления </w:t>
      </w:r>
      <w:r w:rsidRPr="00C0240D">
        <w:rPr>
          <w:i/>
          <w:sz w:val="22"/>
          <w:szCs w:val="22"/>
        </w:rPr>
        <w:t>Банком Клиенту</w:t>
      </w:r>
      <w:r w:rsidRPr="00C0240D">
        <w:rPr>
          <w:sz w:val="22"/>
          <w:szCs w:val="22"/>
        </w:rPr>
        <w:t xml:space="preserve"> заказного письма с уведомлением о дате вскрытия </w:t>
      </w:r>
      <w:r w:rsidRPr="00C0240D">
        <w:rPr>
          <w:i/>
          <w:sz w:val="22"/>
          <w:szCs w:val="22"/>
        </w:rPr>
        <w:t>Сейфа.</w:t>
      </w:r>
      <w:r w:rsidRPr="00C0240D">
        <w:rPr>
          <w:sz w:val="22"/>
          <w:szCs w:val="22"/>
        </w:rPr>
        <w:t xml:space="preserve"> При этом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вскрывается на следующий рабочий день после истечения 30-ти календарных дней с даты отправления письма.</w:t>
      </w:r>
    </w:p>
    <w:p w14:paraId="01695DDC" w14:textId="77777777" w:rsidR="00A7236F" w:rsidRPr="00C0240D" w:rsidRDefault="00A7236F" w:rsidP="00A7236F">
      <w:pPr>
        <w:ind w:firstLine="540"/>
        <w:jc w:val="both"/>
        <w:rPr>
          <w:sz w:val="22"/>
          <w:szCs w:val="22"/>
        </w:rPr>
      </w:pPr>
      <w:r w:rsidRPr="00550522">
        <w:rPr>
          <w:sz w:val="22"/>
          <w:szCs w:val="22"/>
        </w:rPr>
        <w:t>5.1.4.</w:t>
      </w:r>
      <w:r w:rsidRPr="00C0240D">
        <w:rPr>
          <w:sz w:val="22"/>
          <w:szCs w:val="22"/>
        </w:rPr>
        <w:t xml:space="preserve"> По истечении установленного срока для посещения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в случае проведения работ по его совершенствованию или ремонту, а также в связи с перестановками сейфов в Сейфовой комнате, переводом их в другое помещ</w:t>
      </w:r>
      <w:r>
        <w:rPr>
          <w:sz w:val="22"/>
          <w:szCs w:val="22"/>
        </w:rPr>
        <w:t xml:space="preserve">ение или </w:t>
      </w:r>
      <w:r w:rsidRPr="00C0240D">
        <w:rPr>
          <w:sz w:val="22"/>
          <w:szCs w:val="22"/>
        </w:rPr>
        <w:t>упразднением данной услуги.</w:t>
      </w:r>
      <w:r>
        <w:rPr>
          <w:sz w:val="22"/>
          <w:szCs w:val="22"/>
        </w:rPr>
        <w:t xml:space="preserve"> </w:t>
      </w:r>
      <w:r w:rsidRPr="00550522">
        <w:rPr>
          <w:sz w:val="22"/>
          <w:szCs w:val="22"/>
        </w:rPr>
        <w:t xml:space="preserve">В этих случаях  </w:t>
      </w:r>
      <w:r w:rsidRPr="00550522">
        <w:rPr>
          <w:i/>
          <w:sz w:val="22"/>
          <w:szCs w:val="22"/>
        </w:rPr>
        <w:t>Банк</w:t>
      </w:r>
      <w:r w:rsidRPr="00550522">
        <w:rPr>
          <w:sz w:val="22"/>
          <w:szCs w:val="22"/>
        </w:rPr>
        <w:t xml:space="preserve"> заблаговременно (не позднее, чем за 20 дней до проведения работ) извещает об этом </w:t>
      </w:r>
      <w:r w:rsidRPr="00550522">
        <w:rPr>
          <w:i/>
          <w:sz w:val="22"/>
          <w:szCs w:val="22"/>
        </w:rPr>
        <w:t>Клиента</w:t>
      </w:r>
      <w:r w:rsidRPr="00550522">
        <w:rPr>
          <w:sz w:val="22"/>
          <w:szCs w:val="22"/>
        </w:rPr>
        <w:t xml:space="preserve"> путем направления заказного письма с уведомлением о вручении и приглашает его в течение определенного срока посетить </w:t>
      </w:r>
      <w:r w:rsidRPr="00550522">
        <w:rPr>
          <w:i/>
          <w:sz w:val="22"/>
          <w:szCs w:val="22"/>
        </w:rPr>
        <w:t>Сейфовую комнату</w:t>
      </w:r>
      <w:r w:rsidRPr="00550522">
        <w:rPr>
          <w:sz w:val="22"/>
          <w:szCs w:val="22"/>
        </w:rPr>
        <w:t xml:space="preserve"> для перемещения или изъятия из </w:t>
      </w:r>
      <w:r w:rsidRPr="00550522">
        <w:rPr>
          <w:i/>
          <w:sz w:val="22"/>
          <w:szCs w:val="22"/>
        </w:rPr>
        <w:t>Сейфа Предмета вложения</w:t>
      </w:r>
      <w:r w:rsidRPr="00550522">
        <w:rPr>
          <w:sz w:val="22"/>
          <w:szCs w:val="22"/>
        </w:rPr>
        <w:t xml:space="preserve"> и возврата Ключа от </w:t>
      </w:r>
      <w:r w:rsidRPr="00550522">
        <w:rPr>
          <w:i/>
          <w:sz w:val="22"/>
          <w:szCs w:val="22"/>
        </w:rPr>
        <w:t>Сейфа</w:t>
      </w:r>
      <w:r w:rsidRPr="00550522">
        <w:rPr>
          <w:sz w:val="22"/>
          <w:szCs w:val="22"/>
        </w:rPr>
        <w:t xml:space="preserve"> после его освобождения</w:t>
      </w:r>
      <w:r>
        <w:rPr>
          <w:sz w:val="22"/>
          <w:szCs w:val="22"/>
        </w:rPr>
        <w:t>.</w:t>
      </w:r>
    </w:p>
    <w:p w14:paraId="42427140" w14:textId="77777777" w:rsidR="00A7236F" w:rsidRPr="00C0240D" w:rsidRDefault="00A7236F" w:rsidP="00A7236F">
      <w:pPr>
        <w:ind w:firstLine="539"/>
        <w:jc w:val="both"/>
        <w:rPr>
          <w:i/>
          <w:sz w:val="22"/>
          <w:szCs w:val="22"/>
        </w:rPr>
      </w:pPr>
      <w:r w:rsidRPr="00C0240D">
        <w:rPr>
          <w:sz w:val="22"/>
          <w:szCs w:val="22"/>
        </w:rPr>
        <w:t xml:space="preserve">5.2. Банк вскрывает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в присутствии </w:t>
      </w:r>
      <w:r w:rsidRPr="00C0240D">
        <w:rPr>
          <w:i/>
          <w:sz w:val="22"/>
          <w:szCs w:val="22"/>
        </w:rPr>
        <w:t>Клиента</w:t>
      </w:r>
      <w:r w:rsidRPr="00C0240D">
        <w:rPr>
          <w:sz w:val="22"/>
          <w:szCs w:val="22"/>
        </w:rPr>
        <w:t xml:space="preserve"> в следующих случаях:</w:t>
      </w:r>
    </w:p>
    <w:p w14:paraId="09FF842A" w14:textId="77777777" w:rsidR="00A7236F" w:rsidRPr="00C0240D" w:rsidRDefault="00A7236F" w:rsidP="00A7236F">
      <w:pPr>
        <w:ind w:firstLine="539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5.2.1</w:t>
      </w:r>
      <w:r w:rsidRPr="00C0240D">
        <w:rPr>
          <w:i/>
          <w:sz w:val="22"/>
          <w:szCs w:val="22"/>
        </w:rPr>
        <w:t xml:space="preserve">. </w:t>
      </w:r>
      <w:r w:rsidRPr="00C0240D">
        <w:rPr>
          <w:sz w:val="22"/>
          <w:szCs w:val="22"/>
        </w:rPr>
        <w:t xml:space="preserve"> Подачи им</w:t>
      </w:r>
      <w:r w:rsidRPr="00C0240D">
        <w:rPr>
          <w:i/>
          <w:sz w:val="22"/>
          <w:szCs w:val="22"/>
        </w:rPr>
        <w:t xml:space="preserve"> </w:t>
      </w:r>
      <w:r w:rsidRPr="00C0240D">
        <w:rPr>
          <w:sz w:val="22"/>
          <w:szCs w:val="22"/>
        </w:rPr>
        <w:t xml:space="preserve">заявления об утере </w:t>
      </w:r>
      <w:r w:rsidRPr="00C0240D">
        <w:rPr>
          <w:i/>
          <w:sz w:val="22"/>
          <w:szCs w:val="22"/>
        </w:rPr>
        <w:t>Ключа</w:t>
      </w:r>
      <w:r w:rsidRPr="00C0240D">
        <w:rPr>
          <w:sz w:val="22"/>
          <w:szCs w:val="22"/>
        </w:rPr>
        <w:t xml:space="preserve"> от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>.</w:t>
      </w:r>
    </w:p>
    <w:p w14:paraId="2A7DEB05" w14:textId="77777777" w:rsidR="00A7236F" w:rsidRPr="00C0240D" w:rsidRDefault="00A7236F" w:rsidP="00A7236F">
      <w:pPr>
        <w:ind w:firstLine="539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5.2.2. Обнаружения внешних повреждений и неисправностей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. </w:t>
      </w:r>
    </w:p>
    <w:p w14:paraId="3BADD54A" w14:textId="77777777" w:rsidR="00A7236F" w:rsidRPr="00C0240D" w:rsidRDefault="00A7236F" w:rsidP="00A7236F">
      <w:pPr>
        <w:ind w:firstLine="539"/>
        <w:jc w:val="both"/>
        <w:rPr>
          <w:sz w:val="22"/>
          <w:szCs w:val="22"/>
        </w:rPr>
      </w:pPr>
    </w:p>
    <w:p w14:paraId="16DC53BF" w14:textId="77777777" w:rsidR="00A7236F" w:rsidRPr="00C0240D" w:rsidRDefault="00A7236F" w:rsidP="00A7236F">
      <w:pPr>
        <w:pStyle w:val="3"/>
        <w:spacing w:after="120"/>
        <w:ind w:firstLine="0"/>
        <w:jc w:val="center"/>
        <w:rPr>
          <w:b/>
          <w:szCs w:val="22"/>
        </w:rPr>
      </w:pPr>
      <w:r w:rsidRPr="00C0240D">
        <w:rPr>
          <w:b/>
          <w:szCs w:val="22"/>
        </w:rPr>
        <w:t>6. Порядок вскрытия Сейфа.</w:t>
      </w:r>
    </w:p>
    <w:p w14:paraId="1D859464" w14:textId="13D8BFC3" w:rsidR="00A7236F" w:rsidRPr="00C0240D" w:rsidRDefault="00A7236F" w:rsidP="00A7236F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6.1. Для вскрытия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назначается комиссия, состоящая из </w:t>
      </w:r>
      <w:r w:rsidR="00AA0288">
        <w:rPr>
          <w:sz w:val="22"/>
          <w:szCs w:val="22"/>
        </w:rPr>
        <w:t>у</w:t>
      </w:r>
      <w:r w:rsidRPr="00C0240D">
        <w:rPr>
          <w:sz w:val="22"/>
          <w:szCs w:val="22"/>
        </w:rPr>
        <w:t>полномоч</w:t>
      </w:r>
      <w:r w:rsidR="00AA0288">
        <w:rPr>
          <w:sz w:val="22"/>
          <w:szCs w:val="22"/>
        </w:rPr>
        <w:t>ен</w:t>
      </w:r>
      <w:r w:rsidRPr="00C0240D">
        <w:rPr>
          <w:sz w:val="22"/>
          <w:szCs w:val="22"/>
        </w:rPr>
        <w:t xml:space="preserve">ных представителей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. В случае обнаружения при вскрытии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в отсутствие </w:t>
      </w:r>
      <w:r w:rsidRPr="00C0240D">
        <w:rPr>
          <w:i/>
          <w:sz w:val="22"/>
          <w:szCs w:val="22"/>
        </w:rPr>
        <w:t xml:space="preserve">Клиента </w:t>
      </w:r>
      <w:r w:rsidRPr="00C0240D">
        <w:rPr>
          <w:sz w:val="22"/>
          <w:szCs w:val="22"/>
        </w:rPr>
        <w:t xml:space="preserve">предметов, запрещенных к хранению в </w:t>
      </w:r>
      <w:r w:rsidRPr="00C0240D">
        <w:rPr>
          <w:i/>
          <w:sz w:val="22"/>
          <w:szCs w:val="22"/>
        </w:rPr>
        <w:t>Сейфе</w:t>
      </w:r>
      <w:r w:rsidRPr="00C0240D">
        <w:rPr>
          <w:sz w:val="22"/>
          <w:szCs w:val="22"/>
        </w:rPr>
        <w:t xml:space="preserve">, сведения об обнаруженном </w:t>
      </w:r>
      <w:r w:rsidRPr="00C0240D">
        <w:rPr>
          <w:i/>
          <w:sz w:val="22"/>
          <w:szCs w:val="22"/>
        </w:rPr>
        <w:t>Предмете вложения,</w:t>
      </w:r>
      <w:r w:rsidRPr="00C0240D">
        <w:rPr>
          <w:sz w:val="22"/>
          <w:szCs w:val="22"/>
        </w:rPr>
        <w:t xml:space="preserve"> при наличии к тому оснований, доводятся до сведения соответствующих правоохранительных и/или иных государственных органов.</w:t>
      </w:r>
    </w:p>
    <w:p w14:paraId="289A772D" w14:textId="77777777" w:rsidR="00A7236F" w:rsidRPr="005C3998" w:rsidRDefault="00A7236F" w:rsidP="00A7236F">
      <w:pPr>
        <w:ind w:firstLine="540"/>
        <w:jc w:val="both"/>
        <w:rPr>
          <w:sz w:val="22"/>
          <w:szCs w:val="22"/>
        </w:rPr>
      </w:pPr>
      <w:r w:rsidRPr="005C3998">
        <w:rPr>
          <w:sz w:val="22"/>
          <w:szCs w:val="22"/>
        </w:rPr>
        <w:t xml:space="preserve">6.2. При вскрытии и выемке </w:t>
      </w:r>
      <w:r w:rsidRPr="005C3998">
        <w:rPr>
          <w:i/>
          <w:sz w:val="22"/>
          <w:szCs w:val="22"/>
        </w:rPr>
        <w:t>Предмета вложения</w:t>
      </w:r>
      <w:r w:rsidRPr="005C3998">
        <w:rPr>
          <w:sz w:val="22"/>
          <w:szCs w:val="22"/>
        </w:rPr>
        <w:t xml:space="preserve"> составляются акт и опись </w:t>
      </w:r>
      <w:r w:rsidRPr="005C3998">
        <w:rPr>
          <w:i/>
          <w:sz w:val="22"/>
          <w:szCs w:val="22"/>
        </w:rPr>
        <w:t>Предметов вложения</w:t>
      </w:r>
      <w:r w:rsidRPr="005C3998">
        <w:rPr>
          <w:sz w:val="22"/>
          <w:szCs w:val="22"/>
        </w:rPr>
        <w:t xml:space="preserve">. </w:t>
      </w:r>
    </w:p>
    <w:p w14:paraId="48DAD1B0" w14:textId="77777777" w:rsidR="00A7236F" w:rsidRPr="005C3998" w:rsidRDefault="00A7236F" w:rsidP="00A7236F">
      <w:pPr>
        <w:ind w:firstLine="540"/>
        <w:jc w:val="both"/>
        <w:rPr>
          <w:sz w:val="22"/>
          <w:szCs w:val="22"/>
        </w:rPr>
      </w:pPr>
      <w:r w:rsidRPr="005C3998">
        <w:rPr>
          <w:sz w:val="22"/>
          <w:szCs w:val="22"/>
        </w:rPr>
        <w:t xml:space="preserve">В условиях вскрытия </w:t>
      </w:r>
      <w:r w:rsidRPr="005C3998">
        <w:rPr>
          <w:i/>
          <w:sz w:val="22"/>
          <w:szCs w:val="22"/>
        </w:rPr>
        <w:t>Сейфа</w:t>
      </w:r>
      <w:r w:rsidRPr="005C3998">
        <w:rPr>
          <w:sz w:val="22"/>
          <w:szCs w:val="22"/>
        </w:rPr>
        <w:t xml:space="preserve"> в присутствии </w:t>
      </w:r>
      <w:r w:rsidRPr="005C3998">
        <w:rPr>
          <w:i/>
          <w:sz w:val="22"/>
          <w:szCs w:val="22"/>
        </w:rPr>
        <w:t>Клиента</w:t>
      </w:r>
      <w:r w:rsidRPr="005C3998">
        <w:rPr>
          <w:sz w:val="22"/>
          <w:szCs w:val="22"/>
        </w:rPr>
        <w:t xml:space="preserve"> Акт и опись составляются в двух экземплярах, которые  подписываются членами комиссии </w:t>
      </w:r>
      <w:r w:rsidRPr="005C3998">
        <w:rPr>
          <w:i/>
          <w:sz w:val="22"/>
          <w:szCs w:val="22"/>
        </w:rPr>
        <w:t>Банка и Клиентом</w:t>
      </w:r>
      <w:r w:rsidRPr="005C3998">
        <w:rPr>
          <w:sz w:val="22"/>
          <w:szCs w:val="22"/>
        </w:rPr>
        <w:t xml:space="preserve">. Один экземпляр Акта и Описи вместе с изъятым </w:t>
      </w:r>
      <w:r w:rsidRPr="005C3998">
        <w:rPr>
          <w:i/>
          <w:sz w:val="22"/>
          <w:szCs w:val="22"/>
        </w:rPr>
        <w:t>Предметом вложения</w:t>
      </w:r>
      <w:r w:rsidRPr="005C3998">
        <w:rPr>
          <w:sz w:val="22"/>
          <w:szCs w:val="22"/>
        </w:rPr>
        <w:t xml:space="preserve"> передаются </w:t>
      </w:r>
      <w:r w:rsidRPr="005C3998">
        <w:rPr>
          <w:i/>
          <w:sz w:val="22"/>
          <w:szCs w:val="22"/>
        </w:rPr>
        <w:t>Клиенту</w:t>
      </w:r>
      <w:r w:rsidRPr="005C3998">
        <w:rPr>
          <w:sz w:val="22"/>
          <w:szCs w:val="22"/>
        </w:rPr>
        <w:t xml:space="preserve">. </w:t>
      </w:r>
    </w:p>
    <w:p w14:paraId="0DAB2CB3" w14:textId="77777777" w:rsidR="00A7236F" w:rsidRPr="00C0240D" w:rsidRDefault="00A7236F" w:rsidP="00A7236F">
      <w:pPr>
        <w:ind w:firstLine="540"/>
        <w:jc w:val="both"/>
        <w:rPr>
          <w:sz w:val="22"/>
          <w:szCs w:val="22"/>
        </w:rPr>
      </w:pPr>
      <w:r w:rsidRPr="005C3998">
        <w:rPr>
          <w:sz w:val="22"/>
          <w:szCs w:val="22"/>
        </w:rPr>
        <w:t>В случае Принудительного вскрытия Сейфа Акт и Опись составляются в трех экземплярах.</w:t>
      </w:r>
      <w:r w:rsidRPr="00C0240D">
        <w:rPr>
          <w:sz w:val="22"/>
          <w:szCs w:val="22"/>
        </w:rPr>
        <w:t xml:space="preserve"> Изъятый </w:t>
      </w:r>
      <w:r w:rsidRPr="00C0240D">
        <w:rPr>
          <w:i/>
          <w:sz w:val="22"/>
          <w:szCs w:val="22"/>
        </w:rPr>
        <w:t>Предмет вложения</w:t>
      </w:r>
      <w:r w:rsidRPr="00C0240D">
        <w:rPr>
          <w:sz w:val="22"/>
          <w:szCs w:val="22"/>
        </w:rPr>
        <w:t xml:space="preserve"> вместе с двумя экземплярами Акта и Описи упаковывается в контейнер (сейфовый пенал), который опломбировывается и помещается в хранилище кассы</w:t>
      </w:r>
      <w:r>
        <w:rPr>
          <w:sz w:val="22"/>
          <w:szCs w:val="22"/>
        </w:rPr>
        <w:t xml:space="preserve"> </w:t>
      </w:r>
      <w:r w:rsidRPr="00550522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. В случае если </w:t>
      </w:r>
      <w:r w:rsidRPr="00C0240D">
        <w:rPr>
          <w:i/>
          <w:sz w:val="22"/>
          <w:szCs w:val="22"/>
        </w:rPr>
        <w:t>Предмет вложения</w:t>
      </w:r>
      <w:r w:rsidRPr="00C0240D">
        <w:rPr>
          <w:sz w:val="22"/>
          <w:szCs w:val="22"/>
        </w:rPr>
        <w:t xml:space="preserve"> подвержен порче, место и условия его хранения определяются </w:t>
      </w:r>
      <w:r w:rsidRPr="00C0240D">
        <w:rPr>
          <w:i/>
          <w:sz w:val="22"/>
          <w:szCs w:val="22"/>
        </w:rPr>
        <w:t>Банком</w:t>
      </w:r>
      <w:r w:rsidRPr="00C0240D">
        <w:rPr>
          <w:sz w:val="22"/>
          <w:szCs w:val="22"/>
        </w:rPr>
        <w:t xml:space="preserve"> самостоятельно. О факте вскрытия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Банк</w:t>
      </w:r>
      <w:r w:rsidRPr="00C0240D">
        <w:rPr>
          <w:sz w:val="22"/>
          <w:szCs w:val="22"/>
        </w:rPr>
        <w:t xml:space="preserve"> сообщает </w:t>
      </w:r>
      <w:r w:rsidRPr="00C0240D">
        <w:rPr>
          <w:i/>
          <w:sz w:val="22"/>
          <w:szCs w:val="22"/>
        </w:rPr>
        <w:t>Клиенту</w:t>
      </w:r>
      <w:r w:rsidRPr="00C0240D">
        <w:rPr>
          <w:sz w:val="22"/>
          <w:szCs w:val="22"/>
        </w:rPr>
        <w:t xml:space="preserve"> заказным письмом с уведомлением о вручении. </w:t>
      </w:r>
    </w:p>
    <w:p w14:paraId="7ADE87BF" w14:textId="04D173C4" w:rsidR="00A7236F" w:rsidRPr="00C0240D" w:rsidRDefault="00A7236F" w:rsidP="00A7236F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6.3. В случае, указанном в п. 5.2.1. настоящих Правил, вскрытие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производится на основании письменного заявления </w:t>
      </w:r>
      <w:r w:rsidRPr="00C0240D">
        <w:rPr>
          <w:i/>
          <w:sz w:val="22"/>
          <w:szCs w:val="22"/>
        </w:rPr>
        <w:t>Клиента</w:t>
      </w:r>
      <w:r w:rsidRPr="00C0240D">
        <w:rPr>
          <w:sz w:val="22"/>
          <w:szCs w:val="22"/>
        </w:rPr>
        <w:t xml:space="preserve"> об утере </w:t>
      </w:r>
      <w:r w:rsidRPr="00C0240D">
        <w:rPr>
          <w:i/>
          <w:sz w:val="22"/>
          <w:szCs w:val="22"/>
        </w:rPr>
        <w:t>Ключа</w:t>
      </w:r>
      <w:r w:rsidRPr="00C0240D">
        <w:rPr>
          <w:sz w:val="22"/>
          <w:szCs w:val="22"/>
        </w:rPr>
        <w:t xml:space="preserve"> только после уплаты установленного </w:t>
      </w:r>
      <w:r w:rsidR="00AA0288">
        <w:rPr>
          <w:sz w:val="22"/>
          <w:szCs w:val="22"/>
        </w:rPr>
        <w:t>Т</w:t>
      </w:r>
      <w:r w:rsidR="00AA0288" w:rsidRPr="00C0240D">
        <w:rPr>
          <w:sz w:val="22"/>
          <w:szCs w:val="22"/>
        </w:rPr>
        <w:t xml:space="preserve">арифами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штрафа за утерю </w:t>
      </w:r>
      <w:r w:rsidRPr="00C0240D">
        <w:rPr>
          <w:i/>
          <w:sz w:val="22"/>
          <w:szCs w:val="22"/>
        </w:rPr>
        <w:t>Ключа</w:t>
      </w:r>
      <w:r w:rsidRPr="00C0240D">
        <w:rPr>
          <w:sz w:val="22"/>
          <w:szCs w:val="22"/>
        </w:rPr>
        <w:t xml:space="preserve">. Вскрытие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осуществляет </w:t>
      </w:r>
      <w:r w:rsidR="00BB5323">
        <w:rPr>
          <w:sz w:val="22"/>
          <w:szCs w:val="22"/>
        </w:rPr>
        <w:t>Уполномоченный</w:t>
      </w:r>
      <w:r w:rsidR="00BB5323" w:rsidRPr="00A631A1">
        <w:rPr>
          <w:sz w:val="22"/>
          <w:szCs w:val="22"/>
        </w:rPr>
        <w:t xml:space="preserve"> </w:t>
      </w:r>
      <w:r w:rsidRPr="00A631A1">
        <w:rPr>
          <w:sz w:val="22"/>
          <w:szCs w:val="22"/>
        </w:rPr>
        <w:lastRenderedPageBreak/>
        <w:t>сотрудник</w:t>
      </w:r>
      <w:r w:rsidRPr="00C0240D">
        <w:rPr>
          <w:sz w:val="22"/>
          <w:szCs w:val="22"/>
        </w:rPr>
        <w:t xml:space="preserve"> в присутствии членов комиссии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и </w:t>
      </w:r>
      <w:r w:rsidRPr="00C0240D">
        <w:rPr>
          <w:i/>
          <w:sz w:val="22"/>
          <w:szCs w:val="22"/>
        </w:rPr>
        <w:t>Клиента</w:t>
      </w:r>
      <w:r w:rsidRPr="00C0240D">
        <w:rPr>
          <w:sz w:val="22"/>
          <w:szCs w:val="22"/>
        </w:rPr>
        <w:t xml:space="preserve">. По факту вскрытия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члены Комиссии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и </w:t>
      </w:r>
      <w:r w:rsidRPr="00C0240D">
        <w:rPr>
          <w:i/>
          <w:sz w:val="22"/>
          <w:szCs w:val="22"/>
        </w:rPr>
        <w:t>Клиент</w:t>
      </w:r>
      <w:r w:rsidRPr="00C0240D">
        <w:rPr>
          <w:sz w:val="22"/>
          <w:szCs w:val="22"/>
        </w:rPr>
        <w:t xml:space="preserve"> убеждаются в наличии и целостности сейфового пенала. По факту вскрытия составляется Акт</w:t>
      </w:r>
      <w:r>
        <w:rPr>
          <w:sz w:val="22"/>
          <w:szCs w:val="22"/>
        </w:rPr>
        <w:t>.</w:t>
      </w:r>
      <w:r w:rsidRPr="00C0240D">
        <w:rPr>
          <w:sz w:val="22"/>
          <w:szCs w:val="22"/>
        </w:rPr>
        <w:t xml:space="preserve"> В Акте отражаются факт и причина вскрытия Сейфа и факт передачи сейфового пенала </w:t>
      </w:r>
      <w:r w:rsidRPr="00C0240D">
        <w:rPr>
          <w:i/>
          <w:sz w:val="22"/>
          <w:szCs w:val="22"/>
        </w:rPr>
        <w:t>Клиенту</w:t>
      </w:r>
      <w:r w:rsidRPr="00C0240D">
        <w:rPr>
          <w:sz w:val="22"/>
          <w:szCs w:val="22"/>
        </w:rPr>
        <w:t xml:space="preserve"> с составлением Описи вещей, изъятых из вскрытого Сейфа</w:t>
      </w:r>
      <w:r w:rsidRPr="00C0240D">
        <w:rPr>
          <w:i/>
          <w:sz w:val="22"/>
          <w:szCs w:val="22"/>
        </w:rPr>
        <w:t>.</w:t>
      </w:r>
      <w:r w:rsidRPr="00C0240D">
        <w:rPr>
          <w:sz w:val="22"/>
          <w:szCs w:val="22"/>
        </w:rPr>
        <w:t xml:space="preserve"> Акт и Опись составляются в 2 (Двух) экземплярах и подписываются </w:t>
      </w:r>
      <w:r w:rsidRPr="00C0240D">
        <w:rPr>
          <w:i/>
          <w:sz w:val="22"/>
          <w:szCs w:val="22"/>
        </w:rPr>
        <w:t>Клиентом</w:t>
      </w:r>
      <w:r w:rsidRPr="00C0240D">
        <w:rPr>
          <w:sz w:val="22"/>
          <w:szCs w:val="22"/>
        </w:rPr>
        <w:t xml:space="preserve"> и членами Комиссии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. </w:t>
      </w:r>
      <w:r w:rsidRPr="00283C47">
        <w:rPr>
          <w:b/>
          <w:sz w:val="22"/>
          <w:szCs w:val="22"/>
        </w:rPr>
        <w:t xml:space="preserve">При этом </w:t>
      </w:r>
      <w:r w:rsidRPr="00283C47">
        <w:rPr>
          <w:b/>
          <w:i/>
          <w:sz w:val="22"/>
          <w:szCs w:val="22"/>
        </w:rPr>
        <w:t xml:space="preserve">Клиент </w:t>
      </w:r>
      <w:r w:rsidRPr="00283C47">
        <w:rPr>
          <w:b/>
          <w:sz w:val="22"/>
          <w:szCs w:val="22"/>
        </w:rPr>
        <w:t xml:space="preserve">в Акте должен учинить надпись, что претензии к </w:t>
      </w:r>
      <w:r w:rsidRPr="00283C47">
        <w:rPr>
          <w:b/>
          <w:i/>
          <w:sz w:val="22"/>
          <w:szCs w:val="22"/>
        </w:rPr>
        <w:t>Банку</w:t>
      </w:r>
      <w:r w:rsidRPr="00283C47">
        <w:rPr>
          <w:b/>
          <w:sz w:val="22"/>
          <w:szCs w:val="22"/>
        </w:rPr>
        <w:t xml:space="preserve"> отсутствуют и заверить ее своей подписью</w:t>
      </w:r>
      <w:r w:rsidRPr="00C0240D">
        <w:rPr>
          <w:sz w:val="22"/>
          <w:szCs w:val="22"/>
        </w:rPr>
        <w:t>.</w:t>
      </w:r>
    </w:p>
    <w:p w14:paraId="460A977B" w14:textId="151544A7" w:rsidR="00A7236F" w:rsidRPr="00C0240D" w:rsidRDefault="00A7236F" w:rsidP="00A7236F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6.4. В случае, указанном в п. 5.2.2. настоящих Правил, открытие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производится на основании письменного заявления </w:t>
      </w:r>
      <w:r w:rsidRPr="00C0240D">
        <w:rPr>
          <w:i/>
          <w:sz w:val="22"/>
          <w:szCs w:val="22"/>
        </w:rPr>
        <w:t xml:space="preserve">Клиента </w:t>
      </w:r>
      <w:r w:rsidRPr="00C0240D">
        <w:rPr>
          <w:sz w:val="22"/>
          <w:szCs w:val="22"/>
        </w:rPr>
        <w:t xml:space="preserve">и сопровождается составлением в 2 (Двух) экземплярах Акта и Описи, в котором указывается состояние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, характер повреждений и/или неисправностей. Вскрытие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осуществляет </w:t>
      </w:r>
      <w:r w:rsidR="00681BBA">
        <w:rPr>
          <w:sz w:val="22"/>
          <w:szCs w:val="22"/>
        </w:rPr>
        <w:t>Уполномоч</w:t>
      </w:r>
      <w:r w:rsidR="00681BBA" w:rsidRPr="00A631A1">
        <w:rPr>
          <w:sz w:val="22"/>
          <w:szCs w:val="22"/>
        </w:rPr>
        <w:t xml:space="preserve">енный </w:t>
      </w:r>
      <w:r w:rsidRPr="00A631A1">
        <w:rPr>
          <w:sz w:val="22"/>
          <w:szCs w:val="22"/>
        </w:rPr>
        <w:t>сотрудник</w:t>
      </w:r>
      <w:r w:rsidRPr="00C0240D">
        <w:rPr>
          <w:sz w:val="22"/>
          <w:szCs w:val="22"/>
        </w:rPr>
        <w:t xml:space="preserve"> в присутствии членов комиссии </w:t>
      </w:r>
      <w:r w:rsidRPr="00C0240D">
        <w:rPr>
          <w:i/>
          <w:sz w:val="22"/>
          <w:szCs w:val="22"/>
        </w:rPr>
        <w:t>Банка</w:t>
      </w:r>
      <w:r w:rsidRPr="00C0240D">
        <w:rPr>
          <w:sz w:val="22"/>
          <w:szCs w:val="22"/>
        </w:rPr>
        <w:t xml:space="preserve"> и </w:t>
      </w:r>
      <w:r w:rsidRPr="00C0240D">
        <w:rPr>
          <w:i/>
          <w:sz w:val="22"/>
          <w:szCs w:val="22"/>
        </w:rPr>
        <w:t>Клиента</w:t>
      </w:r>
      <w:r w:rsidRPr="00C0240D">
        <w:rPr>
          <w:sz w:val="22"/>
          <w:szCs w:val="22"/>
        </w:rPr>
        <w:t xml:space="preserve">. Акт и Опись подписываются всеми членами комиссии и </w:t>
      </w:r>
      <w:r w:rsidRPr="00C0240D">
        <w:rPr>
          <w:i/>
          <w:sz w:val="22"/>
          <w:szCs w:val="22"/>
        </w:rPr>
        <w:t>Клиентом</w:t>
      </w:r>
      <w:r w:rsidRPr="00C0240D">
        <w:rPr>
          <w:sz w:val="22"/>
          <w:szCs w:val="22"/>
        </w:rPr>
        <w:t xml:space="preserve">, </w:t>
      </w:r>
      <w:r w:rsidRPr="00283C47">
        <w:rPr>
          <w:b/>
          <w:sz w:val="22"/>
          <w:szCs w:val="22"/>
        </w:rPr>
        <w:t xml:space="preserve">при этом </w:t>
      </w:r>
      <w:r w:rsidRPr="00283C47">
        <w:rPr>
          <w:b/>
          <w:i/>
          <w:sz w:val="22"/>
          <w:szCs w:val="22"/>
        </w:rPr>
        <w:t xml:space="preserve">Клиент </w:t>
      </w:r>
      <w:r w:rsidRPr="00283C47">
        <w:rPr>
          <w:b/>
          <w:sz w:val="22"/>
          <w:szCs w:val="22"/>
        </w:rPr>
        <w:t xml:space="preserve">в Акте должен подтвердить, что </w:t>
      </w:r>
      <w:r w:rsidRPr="00283C47">
        <w:rPr>
          <w:b/>
          <w:i/>
          <w:sz w:val="22"/>
          <w:szCs w:val="22"/>
        </w:rPr>
        <w:t>Предмет вложения</w:t>
      </w:r>
      <w:r w:rsidRPr="00283C47">
        <w:rPr>
          <w:b/>
          <w:sz w:val="22"/>
          <w:szCs w:val="22"/>
        </w:rPr>
        <w:t xml:space="preserve"> находится в полном порядке и претензии к </w:t>
      </w:r>
      <w:r w:rsidRPr="00283C47">
        <w:rPr>
          <w:b/>
          <w:i/>
          <w:sz w:val="22"/>
          <w:szCs w:val="22"/>
        </w:rPr>
        <w:t>Банку</w:t>
      </w:r>
      <w:r w:rsidRPr="00283C47">
        <w:rPr>
          <w:b/>
          <w:sz w:val="22"/>
          <w:szCs w:val="22"/>
        </w:rPr>
        <w:t xml:space="preserve"> отсутствуют</w:t>
      </w:r>
      <w:r w:rsidRPr="00C0240D">
        <w:rPr>
          <w:sz w:val="22"/>
          <w:szCs w:val="22"/>
        </w:rPr>
        <w:t>.</w:t>
      </w:r>
    </w:p>
    <w:p w14:paraId="1F623582" w14:textId="77777777" w:rsidR="00A7236F" w:rsidRPr="00C0240D" w:rsidRDefault="00A7236F" w:rsidP="00A7236F">
      <w:pPr>
        <w:pStyle w:val="3"/>
        <w:spacing w:before="0"/>
        <w:ind w:firstLine="567"/>
        <w:rPr>
          <w:szCs w:val="22"/>
        </w:rPr>
      </w:pPr>
      <w:r w:rsidRPr="00C0240D">
        <w:rPr>
          <w:szCs w:val="22"/>
        </w:rPr>
        <w:t xml:space="preserve">6.5. С даты Принудительного вскрытия Сейфа в случаях, указанных в пп. 5.1.1, 5.1.2, 5.1.3. и 5.1.4 пункта 5.1 настоящих Правил, к отношениям </w:t>
      </w:r>
      <w:r w:rsidRPr="00C0240D">
        <w:rPr>
          <w:i/>
          <w:szCs w:val="22"/>
        </w:rPr>
        <w:t>Сторон</w:t>
      </w:r>
      <w:r w:rsidRPr="00C0240D">
        <w:rPr>
          <w:szCs w:val="22"/>
        </w:rPr>
        <w:t xml:space="preserve"> применяются нормы законодательства Российской Федерации о хранении. Срок хранения определяется моментом востребования  Клиентом хранимого </w:t>
      </w:r>
      <w:r w:rsidRPr="00C0240D">
        <w:rPr>
          <w:i/>
          <w:szCs w:val="22"/>
        </w:rPr>
        <w:t>Предмета вложения Сейфа</w:t>
      </w:r>
      <w:r w:rsidRPr="00C0240D">
        <w:rPr>
          <w:szCs w:val="22"/>
        </w:rPr>
        <w:t xml:space="preserve">, но не позднее 6 (Шести) месяцев с даты вскрытия </w:t>
      </w:r>
      <w:r w:rsidRPr="00C0240D">
        <w:rPr>
          <w:i/>
          <w:szCs w:val="22"/>
        </w:rPr>
        <w:t>Сейфа</w:t>
      </w:r>
      <w:r w:rsidRPr="00C0240D">
        <w:rPr>
          <w:szCs w:val="22"/>
        </w:rPr>
        <w:t xml:space="preserve">. В течение указанного срока хранения со дня вскрытия </w:t>
      </w:r>
      <w:r w:rsidRPr="00C0240D">
        <w:rPr>
          <w:i/>
          <w:szCs w:val="22"/>
        </w:rPr>
        <w:t>Сейфа</w:t>
      </w:r>
      <w:r w:rsidRPr="00C0240D">
        <w:rPr>
          <w:szCs w:val="22"/>
        </w:rPr>
        <w:t xml:space="preserve"> </w:t>
      </w:r>
      <w:r w:rsidRPr="00C0240D">
        <w:rPr>
          <w:i/>
          <w:szCs w:val="22"/>
        </w:rPr>
        <w:t>Клиент</w:t>
      </w:r>
      <w:r w:rsidRPr="00C0240D">
        <w:rPr>
          <w:szCs w:val="22"/>
        </w:rPr>
        <w:t xml:space="preserve"> или лица, имеющие надлежащим образом оформленные права на </w:t>
      </w:r>
      <w:r w:rsidRPr="00C0240D">
        <w:rPr>
          <w:i/>
          <w:szCs w:val="22"/>
        </w:rPr>
        <w:t>Предмет вложения,</w:t>
      </w:r>
      <w:r w:rsidRPr="00C0240D">
        <w:rPr>
          <w:szCs w:val="22"/>
        </w:rPr>
        <w:t xml:space="preserve"> должны в письменной форме обратиться в </w:t>
      </w:r>
      <w:r w:rsidRPr="00C0240D">
        <w:rPr>
          <w:i/>
          <w:szCs w:val="22"/>
        </w:rPr>
        <w:t xml:space="preserve">Банк </w:t>
      </w:r>
      <w:r w:rsidRPr="00C0240D">
        <w:rPr>
          <w:szCs w:val="22"/>
        </w:rPr>
        <w:t xml:space="preserve">с заявлением о выдаче </w:t>
      </w:r>
      <w:r w:rsidRPr="00C0240D">
        <w:rPr>
          <w:i/>
          <w:szCs w:val="22"/>
        </w:rPr>
        <w:t xml:space="preserve">Предмета вложения </w:t>
      </w:r>
      <w:r w:rsidRPr="00C0240D">
        <w:rPr>
          <w:szCs w:val="22"/>
        </w:rPr>
        <w:t xml:space="preserve">либо о заключении с Банком Договора хранения. К заявлению должно быть приложено направлявшееся </w:t>
      </w:r>
      <w:r w:rsidRPr="00C0240D">
        <w:rPr>
          <w:i/>
          <w:szCs w:val="22"/>
        </w:rPr>
        <w:t xml:space="preserve">Банком </w:t>
      </w:r>
      <w:r w:rsidRPr="00C0240D">
        <w:rPr>
          <w:szCs w:val="22"/>
        </w:rPr>
        <w:t xml:space="preserve">письмо о предстоящем Принудительном вскрытии Сейфа. Хранимые предметы выдаются </w:t>
      </w:r>
      <w:r w:rsidRPr="00C0240D">
        <w:rPr>
          <w:i/>
          <w:szCs w:val="22"/>
        </w:rPr>
        <w:t>Клиенту</w:t>
      </w:r>
      <w:r w:rsidRPr="00C0240D">
        <w:rPr>
          <w:szCs w:val="22"/>
        </w:rPr>
        <w:t xml:space="preserve"> по акту приема–передачи на основании Описи вещей, изъятых из вскрытого Сейфа. Выдача </w:t>
      </w:r>
      <w:r w:rsidRPr="00C0240D">
        <w:rPr>
          <w:i/>
          <w:szCs w:val="22"/>
        </w:rPr>
        <w:t>Предмета вложения</w:t>
      </w:r>
      <w:r w:rsidRPr="00C0240D">
        <w:rPr>
          <w:szCs w:val="22"/>
        </w:rPr>
        <w:t xml:space="preserve"> осуществляется только после оплаты Банку  расходов на ремонт вскрытого </w:t>
      </w:r>
      <w:r w:rsidRPr="00C0240D">
        <w:rPr>
          <w:i/>
          <w:szCs w:val="22"/>
        </w:rPr>
        <w:t>Сейфа</w:t>
      </w:r>
      <w:r w:rsidRPr="00C0240D">
        <w:rPr>
          <w:szCs w:val="22"/>
        </w:rPr>
        <w:t xml:space="preserve">,  уплаты неустойки за </w:t>
      </w:r>
      <w:r>
        <w:rPr>
          <w:szCs w:val="22"/>
        </w:rPr>
        <w:t>не освобождение сейфовой ячейки по истечении срока аренды</w:t>
      </w:r>
      <w:r w:rsidRPr="00C0240D">
        <w:rPr>
          <w:szCs w:val="22"/>
        </w:rPr>
        <w:t xml:space="preserve"> и возмещения </w:t>
      </w:r>
      <w:r w:rsidRPr="00C0240D">
        <w:rPr>
          <w:i/>
          <w:szCs w:val="22"/>
        </w:rPr>
        <w:t>Банку</w:t>
      </w:r>
      <w:r w:rsidRPr="00C0240D">
        <w:rPr>
          <w:szCs w:val="22"/>
        </w:rPr>
        <w:t xml:space="preserve"> затрат, связанных с хранением </w:t>
      </w:r>
      <w:r w:rsidRPr="00C0240D">
        <w:rPr>
          <w:i/>
          <w:szCs w:val="22"/>
        </w:rPr>
        <w:t>Предмета вложения</w:t>
      </w:r>
      <w:r w:rsidRPr="00C0240D">
        <w:rPr>
          <w:szCs w:val="22"/>
        </w:rPr>
        <w:t xml:space="preserve">. </w:t>
      </w:r>
      <w:r w:rsidRPr="00283C47">
        <w:rPr>
          <w:b/>
          <w:szCs w:val="22"/>
        </w:rPr>
        <w:t xml:space="preserve">При передаче </w:t>
      </w:r>
      <w:r w:rsidRPr="00283C47">
        <w:rPr>
          <w:b/>
          <w:i/>
          <w:szCs w:val="22"/>
        </w:rPr>
        <w:t>Предмета вложения</w:t>
      </w:r>
      <w:r w:rsidRPr="00283C47">
        <w:rPr>
          <w:b/>
          <w:szCs w:val="22"/>
        </w:rPr>
        <w:t xml:space="preserve"> Клиент обязан в Акте подтвердить, что претензии к Банку отсутствуют</w:t>
      </w:r>
      <w:r w:rsidRPr="00C0240D">
        <w:rPr>
          <w:szCs w:val="22"/>
        </w:rPr>
        <w:t>.</w:t>
      </w:r>
    </w:p>
    <w:p w14:paraId="15AB7E51" w14:textId="47194A60" w:rsidR="00A7236F" w:rsidRPr="00C0240D" w:rsidRDefault="00A7236F" w:rsidP="00A7236F">
      <w:pPr>
        <w:pStyle w:val="3"/>
        <w:spacing w:before="0"/>
        <w:ind w:firstLine="567"/>
        <w:rPr>
          <w:szCs w:val="22"/>
        </w:rPr>
      </w:pPr>
      <w:r w:rsidRPr="006B58F9">
        <w:rPr>
          <w:szCs w:val="22"/>
        </w:rPr>
        <w:t xml:space="preserve">6.6. По истечении 6 (Шести) месяцев с даты Принудительного вскрытия </w:t>
      </w:r>
      <w:r w:rsidRPr="006B58F9">
        <w:rPr>
          <w:i/>
          <w:szCs w:val="22"/>
        </w:rPr>
        <w:t>Сейфа Банк</w:t>
      </w:r>
      <w:r w:rsidRPr="006B58F9">
        <w:rPr>
          <w:szCs w:val="22"/>
        </w:rPr>
        <w:t xml:space="preserve"> имеет право реализовать </w:t>
      </w:r>
      <w:r w:rsidRPr="006B58F9">
        <w:rPr>
          <w:i/>
          <w:szCs w:val="22"/>
        </w:rPr>
        <w:t>Предмет вложения</w:t>
      </w:r>
      <w:r w:rsidRPr="006B58F9">
        <w:rPr>
          <w:szCs w:val="22"/>
        </w:rPr>
        <w:t xml:space="preserve"> для покрытия своих расходов по хранению </w:t>
      </w:r>
      <w:r w:rsidRPr="006B58F9">
        <w:rPr>
          <w:i/>
          <w:szCs w:val="22"/>
        </w:rPr>
        <w:t>Предмета вложения</w:t>
      </w:r>
      <w:r w:rsidRPr="006B58F9">
        <w:rPr>
          <w:szCs w:val="22"/>
        </w:rPr>
        <w:t xml:space="preserve">,  на ремонт вскрытого </w:t>
      </w:r>
      <w:r w:rsidRPr="006B58F9">
        <w:rPr>
          <w:i/>
          <w:szCs w:val="22"/>
        </w:rPr>
        <w:t>Сейфа</w:t>
      </w:r>
      <w:r w:rsidRPr="006B58F9">
        <w:rPr>
          <w:szCs w:val="22"/>
        </w:rPr>
        <w:t xml:space="preserve">, уплаты Банку неустойки за не освобождение сейфовой ячейки по истечении срока аренды согласно </w:t>
      </w:r>
      <w:r w:rsidR="00ED7044" w:rsidRPr="006B58F9">
        <w:rPr>
          <w:szCs w:val="22"/>
        </w:rPr>
        <w:t>Т</w:t>
      </w:r>
      <w:r w:rsidRPr="006B58F9">
        <w:rPr>
          <w:szCs w:val="22"/>
        </w:rPr>
        <w:t>арифам Банка и расходов на продажу за счет покупной цены имущества.</w:t>
      </w:r>
      <w:r w:rsidRPr="00C0240D">
        <w:rPr>
          <w:szCs w:val="22"/>
        </w:rPr>
        <w:t xml:space="preserve"> </w:t>
      </w:r>
    </w:p>
    <w:p w14:paraId="6F19A4D7" w14:textId="77777777" w:rsidR="00A7236F" w:rsidRPr="00C0240D" w:rsidRDefault="00A7236F" w:rsidP="00A7236F">
      <w:pPr>
        <w:spacing w:before="120" w:after="12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7. Заключительные положения.</w:t>
      </w:r>
    </w:p>
    <w:p w14:paraId="45D5CDE2" w14:textId="77777777" w:rsidR="00A7236F" w:rsidRPr="00C0240D" w:rsidRDefault="00A7236F" w:rsidP="00A7236F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7.1.</w:t>
      </w:r>
      <w:r w:rsidRPr="00C0240D">
        <w:rPr>
          <w:b/>
          <w:sz w:val="22"/>
          <w:szCs w:val="22"/>
        </w:rPr>
        <w:t xml:space="preserve"> </w:t>
      </w:r>
      <w:r w:rsidRPr="00C0240D">
        <w:rPr>
          <w:i/>
          <w:sz w:val="22"/>
          <w:szCs w:val="22"/>
        </w:rPr>
        <w:t>Клиент</w:t>
      </w:r>
      <w:r w:rsidRPr="00C0240D">
        <w:rPr>
          <w:sz w:val="22"/>
          <w:szCs w:val="22"/>
        </w:rPr>
        <w:t xml:space="preserve"> обязан освободить </w:t>
      </w:r>
      <w:r w:rsidRPr="00C0240D">
        <w:rPr>
          <w:i/>
          <w:sz w:val="22"/>
          <w:szCs w:val="22"/>
        </w:rPr>
        <w:t>Сейф</w:t>
      </w:r>
      <w:r w:rsidRPr="00C0240D">
        <w:rPr>
          <w:sz w:val="22"/>
          <w:szCs w:val="22"/>
        </w:rPr>
        <w:t xml:space="preserve"> от содержимого и возвратить </w:t>
      </w:r>
      <w:r w:rsidRPr="00C0240D">
        <w:rPr>
          <w:i/>
          <w:sz w:val="22"/>
          <w:szCs w:val="22"/>
        </w:rPr>
        <w:t>Банку</w:t>
      </w:r>
      <w:r w:rsidRPr="00C0240D">
        <w:rPr>
          <w:sz w:val="22"/>
          <w:szCs w:val="22"/>
        </w:rPr>
        <w:t xml:space="preserve"> ключ от Сейфа по Акту приема-передачи в последний день срока аренды.</w:t>
      </w:r>
    </w:p>
    <w:p w14:paraId="364821A8" w14:textId="77777777" w:rsidR="00A7236F" w:rsidRPr="00C0240D" w:rsidRDefault="00A7236F" w:rsidP="00A7236F">
      <w:pPr>
        <w:ind w:firstLine="54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7.2. В случае смерти</w:t>
      </w:r>
      <w:r w:rsidRPr="00C0240D">
        <w:rPr>
          <w:i/>
          <w:sz w:val="22"/>
          <w:szCs w:val="22"/>
        </w:rPr>
        <w:t xml:space="preserve"> Клиента </w:t>
      </w:r>
      <w:r w:rsidRPr="00C0240D">
        <w:rPr>
          <w:sz w:val="22"/>
          <w:szCs w:val="22"/>
        </w:rPr>
        <w:t xml:space="preserve">– физического лица, содержимое </w:t>
      </w:r>
      <w:r w:rsidRPr="00C0240D">
        <w:rPr>
          <w:i/>
          <w:sz w:val="22"/>
          <w:szCs w:val="22"/>
        </w:rPr>
        <w:t>Сейфа</w:t>
      </w:r>
      <w:r w:rsidRPr="00C0240D">
        <w:rPr>
          <w:sz w:val="22"/>
          <w:szCs w:val="22"/>
        </w:rPr>
        <w:t xml:space="preserve"> может быть выдано его наследникам в порядке, установленном действующим законодательством Российской Федерации</w:t>
      </w:r>
      <w:r w:rsidRPr="00C0240D">
        <w:rPr>
          <w:i/>
          <w:sz w:val="22"/>
          <w:szCs w:val="22"/>
        </w:rPr>
        <w:t xml:space="preserve">. </w:t>
      </w:r>
    </w:p>
    <w:p w14:paraId="083FF99C" w14:textId="77777777" w:rsidR="00A7236F" w:rsidRPr="00C0240D" w:rsidRDefault="00A7236F" w:rsidP="00A7236F">
      <w:pPr>
        <w:pStyle w:val="a6"/>
        <w:rPr>
          <w:sz w:val="22"/>
          <w:szCs w:val="22"/>
        </w:rPr>
      </w:pPr>
    </w:p>
    <w:p w14:paraId="19578567" w14:textId="77777777" w:rsidR="00A7236F" w:rsidRDefault="00A7236F" w:rsidP="00A7236F">
      <w:pPr>
        <w:pStyle w:val="a6"/>
        <w:rPr>
          <w:b/>
          <w:i/>
          <w:szCs w:val="24"/>
        </w:rPr>
      </w:pPr>
      <w:r w:rsidRPr="00283C47">
        <w:rPr>
          <w:b/>
          <w:i/>
          <w:szCs w:val="24"/>
        </w:rPr>
        <w:t>С Тарифами и настоящими Правилами ознакомлен(а) и обязуюсь их исполнять.</w:t>
      </w:r>
    </w:p>
    <w:p w14:paraId="4DA58EF1" w14:textId="77777777" w:rsidR="00A7236F" w:rsidRPr="00283C47" w:rsidRDefault="00A7236F" w:rsidP="00A7236F">
      <w:pPr>
        <w:pStyle w:val="a6"/>
        <w:rPr>
          <w:b/>
          <w:i/>
          <w:szCs w:val="24"/>
        </w:rPr>
      </w:pPr>
      <w:r w:rsidRPr="00283C47">
        <w:rPr>
          <w:b/>
          <w:i/>
          <w:szCs w:val="24"/>
        </w:rPr>
        <w:t xml:space="preserve">Банк передал мне в аренду (временное пользование) имущество, включающее: Сейф, ключ от сейфа, сейфовый пенал и сейфовый замок в технически исправном состоянии. </w:t>
      </w:r>
    </w:p>
    <w:p w14:paraId="63699B2D" w14:textId="77777777" w:rsidR="00A7236F" w:rsidRPr="00283C47" w:rsidRDefault="00A7236F" w:rsidP="00A7236F">
      <w:pPr>
        <w:pStyle w:val="a6"/>
        <w:rPr>
          <w:b/>
          <w:szCs w:val="24"/>
        </w:rPr>
      </w:pPr>
    </w:p>
    <w:p w14:paraId="6572EF34" w14:textId="77777777" w:rsidR="00A7236F" w:rsidRPr="00C0240D" w:rsidRDefault="00A7236F" w:rsidP="00A7236F">
      <w:pPr>
        <w:pStyle w:val="a6"/>
        <w:rPr>
          <w:sz w:val="22"/>
          <w:szCs w:val="22"/>
        </w:rPr>
      </w:pPr>
    </w:p>
    <w:p w14:paraId="054F8046" w14:textId="77777777" w:rsidR="00A7236F" w:rsidRDefault="00A7236F" w:rsidP="00A7236F">
      <w:pPr>
        <w:pStyle w:val="a6"/>
        <w:rPr>
          <w:sz w:val="22"/>
          <w:szCs w:val="22"/>
        </w:rPr>
      </w:pPr>
      <w:r w:rsidRPr="00C0240D">
        <w:rPr>
          <w:sz w:val="22"/>
          <w:szCs w:val="22"/>
        </w:rPr>
        <w:t>_________________/_______</w:t>
      </w:r>
      <w:r>
        <w:rPr>
          <w:sz w:val="22"/>
          <w:szCs w:val="22"/>
        </w:rPr>
        <w:t>_________</w:t>
      </w:r>
      <w:r w:rsidRPr="00C0240D">
        <w:rPr>
          <w:sz w:val="22"/>
          <w:szCs w:val="22"/>
        </w:rPr>
        <w:t>_______________</w:t>
      </w:r>
      <w:r w:rsidRPr="00283C47">
        <w:rPr>
          <w:sz w:val="22"/>
          <w:szCs w:val="22"/>
        </w:rPr>
        <w:t>/</w:t>
      </w:r>
    </w:p>
    <w:p w14:paraId="55F8C3DC" w14:textId="77777777" w:rsidR="00A7236F" w:rsidRDefault="00A7236F" w:rsidP="00A7236F">
      <w:pPr>
        <w:pStyle w:val="a6"/>
        <w:rPr>
          <w:sz w:val="22"/>
          <w:szCs w:val="22"/>
        </w:rPr>
      </w:pPr>
    </w:p>
    <w:p w14:paraId="437EC53C" w14:textId="77777777" w:rsidR="00A7236F" w:rsidRDefault="00A7236F" w:rsidP="00A7236F">
      <w:pPr>
        <w:pStyle w:val="a6"/>
        <w:rPr>
          <w:sz w:val="22"/>
          <w:szCs w:val="22"/>
        </w:rPr>
      </w:pPr>
    </w:p>
    <w:p w14:paraId="7161615D" w14:textId="77777777" w:rsidR="00A7236F" w:rsidRPr="00C0240D" w:rsidRDefault="00A7236F" w:rsidP="00A7236F">
      <w:pPr>
        <w:pStyle w:val="a6"/>
        <w:rPr>
          <w:sz w:val="22"/>
          <w:szCs w:val="22"/>
        </w:rPr>
      </w:pPr>
      <w:r>
        <w:rPr>
          <w:sz w:val="22"/>
          <w:szCs w:val="22"/>
        </w:rPr>
        <w:t>«____» ___________________ 20___ г.</w:t>
      </w:r>
    </w:p>
    <w:p w14:paraId="3FE1336E" w14:textId="77777777" w:rsidR="003F07BF" w:rsidRDefault="00D94E32" w:rsidP="00A7236F"/>
    <w:p w14:paraId="3D7EEC89" w14:textId="77777777" w:rsidR="004F7528" w:rsidRDefault="004F7528" w:rsidP="00A7236F"/>
    <w:p w14:paraId="49451AFC" w14:textId="26DF90FA" w:rsidR="004F7528" w:rsidRDefault="004F7528" w:rsidP="00A7236F"/>
    <w:p w14:paraId="69C98B61" w14:textId="77777777" w:rsidR="00767DD8" w:rsidRDefault="00767DD8" w:rsidP="00A7236F"/>
    <w:p w14:paraId="7B291FDE" w14:textId="7B20CAE8" w:rsidR="004F7528" w:rsidRDefault="004F7528" w:rsidP="00A7236F"/>
    <w:p w14:paraId="34152A75" w14:textId="2B0A8DDE" w:rsidR="0006218E" w:rsidRDefault="0006218E" w:rsidP="00A7236F"/>
    <w:p w14:paraId="4EF13C70" w14:textId="17A876C5" w:rsidR="0006218E" w:rsidRDefault="0006218E" w:rsidP="00A7236F"/>
    <w:p w14:paraId="34E1347D" w14:textId="77777777" w:rsidR="0006218E" w:rsidRDefault="0006218E" w:rsidP="00A7236F"/>
    <w:p w14:paraId="73B87E2F" w14:textId="77777777" w:rsidR="004F7528" w:rsidRPr="00C0240D" w:rsidRDefault="004F7528" w:rsidP="004F7528">
      <w:pPr>
        <w:jc w:val="both"/>
        <w:rPr>
          <w:sz w:val="22"/>
          <w:szCs w:val="22"/>
        </w:rPr>
      </w:pPr>
    </w:p>
    <w:p w14:paraId="07CDB8B4" w14:textId="77777777" w:rsidR="004F7528" w:rsidRPr="00C0240D" w:rsidRDefault="004F7528" w:rsidP="004F7528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lastRenderedPageBreak/>
        <w:t>Акт приема-передачи Ключа</w:t>
      </w:r>
    </w:p>
    <w:p w14:paraId="7A338CF5" w14:textId="77777777" w:rsidR="004F7528" w:rsidRPr="00C0240D" w:rsidRDefault="004F7528" w:rsidP="004F7528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к Договору аренды индивидуального банковского сейфа</w:t>
      </w:r>
    </w:p>
    <w:p w14:paraId="26B37C5B" w14:textId="77777777" w:rsidR="004F7528" w:rsidRPr="00C0240D" w:rsidRDefault="004F7528" w:rsidP="004F7528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от “_____”_______________  20___  г. № _________</w:t>
      </w:r>
    </w:p>
    <w:p w14:paraId="4EB67185" w14:textId="77777777" w:rsidR="004F7528" w:rsidRPr="00C0240D" w:rsidRDefault="004F7528" w:rsidP="004F7528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 </w:t>
      </w:r>
    </w:p>
    <w:p w14:paraId="482DD993" w14:textId="77777777" w:rsidR="004F7528" w:rsidRPr="00C0240D" w:rsidRDefault="004F7528" w:rsidP="004F7528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 </w:t>
      </w:r>
    </w:p>
    <w:p w14:paraId="2200C993" w14:textId="77777777" w:rsidR="004F7528" w:rsidRPr="00C0240D" w:rsidRDefault="004F7528" w:rsidP="004F752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 xml:space="preserve">г. </w:t>
      </w:r>
      <w:r>
        <w:rPr>
          <w:sz w:val="22"/>
          <w:szCs w:val="22"/>
        </w:rPr>
        <w:t>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0240D">
        <w:rPr>
          <w:sz w:val="22"/>
          <w:szCs w:val="22"/>
        </w:rPr>
        <w:t>“______”____________ 20</w:t>
      </w:r>
      <w:r>
        <w:rPr>
          <w:sz w:val="22"/>
          <w:szCs w:val="22"/>
        </w:rPr>
        <w:t>_</w:t>
      </w:r>
      <w:r w:rsidRPr="00C0240D">
        <w:rPr>
          <w:sz w:val="22"/>
          <w:szCs w:val="22"/>
        </w:rPr>
        <w:t>__ г.</w:t>
      </w:r>
    </w:p>
    <w:p w14:paraId="1341D8D5" w14:textId="77777777" w:rsidR="004F7528" w:rsidRPr="00C0240D" w:rsidRDefault="004F7528" w:rsidP="004F752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 </w:t>
      </w:r>
    </w:p>
    <w:p w14:paraId="60282158" w14:textId="77777777" w:rsidR="004F7528" w:rsidRPr="00C0240D" w:rsidRDefault="004F7528" w:rsidP="004F752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 </w:t>
      </w:r>
    </w:p>
    <w:p w14:paraId="7E940F1F" w14:textId="77777777" w:rsidR="004F7528" w:rsidRPr="00C0240D" w:rsidRDefault="004F7528" w:rsidP="004F7528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0240D">
        <w:rPr>
          <w:b/>
          <w:sz w:val="22"/>
          <w:szCs w:val="22"/>
        </w:rPr>
        <w:t> </w:t>
      </w:r>
    </w:p>
    <w:p w14:paraId="11151685" w14:textId="77777777" w:rsidR="004F7528" w:rsidRPr="00C0240D" w:rsidRDefault="004F7528" w:rsidP="004F7528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0240D">
        <w:rPr>
          <w:sz w:val="22"/>
          <w:szCs w:val="22"/>
        </w:rPr>
        <w:t>Ключ    от    Сейфа   № ______,       передал_</w:t>
      </w:r>
      <w:r>
        <w:rPr>
          <w:sz w:val="22"/>
          <w:szCs w:val="22"/>
        </w:rPr>
        <w:t>_____________________</w:t>
      </w:r>
      <w:r w:rsidRPr="00C0240D">
        <w:rPr>
          <w:sz w:val="22"/>
          <w:szCs w:val="22"/>
        </w:rPr>
        <w:t>_______________________</w:t>
      </w:r>
    </w:p>
    <w:p w14:paraId="3319BC06" w14:textId="516CD503" w:rsidR="00012CCF" w:rsidRPr="009E2ABB" w:rsidRDefault="004F7528" w:rsidP="00012CCF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</w:t>
      </w:r>
      <w:r w:rsidR="0010374E">
        <w:rPr>
          <w:sz w:val="18"/>
          <w:szCs w:val="18"/>
        </w:rPr>
        <w:t xml:space="preserve">                                        </w:t>
      </w:r>
      <w:r w:rsidRPr="009E2ABB">
        <w:rPr>
          <w:sz w:val="16"/>
          <w:szCs w:val="16"/>
        </w:rPr>
        <w:t xml:space="preserve">(ФИО </w:t>
      </w:r>
      <w:r w:rsidR="00465596" w:rsidRPr="009E2ABB">
        <w:rPr>
          <w:sz w:val="16"/>
          <w:szCs w:val="16"/>
        </w:rPr>
        <w:t xml:space="preserve">уполномоченного </w:t>
      </w:r>
      <w:r w:rsidR="00012CCF" w:rsidRPr="009E2ABB">
        <w:rPr>
          <w:sz w:val="16"/>
          <w:szCs w:val="16"/>
        </w:rPr>
        <w:t xml:space="preserve">сотрудника) </w:t>
      </w:r>
    </w:p>
    <w:p w14:paraId="58BB9975" w14:textId="77777777" w:rsidR="004F7528" w:rsidRPr="00C0240D" w:rsidRDefault="004F7528" w:rsidP="00012CCF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0240D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</w:t>
      </w:r>
      <w:r w:rsidRPr="00C0240D">
        <w:rPr>
          <w:sz w:val="22"/>
          <w:szCs w:val="22"/>
        </w:rPr>
        <w:t>_____________________________________________</w:t>
      </w:r>
    </w:p>
    <w:p w14:paraId="2FFB0B20" w14:textId="77777777" w:rsidR="004F7528" w:rsidRPr="009E2ABB" w:rsidRDefault="004F7528" w:rsidP="004F7528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E2ABB">
        <w:rPr>
          <w:sz w:val="16"/>
          <w:szCs w:val="16"/>
        </w:rPr>
        <w:t>(ФИО клиента – физического лица/полное официальное наименование клиента – юридического лица)</w:t>
      </w:r>
    </w:p>
    <w:p w14:paraId="4CE69A80" w14:textId="77777777" w:rsidR="004F7528" w:rsidRPr="00D956A7" w:rsidRDefault="004F7528" w:rsidP="004F7528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45C1EC1A" w14:textId="77777777" w:rsidR="004F7528" w:rsidRPr="00C0240D" w:rsidRDefault="004F7528" w:rsidP="004F752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 </w:t>
      </w:r>
    </w:p>
    <w:p w14:paraId="3B8B85DA" w14:textId="77777777" w:rsidR="004F7528" w:rsidRPr="00C0240D" w:rsidRDefault="004F7528" w:rsidP="004F752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Ключ    от    Сейфа    № ______,       получил</w:t>
      </w:r>
      <w:r>
        <w:rPr>
          <w:sz w:val="22"/>
          <w:szCs w:val="22"/>
        </w:rPr>
        <w:t xml:space="preserve"> </w:t>
      </w:r>
      <w:r w:rsidRPr="00C0240D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C0240D">
        <w:rPr>
          <w:sz w:val="22"/>
          <w:szCs w:val="22"/>
        </w:rPr>
        <w:t>_______________________________</w:t>
      </w:r>
    </w:p>
    <w:p w14:paraId="729ABEF4" w14:textId="50F50111" w:rsidR="004F7528" w:rsidRPr="009E2ABB" w:rsidRDefault="004F7528" w:rsidP="004F7528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 w:rsidRPr="009E2ABB">
        <w:rPr>
          <w:sz w:val="16"/>
          <w:szCs w:val="16"/>
        </w:rPr>
        <w:t xml:space="preserve">(ФИО </w:t>
      </w:r>
      <w:r w:rsidR="00465596" w:rsidRPr="009E2ABB">
        <w:rPr>
          <w:sz w:val="16"/>
          <w:szCs w:val="16"/>
        </w:rPr>
        <w:t>уполномоченного</w:t>
      </w:r>
      <w:r w:rsidR="005F0CFF" w:rsidRPr="009E2ABB">
        <w:rPr>
          <w:sz w:val="16"/>
          <w:szCs w:val="16"/>
        </w:rPr>
        <w:t xml:space="preserve"> </w:t>
      </w:r>
      <w:r w:rsidRPr="009E2ABB">
        <w:rPr>
          <w:sz w:val="16"/>
          <w:szCs w:val="16"/>
        </w:rPr>
        <w:t>сотрудника)</w:t>
      </w:r>
    </w:p>
    <w:p w14:paraId="359C90C6" w14:textId="77777777" w:rsidR="004F7528" w:rsidRPr="00C0240D" w:rsidRDefault="004F7528" w:rsidP="004F752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</w:t>
      </w:r>
      <w:r w:rsidRPr="00C0240D">
        <w:rPr>
          <w:sz w:val="22"/>
          <w:szCs w:val="22"/>
        </w:rPr>
        <w:t>________________________________________________</w:t>
      </w:r>
    </w:p>
    <w:p w14:paraId="526AD8C4" w14:textId="77777777" w:rsidR="004F7528" w:rsidRPr="009E2ABB" w:rsidRDefault="004F7528" w:rsidP="004F7528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E2ABB">
        <w:rPr>
          <w:sz w:val="16"/>
          <w:szCs w:val="16"/>
        </w:rPr>
        <w:t>(ФИО клиента – физического лица/полное официальное наименование клиента – юридического лица)</w:t>
      </w:r>
    </w:p>
    <w:p w14:paraId="680AB310" w14:textId="77777777" w:rsidR="004F7528" w:rsidRPr="009E2ABB" w:rsidRDefault="004F7528" w:rsidP="004F7528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E2ABB">
        <w:rPr>
          <w:sz w:val="16"/>
          <w:szCs w:val="16"/>
        </w:rPr>
        <w:t> </w:t>
      </w:r>
    </w:p>
    <w:p w14:paraId="7D84612C" w14:textId="77777777" w:rsidR="004F7528" w:rsidRPr="00C0240D" w:rsidRDefault="004F7528" w:rsidP="004F752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 </w:t>
      </w:r>
    </w:p>
    <w:p w14:paraId="5A90D88F" w14:textId="77777777" w:rsidR="004F7528" w:rsidRPr="00C0240D" w:rsidRDefault="004F7528" w:rsidP="004F752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 </w:t>
      </w:r>
    </w:p>
    <w:p w14:paraId="01D0BE4B" w14:textId="77777777" w:rsidR="004F7528" w:rsidRPr="00C0240D" w:rsidRDefault="004F7528" w:rsidP="004F752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0240D">
        <w:rPr>
          <w:sz w:val="22"/>
          <w:szCs w:val="22"/>
        </w:rPr>
        <w:t> 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070"/>
        <w:gridCol w:w="5386"/>
      </w:tblGrid>
      <w:tr w:rsidR="00207ED9" w:rsidRPr="00C0240D" w14:paraId="5DF8F3DA" w14:textId="77777777" w:rsidTr="009F2D80">
        <w:tc>
          <w:tcPr>
            <w:tcW w:w="5070" w:type="dxa"/>
          </w:tcPr>
          <w:p w14:paraId="72F69BCC" w14:textId="1B18DB20" w:rsidR="00207ED9" w:rsidRPr="00C0240D" w:rsidRDefault="00207ED9" w:rsidP="009F2D80">
            <w:pPr>
              <w:jc w:val="both"/>
              <w:rPr>
                <w:b/>
                <w:sz w:val="22"/>
                <w:szCs w:val="22"/>
              </w:rPr>
            </w:pPr>
            <w:r w:rsidRPr="00C0240D">
              <w:rPr>
                <w:b/>
                <w:sz w:val="22"/>
                <w:szCs w:val="22"/>
              </w:rPr>
              <w:t>Б</w:t>
            </w:r>
            <w:r w:rsidR="00E40245">
              <w:rPr>
                <w:b/>
                <w:sz w:val="22"/>
                <w:szCs w:val="22"/>
              </w:rPr>
              <w:t>АНК</w:t>
            </w:r>
            <w:r w:rsidRPr="00C0240D">
              <w:rPr>
                <w:b/>
                <w:sz w:val="22"/>
                <w:szCs w:val="22"/>
              </w:rPr>
              <w:t xml:space="preserve">: </w:t>
            </w:r>
          </w:p>
          <w:p w14:paraId="79C3E4FB" w14:textId="77777777" w:rsidR="00207ED9" w:rsidRPr="00C0240D" w:rsidRDefault="00207ED9" w:rsidP="009F2D80">
            <w:pPr>
              <w:jc w:val="both"/>
              <w:rPr>
                <w:b/>
                <w:sz w:val="22"/>
                <w:szCs w:val="22"/>
              </w:rPr>
            </w:pPr>
          </w:p>
          <w:p w14:paraId="6B346565" w14:textId="77777777" w:rsidR="00207ED9" w:rsidRPr="00C0240D" w:rsidRDefault="00207ED9" w:rsidP="009F2D80">
            <w:pPr>
              <w:jc w:val="both"/>
              <w:rPr>
                <w:b/>
                <w:sz w:val="22"/>
                <w:szCs w:val="22"/>
              </w:rPr>
            </w:pPr>
          </w:p>
          <w:p w14:paraId="5422C967" w14:textId="77777777" w:rsidR="00207ED9" w:rsidRPr="00C0240D" w:rsidRDefault="00207ED9" w:rsidP="009F2D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14:paraId="55955C0B" w14:textId="239B17B2" w:rsidR="00207ED9" w:rsidRPr="00C0240D" w:rsidRDefault="00207ED9" w:rsidP="009F2D80">
            <w:pPr>
              <w:jc w:val="both"/>
              <w:rPr>
                <w:b/>
                <w:sz w:val="22"/>
                <w:szCs w:val="22"/>
              </w:rPr>
            </w:pPr>
            <w:r w:rsidRPr="00C0240D">
              <w:rPr>
                <w:b/>
                <w:sz w:val="22"/>
                <w:szCs w:val="22"/>
              </w:rPr>
              <w:t>К</w:t>
            </w:r>
            <w:r w:rsidR="00E40245">
              <w:rPr>
                <w:b/>
                <w:sz w:val="22"/>
                <w:szCs w:val="22"/>
              </w:rPr>
              <w:t>ЛИЕНТ</w:t>
            </w:r>
            <w:r w:rsidRPr="00C0240D">
              <w:rPr>
                <w:b/>
                <w:sz w:val="22"/>
                <w:szCs w:val="22"/>
              </w:rPr>
              <w:t>:</w:t>
            </w:r>
          </w:p>
        </w:tc>
      </w:tr>
      <w:tr w:rsidR="00207ED9" w:rsidRPr="00C0240D" w14:paraId="18A0006A" w14:textId="77777777" w:rsidTr="009F2D80">
        <w:tc>
          <w:tcPr>
            <w:tcW w:w="5070" w:type="dxa"/>
          </w:tcPr>
          <w:p w14:paraId="32AFD494" w14:textId="77777777" w:rsidR="00207ED9" w:rsidRPr="00C0240D" w:rsidRDefault="00207ED9" w:rsidP="009F2D80">
            <w:pPr>
              <w:jc w:val="both"/>
              <w:rPr>
                <w:sz w:val="22"/>
                <w:szCs w:val="22"/>
              </w:rPr>
            </w:pPr>
            <w:r w:rsidRPr="00C0240D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</w:t>
            </w:r>
            <w:r w:rsidRPr="00C0240D">
              <w:rPr>
                <w:sz w:val="22"/>
                <w:szCs w:val="22"/>
              </w:rPr>
              <w:t>_____/_</w:t>
            </w:r>
            <w:r>
              <w:rPr>
                <w:sz w:val="22"/>
                <w:szCs w:val="22"/>
              </w:rPr>
              <w:t>______</w:t>
            </w:r>
            <w:r w:rsidRPr="00C0240D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</w:t>
            </w:r>
            <w:r w:rsidRPr="00C0240D">
              <w:rPr>
                <w:sz w:val="22"/>
                <w:szCs w:val="22"/>
              </w:rPr>
              <w:t>____________/</w:t>
            </w:r>
          </w:p>
          <w:p w14:paraId="1E7AF833" w14:textId="77777777" w:rsidR="00207ED9" w:rsidRPr="00C0240D" w:rsidRDefault="00207ED9" w:rsidP="009F2D80">
            <w:pPr>
              <w:jc w:val="both"/>
              <w:rPr>
                <w:sz w:val="22"/>
                <w:szCs w:val="22"/>
              </w:rPr>
            </w:pPr>
          </w:p>
          <w:p w14:paraId="6E908C79" w14:textId="77777777" w:rsidR="00207ED9" w:rsidRDefault="00207ED9" w:rsidP="009F2D80">
            <w:pPr>
              <w:jc w:val="both"/>
              <w:rPr>
                <w:sz w:val="22"/>
                <w:szCs w:val="22"/>
              </w:rPr>
            </w:pPr>
          </w:p>
          <w:p w14:paraId="3A69F6E4" w14:textId="77777777" w:rsidR="00207ED9" w:rsidRPr="00386441" w:rsidRDefault="00207ED9" w:rsidP="009F2D80">
            <w:pPr>
              <w:jc w:val="both"/>
              <w:rPr>
                <w:b/>
                <w:sz w:val="22"/>
                <w:szCs w:val="22"/>
              </w:rPr>
            </w:pPr>
            <w:r w:rsidRPr="00386441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386" w:type="dxa"/>
          </w:tcPr>
          <w:p w14:paraId="0E316944" w14:textId="77777777" w:rsidR="00207ED9" w:rsidRPr="00C0240D" w:rsidRDefault="00207ED9" w:rsidP="009F2D80">
            <w:pPr>
              <w:jc w:val="both"/>
              <w:rPr>
                <w:sz w:val="22"/>
                <w:szCs w:val="22"/>
              </w:rPr>
            </w:pPr>
            <w:r w:rsidRPr="00C0240D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</w:t>
            </w:r>
            <w:r w:rsidRPr="00C0240D">
              <w:rPr>
                <w:sz w:val="22"/>
                <w:szCs w:val="22"/>
              </w:rPr>
              <w:t>_________/ __</w:t>
            </w:r>
            <w:r>
              <w:rPr>
                <w:sz w:val="22"/>
                <w:szCs w:val="22"/>
              </w:rPr>
              <w:t>_________</w:t>
            </w:r>
            <w:r w:rsidRPr="00C0240D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C0240D">
              <w:rPr>
                <w:sz w:val="22"/>
                <w:szCs w:val="22"/>
              </w:rPr>
              <w:t>_____________ /</w:t>
            </w:r>
          </w:p>
        </w:tc>
      </w:tr>
    </w:tbl>
    <w:p w14:paraId="0F39FDF7" w14:textId="77777777" w:rsidR="004F7528" w:rsidRDefault="004F7528" w:rsidP="004F7528">
      <w:pPr>
        <w:autoSpaceDE w:val="0"/>
        <w:autoSpaceDN w:val="0"/>
        <w:adjustRightInd w:val="0"/>
        <w:ind w:firstLine="567"/>
        <w:jc w:val="both"/>
      </w:pPr>
    </w:p>
    <w:p w14:paraId="3ED09EA2" w14:textId="77777777" w:rsidR="004F7528" w:rsidRDefault="004F7528" w:rsidP="004F7528">
      <w:pPr>
        <w:autoSpaceDE w:val="0"/>
        <w:autoSpaceDN w:val="0"/>
        <w:adjustRightInd w:val="0"/>
        <w:ind w:firstLine="567"/>
        <w:jc w:val="both"/>
      </w:pPr>
    </w:p>
    <w:p w14:paraId="646285A4" w14:textId="77777777" w:rsidR="004F7528" w:rsidRDefault="004F7528" w:rsidP="004F7528">
      <w:pPr>
        <w:autoSpaceDE w:val="0"/>
        <w:autoSpaceDN w:val="0"/>
        <w:adjustRightInd w:val="0"/>
        <w:ind w:firstLine="567"/>
        <w:jc w:val="both"/>
      </w:pPr>
    </w:p>
    <w:p w14:paraId="32ADC7C9" w14:textId="77777777" w:rsidR="004F7528" w:rsidRPr="00F74C99" w:rsidRDefault="004F7528" w:rsidP="004F7528">
      <w:pPr>
        <w:overflowPunct w:val="0"/>
        <w:autoSpaceDE w:val="0"/>
        <w:autoSpaceDN w:val="0"/>
        <w:adjustRightInd w:val="0"/>
        <w:jc w:val="center"/>
        <w:rPr>
          <w:lang w:val="en-US"/>
        </w:rPr>
      </w:pPr>
    </w:p>
    <w:p w14:paraId="4FD63060" w14:textId="77777777" w:rsidR="004F7528" w:rsidRDefault="004F7528" w:rsidP="00A7236F"/>
    <w:sectPr w:rsidR="004F7528" w:rsidSect="00BB5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B6E58" w14:textId="77777777" w:rsidR="00845E3A" w:rsidRDefault="00845E3A" w:rsidP="00845E3A">
      <w:r>
        <w:separator/>
      </w:r>
    </w:p>
  </w:endnote>
  <w:endnote w:type="continuationSeparator" w:id="0">
    <w:p w14:paraId="24FC2910" w14:textId="77777777" w:rsidR="00845E3A" w:rsidRDefault="00845E3A" w:rsidP="0084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A2B15" w14:textId="77777777" w:rsidR="00180D51" w:rsidRDefault="00621A84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236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43B938" w14:textId="77777777" w:rsidR="00180D51" w:rsidRDefault="00D94E3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43C0E" w14:textId="77777777" w:rsidR="00180D51" w:rsidRDefault="00D94E3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B4093" w14:textId="77777777" w:rsidR="00845E3A" w:rsidRDefault="00845E3A" w:rsidP="00845E3A">
      <w:r>
        <w:separator/>
      </w:r>
    </w:p>
  </w:footnote>
  <w:footnote w:type="continuationSeparator" w:id="0">
    <w:p w14:paraId="6A2FAE59" w14:textId="77777777" w:rsidR="00845E3A" w:rsidRDefault="00845E3A" w:rsidP="0084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B880" w14:textId="77777777" w:rsidR="00180D51" w:rsidRDefault="00621A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236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8C09DA" w14:textId="77777777" w:rsidR="00180D51" w:rsidRDefault="00D94E3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F37C" w14:textId="77777777" w:rsidR="00180D51" w:rsidRDefault="00621A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23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2CCF">
      <w:rPr>
        <w:rStyle w:val="a5"/>
        <w:noProof/>
      </w:rPr>
      <w:t>8</w:t>
    </w:r>
    <w:r>
      <w:rPr>
        <w:rStyle w:val="a5"/>
      </w:rPr>
      <w:fldChar w:fldCharType="end"/>
    </w:r>
  </w:p>
  <w:p w14:paraId="544D8F86" w14:textId="77777777" w:rsidR="00180D51" w:rsidRDefault="00D94E3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A4377"/>
    <w:multiLevelType w:val="multilevel"/>
    <w:tmpl w:val="EB5837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6F"/>
    <w:rsid w:val="00012CCF"/>
    <w:rsid w:val="0006218E"/>
    <w:rsid w:val="00072718"/>
    <w:rsid w:val="00072A83"/>
    <w:rsid w:val="00097DED"/>
    <w:rsid w:val="000A586F"/>
    <w:rsid w:val="0010374E"/>
    <w:rsid w:val="0012552D"/>
    <w:rsid w:val="00127253"/>
    <w:rsid w:val="00133EAD"/>
    <w:rsid w:val="0013779B"/>
    <w:rsid w:val="0015380C"/>
    <w:rsid w:val="00156A7C"/>
    <w:rsid w:val="001A5083"/>
    <w:rsid w:val="001B375E"/>
    <w:rsid w:val="001C660C"/>
    <w:rsid w:val="00207ED9"/>
    <w:rsid w:val="00220D97"/>
    <w:rsid w:val="00256166"/>
    <w:rsid w:val="00293BE7"/>
    <w:rsid w:val="002A57FE"/>
    <w:rsid w:val="002C00E5"/>
    <w:rsid w:val="00387287"/>
    <w:rsid w:val="0039138D"/>
    <w:rsid w:val="00392991"/>
    <w:rsid w:val="003B119E"/>
    <w:rsid w:val="003B5A2C"/>
    <w:rsid w:val="004304C8"/>
    <w:rsid w:val="00443D67"/>
    <w:rsid w:val="004548A8"/>
    <w:rsid w:val="00465596"/>
    <w:rsid w:val="00473B96"/>
    <w:rsid w:val="004B48B9"/>
    <w:rsid w:val="004B49B6"/>
    <w:rsid w:val="004B6552"/>
    <w:rsid w:val="004C762C"/>
    <w:rsid w:val="004E333F"/>
    <w:rsid w:val="004F7528"/>
    <w:rsid w:val="00513F75"/>
    <w:rsid w:val="00555845"/>
    <w:rsid w:val="005844E8"/>
    <w:rsid w:val="005A3C8A"/>
    <w:rsid w:val="005E1CB1"/>
    <w:rsid w:val="005E7914"/>
    <w:rsid w:val="005F0CFF"/>
    <w:rsid w:val="00621A84"/>
    <w:rsid w:val="00622401"/>
    <w:rsid w:val="00625ED1"/>
    <w:rsid w:val="00632705"/>
    <w:rsid w:val="00644D43"/>
    <w:rsid w:val="00653315"/>
    <w:rsid w:val="00681BBA"/>
    <w:rsid w:val="006A222F"/>
    <w:rsid w:val="006B58F9"/>
    <w:rsid w:val="006E5585"/>
    <w:rsid w:val="006F00D4"/>
    <w:rsid w:val="006F4330"/>
    <w:rsid w:val="00726A31"/>
    <w:rsid w:val="0076367D"/>
    <w:rsid w:val="00767DD8"/>
    <w:rsid w:val="007707BC"/>
    <w:rsid w:val="0077612D"/>
    <w:rsid w:val="007D5B4F"/>
    <w:rsid w:val="0080744F"/>
    <w:rsid w:val="008103A3"/>
    <w:rsid w:val="00815703"/>
    <w:rsid w:val="008223EA"/>
    <w:rsid w:val="00825A5D"/>
    <w:rsid w:val="00843013"/>
    <w:rsid w:val="00845E3A"/>
    <w:rsid w:val="0084669A"/>
    <w:rsid w:val="00867D3E"/>
    <w:rsid w:val="008934DE"/>
    <w:rsid w:val="008948B7"/>
    <w:rsid w:val="008C4BEB"/>
    <w:rsid w:val="008E5920"/>
    <w:rsid w:val="009418F2"/>
    <w:rsid w:val="009427C6"/>
    <w:rsid w:val="00942DF2"/>
    <w:rsid w:val="009901E6"/>
    <w:rsid w:val="00997407"/>
    <w:rsid w:val="00997BD6"/>
    <w:rsid w:val="009B6C7E"/>
    <w:rsid w:val="009C5311"/>
    <w:rsid w:val="009E2ABB"/>
    <w:rsid w:val="00A047AA"/>
    <w:rsid w:val="00A11024"/>
    <w:rsid w:val="00A11BC2"/>
    <w:rsid w:val="00A42B8A"/>
    <w:rsid w:val="00A619EB"/>
    <w:rsid w:val="00A631A1"/>
    <w:rsid w:val="00A7236F"/>
    <w:rsid w:val="00A76DFA"/>
    <w:rsid w:val="00AA0288"/>
    <w:rsid w:val="00AA4F29"/>
    <w:rsid w:val="00B004CC"/>
    <w:rsid w:val="00B052F5"/>
    <w:rsid w:val="00B24B61"/>
    <w:rsid w:val="00B36F20"/>
    <w:rsid w:val="00B928FA"/>
    <w:rsid w:val="00B931AD"/>
    <w:rsid w:val="00BA679F"/>
    <w:rsid w:val="00BB2099"/>
    <w:rsid w:val="00BB5323"/>
    <w:rsid w:val="00BB5FFF"/>
    <w:rsid w:val="00BE2FAA"/>
    <w:rsid w:val="00BE3AA6"/>
    <w:rsid w:val="00C24549"/>
    <w:rsid w:val="00CA7827"/>
    <w:rsid w:val="00CD15E9"/>
    <w:rsid w:val="00CD4647"/>
    <w:rsid w:val="00CE4FB8"/>
    <w:rsid w:val="00CF44D8"/>
    <w:rsid w:val="00CF65CB"/>
    <w:rsid w:val="00CF7E56"/>
    <w:rsid w:val="00D15A2D"/>
    <w:rsid w:val="00D430BD"/>
    <w:rsid w:val="00D53923"/>
    <w:rsid w:val="00D60E6F"/>
    <w:rsid w:val="00D72140"/>
    <w:rsid w:val="00D94E32"/>
    <w:rsid w:val="00D962C8"/>
    <w:rsid w:val="00DE0482"/>
    <w:rsid w:val="00DE5DE2"/>
    <w:rsid w:val="00E322FA"/>
    <w:rsid w:val="00E40245"/>
    <w:rsid w:val="00E50C52"/>
    <w:rsid w:val="00E51A2D"/>
    <w:rsid w:val="00E562D5"/>
    <w:rsid w:val="00E756CC"/>
    <w:rsid w:val="00E86E95"/>
    <w:rsid w:val="00EB22B3"/>
    <w:rsid w:val="00ED7044"/>
    <w:rsid w:val="00EE0B27"/>
    <w:rsid w:val="00EE293E"/>
    <w:rsid w:val="00F16D5B"/>
    <w:rsid w:val="00F25CB3"/>
    <w:rsid w:val="00F872E6"/>
    <w:rsid w:val="00F8735F"/>
    <w:rsid w:val="00FA608E"/>
    <w:rsid w:val="00FC04CB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56038C"/>
  <w15:docId w15:val="{9DAACB3D-2E91-487E-83DE-8A821089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23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3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7236F"/>
  </w:style>
  <w:style w:type="paragraph" w:styleId="a6">
    <w:name w:val="Body Text"/>
    <w:basedOn w:val="a"/>
    <w:link w:val="a7"/>
    <w:rsid w:val="00A7236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A723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A7236F"/>
    <w:pPr>
      <w:spacing w:before="120"/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723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rsid w:val="00A7236F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A72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7236F"/>
    <w:pPr>
      <w:spacing w:before="120"/>
      <w:ind w:firstLine="720"/>
      <w:jc w:val="both"/>
    </w:pPr>
    <w:rPr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A723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A7236F"/>
    <w:pPr>
      <w:spacing w:before="120"/>
      <w:ind w:firstLine="720"/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rsid w:val="00A7236F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Title"/>
    <w:basedOn w:val="a"/>
    <w:link w:val="ad"/>
    <w:qFormat/>
    <w:rsid w:val="00A7236F"/>
    <w:pPr>
      <w:jc w:val="center"/>
    </w:pPr>
    <w:rPr>
      <w:b/>
      <w:sz w:val="24"/>
    </w:rPr>
  </w:style>
  <w:style w:type="character" w:customStyle="1" w:styleId="ad">
    <w:name w:val="Заголовок Знак"/>
    <w:basedOn w:val="a0"/>
    <w:link w:val="ac"/>
    <w:rsid w:val="00A723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A7236F"/>
    <w:rPr>
      <w:sz w:val="22"/>
    </w:rPr>
  </w:style>
  <w:style w:type="character" w:customStyle="1" w:styleId="22">
    <w:name w:val="Основной текст 2 Знак"/>
    <w:basedOn w:val="a0"/>
    <w:link w:val="21"/>
    <w:rsid w:val="00A7236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eeu1">
    <w:name w:val="Noeeu1"/>
    <w:basedOn w:val="a"/>
    <w:rsid w:val="00A7236F"/>
    <w:pPr>
      <w:ind w:firstLine="709"/>
      <w:jc w:val="both"/>
    </w:pPr>
    <w:rPr>
      <w:sz w:val="24"/>
    </w:rPr>
  </w:style>
  <w:style w:type="paragraph" w:styleId="ae">
    <w:name w:val="caption"/>
    <w:basedOn w:val="a"/>
    <w:next w:val="a"/>
    <w:qFormat/>
    <w:rsid w:val="00A7236F"/>
    <w:pPr>
      <w:jc w:val="both"/>
    </w:pPr>
    <w:rPr>
      <w:rFonts w:ascii="Arial" w:hAnsi="Arial"/>
      <w:b/>
      <w:w w:val="90"/>
    </w:rPr>
  </w:style>
  <w:style w:type="paragraph" w:customStyle="1" w:styleId="1">
    <w:name w:val="Обычный1"/>
    <w:rsid w:val="004F7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873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8735F"/>
  </w:style>
  <w:style w:type="character" w:customStyle="1" w:styleId="af1">
    <w:name w:val="Текст примечания Знак"/>
    <w:basedOn w:val="a0"/>
    <w:link w:val="af0"/>
    <w:uiPriority w:val="99"/>
    <w:semiHidden/>
    <w:rsid w:val="00F87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73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873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873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873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6DE1-E57E-4A27-9CA3-30AC1F99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57</dc:creator>
  <cp:lastModifiedBy>Зимонина Ирина</cp:lastModifiedBy>
  <cp:revision>20</cp:revision>
  <cp:lastPrinted>2020-05-08T07:28:00Z</cp:lastPrinted>
  <dcterms:created xsi:type="dcterms:W3CDTF">2020-05-07T09:58:00Z</dcterms:created>
  <dcterms:modified xsi:type="dcterms:W3CDTF">2020-05-08T07:40:00Z</dcterms:modified>
</cp:coreProperties>
</file>